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5" w:rsidRPr="00072595" w:rsidRDefault="008548D2" w:rsidP="008548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="00072595" w:rsidRPr="00072595">
        <w:rPr>
          <w:rFonts w:ascii="Times New Roman" w:hAnsi="Times New Roman"/>
          <w:b/>
          <w:bCs/>
          <w:color w:val="000000"/>
          <w:sz w:val="28"/>
          <w:szCs w:val="28"/>
        </w:rPr>
        <w:t>ЦЕЛЬ ВОСПИТАНИЯ</w:t>
      </w:r>
      <w:r w:rsidR="00072595" w:rsidRPr="00072595">
        <w:rPr>
          <w:rFonts w:ascii="Times New Roman" w:hAnsi="Times New Roman"/>
          <w:color w:val="000000"/>
          <w:sz w:val="28"/>
          <w:szCs w:val="28"/>
        </w:rPr>
        <w:t xml:space="preserve"> и социализации обучающихся - это личностный рост ребенка, проявляющийся в приобретении им социально значимых знаний, в развитии его социально - значимых отношений  и в накоплении им опыта социально значимого действия.</w:t>
      </w:r>
    </w:p>
    <w:p w:rsidR="00072595" w:rsidRPr="00072595" w:rsidRDefault="008548D2" w:rsidP="0007259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072595" w:rsidRPr="0007259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: </w:t>
      </w:r>
    </w:p>
    <w:p w:rsidR="00072595" w:rsidRPr="00072595" w:rsidRDefault="00072595" w:rsidP="00072595">
      <w:pPr>
        <w:autoSpaceDE w:val="0"/>
        <w:autoSpaceDN w:val="0"/>
        <w:adjustRightInd w:val="0"/>
        <w:spacing w:after="35" w:line="240" w:lineRule="auto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2595">
        <w:rPr>
          <w:rFonts w:ascii="Times New Roman" w:hAnsi="Times New Roman"/>
          <w:color w:val="000000"/>
          <w:sz w:val="28"/>
          <w:szCs w:val="28"/>
        </w:rPr>
        <w:t xml:space="preserve">1. Развивать благоприятные взаимоотношения сотрудничества, сотворчества и соучастия детей и учителей, как главный критерий успешности воспитывающей деятельности коллектива. </w:t>
      </w:r>
    </w:p>
    <w:p w:rsidR="00072595" w:rsidRPr="00072595" w:rsidRDefault="00072595" w:rsidP="00072595">
      <w:pPr>
        <w:autoSpaceDE w:val="0"/>
        <w:autoSpaceDN w:val="0"/>
        <w:adjustRightInd w:val="0"/>
        <w:spacing w:after="35" w:line="240" w:lineRule="auto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2595">
        <w:rPr>
          <w:rFonts w:ascii="Times New Roman" w:hAnsi="Times New Roman"/>
          <w:color w:val="000000"/>
          <w:sz w:val="28"/>
          <w:szCs w:val="28"/>
        </w:rPr>
        <w:t xml:space="preserve">2. Постоянно повышать уровень профессиональной компетентности всех участников воспитательного процесса. При этом под профессиональной компетентностью подразумевается не только готовность грамотно и качественно делать свое дело, но и сформированное умение делать его оригинально и творчески, выстраивая свой собственный профессиональный путь. </w:t>
      </w:r>
    </w:p>
    <w:p w:rsidR="00072595" w:rsidRPr="00072595" w:rsidRDefault="00072595" w:rsidP="0007259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2595">
        <w:rPr>
          <w:rFonts w:ascii="Times New Roman" w:hAnsi="Times New Roman"/>
          <w:color w:val="000000"/>
          <w:sz w:val="28"/>
          <w:szCs w:val="28"/>
        </w:rPr>
        <w:t xml:space="preserve">3. Повысить эффективность влияния воспитательного мероприятия на улучшение эмоционально-психологических и деловых отношений между детьми, на развитие познавательного, духовно-нравственного, эстетического, коммуникативного и физического потенциала воспитанников. </w:t>
      </w:r>
    </w:p>
    <w:p w:rsidR="00072595" w:rsidRPr="00072595" w:rsidRDefault="00072595" w:rsidP="0007259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072595">
        <w:rPr>
          <w:rFonts w:ascii="Times New Roman" w:hAnsi="Times New Roman"/>
          <w:b/>
          <w:sz w:val="28"/>
          <w:szCs w:val="28"/>
        </w:rPr>
        <w:t xml:space="preserve">Цели и задачи воспитательной работы в классе: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i/>
          <w:sz w:val="28"/>
          <w:szCs w:val="28"/>
          <w:u w:val="single"/>
        </w:rPr>
        <w:t>Цель</w:t>
      </w:r>
      <w:r w:rsidRPr="00072595">
        <w:rPr>
          <w:rFonts w:ascii="Times New Roman" w:hAnsi="Times New Roman"/>
          <w:sz w:val="28"/>
          <w:szCs w:val="28"/>
        </w:rPr>
        <w:t xml:space="preserve">: создание условий для построения воспитательной системы класса, направленной на развитие и раскрытие индивидуальности ребенка, умеющего жить в классном коллективе и строить со своими одноклассниками отношения взаимопомощи и взаимоуважения, уважительно относиться к жизни и ко всему живому, как проявлению жизни.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i/>
          <w:sz w:val="28"/>
          <w:szCs w:val="28"/>
          <w:u w:val="single"/>
        </w:rPr>
        <w:t>Задачи</w:t>
      </w:r>
      <w:r w:rsidRPr="00072595">
        <w:rPr>
          <w:rFonts w:ascii="Times New Roman" w:hAnsi="Times New Roman"/>
          <w:sz w:val="28"/>
          <w:szCs w:val="28"/>
        </w:rPr>
        <w:t xml:space="preserve"> воспитательной работы в классе:   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организация интеллектуально-познавательной деятельности учащихся, формирование эмоционально-положительного отношения к учебе, знаниям, деятельности;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воспитание гражданско-патриотических качеств через воспитательный потенциал урока и внеклассных мероприятий;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совершенствование системы индивидуальной работы с детьми, требующими особого внимания и подхода;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развитие ученического управления в школе через формирование гражданской активности личности.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организовать работу по созданию дружеского коллектива, создавать благоприятные условия для воспитания и обучения детей.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воспитывать и развивать моральные качества, поощрять за искренние проявления наилучших качеств.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lastRenderedPageBreak/>
        <w:t xml:space="preserve">-развивать навыки и умения по самообслуживанию в школе и дома, формировать навыки личной гигиены.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ые направления воспитательной работы: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изучение личности ребенка на уроках и внеурочное время путем наблюдения за детьми, бесед;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организация консультативной помощи отдельной группе учащихся по предметам;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проведение внеклассных мероприятий, расширяющих кругозор детей;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выработка совместной политики и тактики помощи ребенку со стороны семьи;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развитие умственных и художественных способностей;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оказание помощи детям по включению в учебный процесс, добиваться активного участия детей в общественной жизни класса и школы;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проведение работы по усвоению правил для учащихся, укреплению детского коллектива;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работа над созданием коллектива через индивидуальный подход к каждому ребенку и через общие дела;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создание родительского актива класса и привлечение родителей к внеурочным делам класса;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 xml:space="preserve">- воспитывать личность безопасного типа; </w:t>
      </w:r>
    </w:p>
    <w:p w:rsidR="00072595" w:rsidRPr="00072595" w:rsidRDefault="00072595" w:rsidP="00072595">
      <w:pPr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072595">
        <w:rPr>
          <w:rFonts w:ascii="Times New Roman" w:hAnsi="Times New Roman"/>
          <w:sz w:val="28"/>
          <w:szCs w:val="28"/>
        </w:rPr>
        <w:t>- продолжать работу по привитию гигиенических навыков и умений, культуры поведения в школе, общественных местах, учить заботиться об охране и укреплении своего здоровья</w:t>
      </w:r>
    </w:p>
    <w:p w:rsidR="00E3145D" w:rsidRPr="00E3145D" w:rsidRDefault="00E3145D" w:rsidP="00E3145D">
      <w:pPr>
        <w:ind w:left="-85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3145D" w:rsidRPr="00E3145D" w:rsidRDefault="00E3145D" w:rsidP="00E3145D">
      <w:pPr>
        <w:ind w:left="-85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3145D">
        <w:rPr>
          <w:rFonts w:ascii="Times New Roman" w:hAnsi="Times New Roman"/>
          <w:b/>
          <w:i/>
          <w:sz w:val="32"/>
          <w:szCs w:val="32"/>
          <w:u w:val="single"/>
        </w:rPr>
        <w:t>ОСНОВНЫЕ НАПРАВЛЕНИЯ ВОСПИТАТЕЛЬНОЙ РАБОТЫ С КЛАССОМ</w:t>
      </w:r>
    </w:p>
    <w:p w:rsidR="00E3145D" w:rsidRPr="001102DA" w:rsidRDefault="00E3145D" w:rsidP="001102DA">
      <w:pPr>
        <w:spacing w:after="0" w:line="240" w:lineRule="auto"/>
        <w:ind w:left="-851"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E3145D" w:rsidRPr="001102DA" w:rsidRDefault="001102DA" w:rsidP="001102DA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 w:rsidRPr="001102DA">
        <w:rPr>
          <w:rFonts w:ascii="Times New Roman" w:hAnsi="Times New Roman"/>
          <w:sz w:val="28"/>
          <w:szCs w:val="28"/>
        </w:rPr>
        <w:t>1. Интеллектуально-познавательное  направление</w:t>
      </w:r>
      <w:r w:rsidRPr="00E3145D">
        <w:rPr>
          <w:rFonts w:ascii="Times New Roman" w:hAnsi="Times New Roman"/>
          <w:sz w:val="28"/>
          <w:szCs w:val="28"/>
        </w:rPr>
        <w:t>.</w:t>
      </w:r>
    </w:p>
    <w:p w:rsidR="001102DA" w:rsidRPr="00E3145D" w:rsidRDefault="001102DA" w:rsidP="001102DA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 w:rsidRPr="001102DA">
        <w:rPr>
          <w:rFonts w:ascii="Times New Roman" w:hAnsi="Times New Roman"/>
          <w:sz w:val="28"/>
          <w:szCs w:val="28"/>
        </w:rPr>
        <w:t>2.</w:t>
      </w:r>
      <w:r w:rsidRPr="00E3145D">
        <w:rPr>
          <w:rFonts w:ascii="Times New Roman" w:hAnsi="Times New Roman"/>
          <w:sz w:val="28"/>
          <w:szCs w:val="28"/>
        </w:rPr>
        <w:t>Нравственно-правовая, патриотическая деятельность.</w:t>
      </w:r>
    </w:p>
    <w:p w:rsidR="001102DA" w:rsidRPr="001A14BE" w:rsidRDefault="001102DA" w:rsidP="001102DA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 w:rsidRPr="001102DA">
        <w:rPr>
          <w:rFonts w:ascii="Times New Roman" w:hAnsi="Times New Roman"/>
          <w:sz w:val="28"/>
          <w:szCs w:val="28"/>
        </w:rPr>
        <w:t xml:space="preserve">3. </w:t>
      </w:r>
      <w:r w:rsidRPr="001A14BE">
        <w:rPr>
          <w:rFonts w:ascii="Times New Roman" w:hAnsi="Times New Roman"/>
          <w:sz w:val="28"/>
          <w:szCs w:val="28"/>
        </w:rPr>
        <w:t>Эстетическое воспитание.</w:t>
      </w:r>
    </w:p>
    <w:p w:rsidR="001102DA" w:rsidRPr="001A14BE" w:rsidRDefault="000325EE" w:rsidP="001102DA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102DA" w:rsidRPr="001A14BE">
        <w:rPr>
          <w:rFonts w:ascii="Times New Roman" w:hAnsi="Times New Roman"/>
          <w:sz w:val="28"/>
          <w:szCs w:val="28"/>
        </w:rPr>
        <w:t>Формирование здорового образа жизни.</w:t>
      </w:r>
    </w:p>
    <w:p w:rsidR="00E3145D" w:rsidRPr="001102DA" w:rsidRDefault="001102DA" w:rsidP="001102DA">
      <w:pPr>
        <w:pStyle w:val="1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1102DA">
        <w:rPr>
          <w:rFonts w:ascii="Times New Roman" w:hAnsi="Times New Roman"/>
          <w:sz w:val="28"/>
          <w:szCs w:val="28"/>
        </w:rPr>
        <w:t>5.</w:t>
      </w:r>
      <w:r w:rsidRPr="001A14BE">
        <w:rPr>
          <w:rFonts w:ascii="Times New Roman" w:hAnsi="Times New Roman"/>
          <w:sz w:val="28"/>
          <w:szCs w:val="28"/>
        </w:rPr>
        <w:t>Подготовка учащихся к труду и выбору профессии.</w:t>
      </w:r>
    </w:p>
    <w:p w:rsidR="001102DA" w:rsidRPr="001A14BE" w:rsidRDefault="001102DA" w:rsidP="001102DA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 w:rsidRPr="001102DA">
        <w:rPr>
          <w:rFonts w:ascii="Times New Roman" w:hAnsi="Times New Roman"/>
          <w:sz w:val="28"/>
          <w:szCs w:val="28"/>
        </w:rPr>
        <w:t>6.</w:t>
      </w:r>
      <w:r w:rsidRPr="001A14BE">
        <w:rPr>
          <w:rFonts w:ascii="Times New Roman" w:hAnsi="Times New Roman"/>
          <w:sz w:val="28"/>
          <w:szCs w:val="28"/>
        </w:rPr>
        <w:t>Психолого-педагогическое сопровождение.</w:t>
      </w:r>
    </w:p>
    <w:p w:rsidR="00E3145D" w:rsidRDefault="00E3145D" w:rsidP="00E3145D">
      <w:pPr>
        <w:pStyle w:val="1"/>
        <w:ind w:left="-851"/>
        <w:rPr>
          <w:rFonts w:ascii="Times New Roman" w:hAnsi="Times New Roman"/>
          <w:sz w:val="28"/>
          <w:szCs w:val="28"/>
        </w:rPr>
      </w:pPr>
    </w:p>
    <w:p w:rsidR="00E3145D" w:rsidRPr="00E3145D" w:rsidRDefault="00E3145D" w:rsidP="00E3145D">
      <w:pPr>
        <w:numPr>
          <w:ilvl w:val="0"/>
          <w:numId w:val="3"/>
        </w:numPr>
        <w:spacing w:after="0" w:line="240" w:lineRule="auto"/>
        <w:ind w:left="-993" w:hanging="11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Интеллектуально-познавательное  направление</w:t>
      </w:r>
      <w:r w:rsidRPr="00E3145D">
        <w:rPr>
          <w:rFonts w:ascii="Times New Roman" w:hAnsi="Times New Roman"/>
          <w:b/>
          <w:sz w:val="26"/>
          <w:szCs w:val="26"/>
        </w:rPr>
        <w:t>.</w:t>
      </w:r>
    </w:p>
    <w:p w:rsidR="00E3145D" w:rsidRPr="00E3145D" w:rsidRDefault="00E3145D" w:rsidP="00E3145D">
      <w:pPr>
        <w:spacing w:after="0" w:line="240" w:lineRule="auto"/>
        <w:ind w:left="-993" w:hanging="11"/>
        <w:contextualSpacing/>
        <w:jc w:val="both"/>
        <w:rPr>
          <w:rFonts w:ascii="Times New Roman" w:hAnsi="Times New Roman"/>
          <w:sz w:val="26"/>
          <w:szCs w:val="26"/>
        </w:rPr>
      </w:pPr>
      <w:r w:rsidRPr="00E3145D">
        <w:rPr>
          <w:rFonts w:ascii="Times New Roman" w:hAnsi="Times New Roman"/>
          <w:b/>
          <w:i/>
          <w:sz w:val="26"/>
          <w:szCs w:val="26"/>
        </w:rPr>
        <w:t xml:space="preserve">Цель: </w:t>
      </w:r>
      <w:r w:rsidRPr="00E3145D">
        <w:rPr>
          <w:rFonts w:ascii="Times New Roman" w:hAnsi="Times New Roman"/>
          <w:sz w:val="26"/>
          <w:szCs w:val="26"/>
        </w:rPr>
        <w:t>1) оказание помощи ученикам в развитии в себе способностей действовать целесообразно, мыслить рационально и эффективно; 2) обогащение представления об окружающем мире, развитие потребности в расширении кругозора.</w:t>
      </w:r>
    </w:p>
    <w:p w:rsidR="00E3145D" w:rsidRPr="00E3145D" w:rsidRDefault="00E3145D" w:rsidP="00E3145D">
      <w:pPr>
        <w:spacing w:after="0" w:line="240" w:lineRule="auto"/>
        <w:ind w:left="-993" w:hanging="11"/>
        <w:contextualSpacing/>
        <w:jc w:val="both"/>
        <w:rPr>
          <w:rFonts w:ascii="Times New Roman" w:hAnsi="Times New Roman"/>
          <w:sz w:val="26"/>
          <w:szCs w:val="26"/>
        </w:rPr>
      </w:pPr>
      <w:r w:rsidRPr="00E3145D">
        <w:rPr>
          <w:rFonts w:ascii="Times New Roman" w:hAnsi="Times New Roman"/>
          <w:b/>
          <w:i/>
          <w:sz w:val="26"/>
          <w:szCs w:val="26"/>
        </w:rPr>
        <w:t>Задачи:</w:t>
      </w:r>
      <w:r w:rsidRPr="00E3145D">
        <w:rPr>
          <w:rFonts w:ascii="Times New Roman" w:hAnsi="Times New Roman"/>
          <w:sz w:val="26"/>
          <w:szCs w:val="26"/>
        </w:rPr>
        <w:t xml:space="preserve"> 1) определить круг реальных учебных возможностей ученика; 2)  создать условия для подтверждения учащихся в интеллектуальном развитии; 3)формировать культуру интеллектуального развития и совершенствования.</w:t>
      </w:r>
    </w:p>
    <w:p w:rsidR="00E3145D" w:rsidRPr="00E3145D" w:rsidRDefault="00E3145D" w:rsidP="00E3145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0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179"/>
        <w:gridCol w:w="2213"/>
        <w:gridCol w:w="2213"/>
      </w:tblGrid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Содержание и формы работы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Изучение результативности учебной деятельности учащихся класса за предыдущий учебный год для организации коррекционной работы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Сотрудничество с учителями-предметниками по изучению индивидуальных возможностей интеллектуальной деятельности каждого учащегося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3145D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E3145D">
              <w:rPr>
                <w:rFonts w:ascii="Times New Roman" w:hAnsi="Times New Roman"/>
                <w:sz w:val="26"/>
                <w:szCs w:val="26"/>
              </w:rPr>
              <w:t xml:space="preserve"> успеваемостью учащихся класса, оказание помощи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Анализ учебной деятельности, диагностики своих достижений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По полугодиям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 и учебный сектор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Поддержание интереса к учёбе. Участие в конкурсах по развитию внимания, памяти, мышления; в интеллектуальных играх; научно-исследовательских конференциях; элективных курсах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, учителя-предметники, актив класса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Помощь в развитии интеллектуальных способностей и достижении высоких результатов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 xml:space="preserve">Проводить обзоры и обсуждение </w:t>
            </w:r>
            <w:proofErr w:type="gramStart"/>
            <w:r w:rsidRPr="00E3145D">
              <w:rPr>
                <w:rFonts w:ascii="Times New Roman" w:hAnsi="Times New Roman"/>
                <w:sz w:val="26"/>
                <w:szCs w:val="26"/>
              </w:rPr>
              <w:t>прочитанного</w:t>
            </w:r>
            <w:proofErr w:type="gramEnd"/>
            <w:r w:rsidRPr="00E3145D">
              <w:rPr>
                <w:rFonts w:ascii="Times New Roman" w:hAnsi="Times New Roman"/>
                <w:sz w:val="26"/>
                <w:szCs w:val="26"/>
              </w:rPr>
              <w:t xml:space="preserve"> в периодических изданиях и  увиденного в СМИ. 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Один раз в месяц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 и пресс-центр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Принимать активное участие в предметных неделях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, учителя-предметники</w:t>
            </w:r>
          </w:p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Провести классный час: «Юмор в жизни человека»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Лингвистический интеллектуальный марафон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Приним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 активное участие в школьных, районных </w:t>
            </w:r>
            <w:r w:rsidRPr="00E3145D">
              <w:rPr>
                <w:rFonts w:ascii="Times New Roman" w:hAnsi="Times New Roman"/>
                <w:sz w:val="26"/>
                <w:szCs w:val="26"/>
              </w:rPr>
              <w:t>предметных олимпиадах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, учителя-предметники</w:t>
            </w:r>
          </w:p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 xml:space="preserve">Классный час: «Глубинные тайны </w:t>
            </w:r>
            <w:r w:rsidRPr="00E3145D">
              <w:rPr>
                <w:rFonts w:ascii="Times New Roman" w:hAnsi="Times New Roman"/>
                <w:sz w:val="26"/>
                <w:szCs w:val="26"/>
              </w:rPr>
              <w:lastRenderedPageBreak/>
              <w:t>человеческого познания»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 xml:space="preserve">Классный </w:t>
            </w:r>
            <w:r w:rsidRPr="00E3145D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ь, учебный сектор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13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Беседа: «Учебные за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Pr="00E3145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14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Принять активное участие в празднике «День знаний»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, актив класса</w:t>
            </w:r>
          </w:p>
        </w:tc>
      </w:tr>
    </w:tbl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E3145D" w:rsidRDefault="00E3145D" w:rsidP="00E3145D">
      <w:pPr>
        <w:ind w:left="-1134"/>
        <w:jc w:val="both"/>
      </w:pPr>
    </w:p>
    <w:p w:rsidR="00461C96" w:rsidRDefault="00461C96" w:rsidP="001102DA">
      <w:pPr>
        <w:spacing w:after="0" w:line="240" w:lineRule="auto"/>
        <w:contextualSpacing/>
        <w:jc w:val="both"/>
      </w:pPr>
    </w:p>
    <w:p w:rsidR="008548D2" w:rsidRDefault="008548D2" w:rsidP="001102DA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48D2" w:rsidRDefault="008548D2" w:rsidP="001102DA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48D2" w:rsidRDefault="008548D2" w:rsidP="001102DA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48D2" w:rsidRDefault="008548D2" w:rsidP="001102DA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48D2" w:rsidRDefault="008548D2" w:rsidP="001102DA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48D2" w:rsidRDefault="008548D2" w:rsidP="001102DA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48D2" w:rsidRDefault="008548D2" w:rsidP="001102DA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48D2" w:rsidRDefault="008548D2" w:rsidP="001102DA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48D2" w:rsidRDefault="008548D2" w:rsidP="001102DA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48D2" w:rsidRDefault="008548D2" w:rsidP="001102DA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548D2" w:rsidRDefault="008548D2" w:rsidP="001102DA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E3145D" w:rsidRPr="00E3145D" w:rsidRDefault="00E3145D" w:rsidP="00E3145D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3145D">
        <w:rPr>
          <w:rFonts w:ascii="Times New Roman" w:hAnsi="Times New Roman"/>
          <w:b/>
          <w:sz w:val="26"/>
          <w:szCs w:val="26"/>
        </w:rPr>
        <w:lastRenderedPageBreak/>
        <w:t>2.Нравственно-правовая, патриотическая деятельность.</w:t>
      </w:r>
    </w:p>
    <w:p w:rsidR="00E3145D" w:rsidRPr="00E3145D" w:rsidRDefault="00E3145D" w:rsidP="00E3145D">
      <w:pPr>
        <w:spacing w:after="0" w:line="240" w:lineRule="auto"/>
        <w:ind w:left="-1134" w:hanging="11"/>
        <w:contextualSpacing/>
        <w:jc w:val="both"/>
        <w:rPr>
          <w:rFonts w:ascii="Times New Roman" w:hAnsi="Times New Roman"/>
          <w:sz w:val="26"/>
          <w:szCs w:val="26"/>
        </w:rPr>
      </w:pPr>
      <w:r w:rsidRPr="00E3145D">
        <w:rPr>
          <w:rFonts w:ascii="Times New Roman" w:hAnsi="Times New Roman"/>
          <w:b/>
          <w:i/>
          <w:sz w:val="26"/>
          <w:szCs w:val="26"/>
        </w:rPr>
        <w:t>Цель:</w:t>
      </w:r>
      <w:r w:rsidRPr="00E3145D">
        <w:rPr>
          <w:rFonts w:ascii="Times New Roman" w:hAnsi="Times New Roman"/>
          <w:sz w:val="26"/>
          <w:szCs w:val="26"/>
        </w:rPr>
        <w:t xml:space="preserve"> 1) формирование гражданской позиции, привитие чувства сопричастности к судьбам Отечества и родного города; 2) обучение пониманию смысла человеческого существования, ценности своего существования и ценности существования других людей.</w:t>
      </w:r>
    </w:p>
    <w:p w:rsidR="00E3145D" w:rsidRPr="00E3145D" w:rsidRDefault="00E3145D" w:rsidP="00E3145D">
      <w:pPr>
        <w:spacing w:after="0" w:line="240" w:lineRule="auto"/>
        <w:ind w:left="-1134" w:hanging="11"/>
        <w:contextualSpacing/>
        <w:jc w:val="both"/>
        <w:rPr>
          <w:rFonts w:ascii="Times New Roman" w:hAnsi="Times New Roman"/>
          <w:sz w:val="26"/>
          <w:szCs w:val="26"/>
        </w:rPr>
      </w:pPr>
      <w:r w:rsidRPr="00E3145D">
        <w:rPr>
          <w:rFonts w:ascii="Times New Roman" w:hAnsi="Times New Roman"/>
          <w:b/>
          <w:i/>
          <w:sz w:val="26"/>
          <w:szCs w:val="26"/>
        </w:rPr>
        <w:t>Задачи:</w:t>
      </w:r>
      <w:r w:rsidRPr="00E3145D">
        <w:rPr>
          <w:rFonts w:ascii="Times New Roman" w:hAnsi="Times New Roman"/>
          <w:sz w:val="26"/>
          <w:szCs w:val="26"/>
        </w:rPr>
        <w:t xml:space="preserve"> 1) формировать у учащихся культуру миропонимания; 2) формировать у учащихся осознание исторического прошлого и будущего и своей роли в нём; 3) обучение решению задач правового воспитания, связанных с проблемой морального саморазвития и самосовершенствования</w:t>
      </w:r>
    </w:p>
    <w:p w:rsidR="00E3145D" w:rsidRPr="00E3145D" w:rsidRDefault="00E3145D" w:rsidP="00E3145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2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179"/>
        <w:gridCol w:w="2213"/>
        <w:gridCol w:w="2213"/>
      </w:tblGrid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Содержание и формы работы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Поздравление учителей-ветеранов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, актив класса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E3145D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3145D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5179" w:type="dxa"/>
          </w:tcPr>
          <w:p w:rsidR="00E3145D" w:rsidRPr="00E3145D" w:rsidRDefault="00E3145D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 xml:space="preserve">Экскурсии по </w:t>
            </w:r>
            <w:r w:rsidR="001A1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14BE">
              <w:rPr>
                <w:rFonts w:ascii="Times New Roman" w:hAnsi="Times New Roman"/>
                <w:sz w:val="26"/>
                <w:szCs w:val="26"/>
              </w:rPr>
              <w:t>Салаватскому</w:t>
            </w:r>
            <w:proofErr w:type="spellEnd"/>
            <w:r w:rsidR="001A14BE">
              <w:rPr>
                <w:rFonts w:ascii="Times New Roman" w:hAnsi="Times New Roman"/>
                <w:sz w:val="26"/>
                <w:szCs w:val="26"/>
              </w:rPr>
              <w:t xml:space="preserve"> району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E3145D" w:rsidRPr="00E3145D" w:rsidRDefault="00E3145D" w:rsidP="00461C9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 xml:space="preserve">Классный руководитель, 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1A14BE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час: «Что вы хотите от жизни?»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1A14BE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Беседа: «Семья в жизни человека»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1A14BE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Беседы с представителями правоохранительных органов об  ответственности  учащихся за правонарушения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, инспектор ПДН</w:t>
            </w:r>
          </w:p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1A14BE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Участие в подготовке концерта учителям-ветеранам: «День пожилого человека-день мудрости»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, актив класса</w:t>
            </w:r>
          </w:p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1A14BE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Беседа, посвящённая Дню героя.</w:t>
            </w:r>
            <w:r w:rsidR="00461C96">
              <w:rPr>
                <w:rFonts w:ascii="Times New Roman" w:hAnsi="Times New Roman"/>
                <w:sz w:val="26"/>
                <w:szCs w:val="26"/>
              </w:rPr>
              <w:t xml:space="preserve"> Участие в смотре строя и песни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Декабр</w:t>
            </w:r>
            <w:proofErr w:type="gramStart"/>
            <w:r w:rsidRPr="00E3145D">
              <w:rPr>
                <w:rFonts w:ascii="Times New Roman" w:hAnsi="Times New Roman"/>
                <w:sz w:val="26"/>
                <w:szCs w:val="26"/>
              </w:rPr>
              <w:t>ь</w:t>
            </w:r>
            <w:r w:rsidR="00461C96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="00461C96">
              <w:rPr>
                <w:rFonts w:ascii="Times New Roman" w:hAnsi="Times New Roman"/>
                <w:sz w:val="26"/>
                <w:szCs w:val="26"/>
              </w:rPr>
              <w:t xml:space="preserve"> февраль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1A14BE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«Встреча поколений» - мероприятия в честь Дня Победы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, актив класса</w:t>
            </w:r>
          </w:p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1A14BE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Беседы о борьбе с террором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1A14BE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час, посвящённый Дню матери: «Я люблю тебя до слёз…»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, актив класса</w:t>
            </w:r>
          </w:p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1A14BE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Экскурсия в музей Боевой славы и музей города.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1A14BE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 xml:space="preserve">Дискуссия на тему: «Я имею право </w:t>
            </w:r>
            <w:proofErr w:type="gramStart"/>
            <w:r w:rsidRPr="00E3145D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E3145D">
              <w:rPr>
                <w:rFonts w:ascii="Times New Roman" w:hAnsi="Times New Roman"/>
                <w:sz w:val="26"/>
                <w:szCs w:val="26"/>
              </w:rPr>
              <w:t>…»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 и творческая группа</w:t>
            </w:r>
          </w:p>
        </w:tc>
      </w:tr>
      <w:tr w:rsidR="00E3145D" w:rsidRPr="00E3145D" w:rsidTr="00E3145D">
        <w:tc>
          <w:tcPr>
            <w:tcW w:w="709" w:type="dxa"/>
          </w:tcPr>
          <w:p w:rsidR="00E3145D" w:rsidRPr="00E3145D" w:rsidRDefault="001A14BE" w:rsidP="00E3145D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5179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час: «Какие воспоминания оставлю я о себе в школе»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213" w:type="dxa"/>
          </w:tcPr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45D">
              <w:rPr>
                <w:rFonts w:ascii="Times New Roman" w:hAnsi="Times New Roman"/>
                <w:sz w:val="26"/>
                <w:szCs w:val="26"/>
              </w:rPr>
              <w:t>Классный руководитель, актив класса</w:t>
            </w:r>
          </w:p>
          <w:p w:rsidR="00E3145D" w:rsidRPr="00E3145D" w:rsidRDefault="00E3145D" w:rsidP="00E3145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A14BE" w:rsidRPr="001A14BE" w:rsidRDefault="001A14BE" w:rsidP="001A14BE">
      <w:pPr>
        <w:spacing w:after="0" w:line="240" w:lineRule="auto"/>
        <w:ind w:left="-1134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A14BE">
        <w:rPr>
          <w:rFonts w:ascii="Times New Roman" w:hAnsi="Times New Roman"/>
          <w:b/>
          <w:sz w:val="26"/>
          <w:szCs w:val="26"/>
        </w:rPr>
        <w:lastRenderedPageBreak/>
        <w:t>3.Эстетическое воспитание.</w:t>
      </w:r>
    </w:p>
    <w:p w:rsidR="001A14BE" w:rsidRPr="001A14BE" w:rsidRDefault="001A14BE" w:rsidP="001A14BE">
      <w:pPr>
        <w:spacing w:after="0" w:line="240" w:lineRule="auto"/>
        <w:ind w:left="-1134"/>
        <w:contextualSpacing/>
        <w:jc w:val="both"/>
        <w:rPr>
          <w:rFonts w:ascii="Times New Roman" w:hAnsi="Times New Roman"/>
          <w:sz w:val="26"/>
          <w:szCs w:val="26"/>
        </w:rPr>
      </w:pPr>
      <w:r w:rsidRPr="001A14BE">
        <w:rPr>
          <w:rFonts w:ascii="Times New Roman" w:hAnsi="Times New Roman"/>
          <w:b/>
          <w:i/>
          <w:sz w:val="26"/>
          <w:szCs w:val="26"/>
        </w:rPr>
        <w:t xml:space="preserve">Цель: </w:t>
      </w:r>
      <w:r w:rsidRPr="001A14BE">
        <w:rPr>
          <w:rFonts w:ascii="Times New Roman" w:hAnsi="Times New Roman"/>
          <w:sz w:val="26"/>
          <w:szCs w:val="26"/>
        </w:rPr>
        <w:t xml:space="preserve"> развитие художественно-эстетического вкуса, интереса к внеклассной деятельности.</w:t>
      </w:r>
    </w:p>
    <w:p w:rsidR="001A14BE" w:rsidRPr="001A14BE" w:rsidRDefault="001A14BE" w:rsidP="001A14BE">
      <w:pPr>
        <w:spacing w:after="0" w:line="240" w:lineRule="auto"/>
        <w:ind w:left="-1134"/>
        <w:contextualSpacing/>
        <w:jc w:val="both"/>
        <w:rPr>
          <w:rFonts w:ascii="Times New Roman" w:hAnsi="Times New Roman"/>
          <w:sz w:val="26"/>
          <w:szCs w:val="26"/>
        </w:rPr>
      </w:pPr>
      <w:r w:rsidRPr="001A14BE">
        <w:rPr>
          <w:rFonts w:ascii="Times New Roman" w:hAnsi="Times New Roman"/>
          <w:b/>
          <w:i/>
          <w:sz w:val="26"/>
          <w:szCs w:val="26"/>
        </w:rPr>
        <w:t>Задачи:</w:t>
      </w:r>
      <w:r w:rsidRPr="001A14BE">
        <w:rPr>
          <w:rFonts w:ascii="Times New Roman" w:hAnsi="Times New Roman"/>
          <w:sz w:val="26"/>
          <w:szCs w:val="26"/>
        </w:rPr>
        <w:t xml:space="preserve"> 1) создание условий для равного проявления учащимися своей индивидуальности внеурочной деятельности; 2) изучение интересов и потребностей учащихся во внеурочной деятельности; 3) развитие способностей адекватно оценивать свои результаты и быть справедливым к чужим достижениям.</w:t>
      </w:r>
    </w:p>
    <w:p w:rsidR="001A14BE" w:rsidRPr="001A14BE" w:rsidRDefault="001A14BE" w:rsidP="001A14B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3"/>
        <w:tblW w:w="0" w:type="auto"/>
        <w:tblInd w:w="-1026" w:type="dxa"/>
        <w:tblLook w:val="04A0" w:firstRow="1" w:lastRow="0" w:firstColumn="1" w:lastColumn="0" w:noHBand="0" w:noVBand="1"/>
      </w:tblPr>
      <w:tblGrid>
        <w:gridCol w:w="992"/>
        <w:gridCol w:w="5179"/>
        <w:gridCol w:w="2213"/>
        <w:gridCol w:w="2213"/>
      </w:tblGrid>
      <w:tr w:rsidR="001A14BE" w:rsidRPr="001A14BE" w:rsidTr="001A14BE">
        <w:tc>
          <w:tcPr>
            <w:tcW w:w="992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Содержание и формы работы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1A14BE" w:rsidRPr="001A14BE" w:rsidTr="001A14BE">
        <w:tc>
          <w:tcPr>
            <w:tcW w:w="992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Развитие творчества в оформлении класса, классного уголка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Актив класса.</w:t>
            </w:r>
          </w:p>
        </w:tc>
      </w:tr>
      <w:tr w:rsidR="001A14BE" w:rsidRPr="001A14BE" w:rsidTr="001A14BE">
        <w:tc>
          <w:tcPr>
            <w:tcW w:w="992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ыпускать газеты-поздравления учителям и одноклассникам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Редколлегия</w:t>
            </w:r>
          </w:p>
        </w:tc>
      </w:tr>
      <w:tr w:rsidR="001A14BE" w:rsidRPr="001A14BE" w:rsidTr="001A14BE">
        <w:tc>
          <w:tcPr>
            <w:tcW w:w="992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5179" w:type="dxa"/>
          </w:tcPr>
          <w:p w:rsidR="001A14BE" w:rsidRPr="001A14BE" w:rsidRDefault="00461C96" w:rsidP="00461C9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частие  в  « Осеннем бале»: подготовка костюмов, поделок.</w:t>
            </w:r>
          </w:p>
        </w:tc>
        <w:tc>
          <w:tcPr>
            <w:tcW w:w="2213" w:type="dxa"/>
          </w:tcPr>
          <w:p w:rsidR="001A14BE" w:rsidRPr="001A14BE" w:rsidRDefault="00461C96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ентябр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о</w:t>
            </w:r>
            <w:proofErr w:type="gramEnd"/>
            <w:r w:rsidR="001A14BE" w:rsidRPr="001A14BE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Творческая группа</w:t>
            </w:r>
          </w:p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4BE" w:rsidRPr="001A14BE" w:rsidTr="001A14BE">
        <w:tc>
          <w:tcPr>
            <w:tcW w:w="992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ворческих </w:t>
            </w:r>
            <w:r w:rsidRPr="001A14BE">
              <w:rPr>
                <w:rFonts w:ascii="Times New Roman" w:hAnsi="Times New Roman"/>
                <w:sz w:val="26"/>
                <w:szCs w:val="26"/>
              </w:rPr>
              <w:t xml:space="preserve">конкурсах 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Творческая группа</w:t>
            </w:r>
          </w:p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4BE" w:rsidRPr="001A14BE" w:rsidTr="001A14BE">
        <w:tc>
          <w:tcPr>
            <w:tcW w:w="992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 xml:space="preserve">Участие в новогоднем оформлен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школы и проведении новогоднего вечера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Творческая группа</w:t>
            </w:r>
          </w:p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4BE" w:rsidRPr="001A14BE" w:rsidTr="001A14BE">
        <w:tc>
          <w:tcPr>
            <w:tcW w:w="992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зеев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A14BE" w:rsidRPr="001A14BE" w:rsidTr="001A14BE">
        <w:tc>
          <w:tcPr>
            <w:tcW w:w="992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5179" w:type="dxa"/>
          </w:tcPr>
          <w:p w:rsidR="001A14BE" w:rsidRPr="001A14BE" w:rsidRDefault="001A14BE" w:rsidP="00461C9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Участвовать в к</w:t>
            </w:r>
            <w:r w:rsidR="00461C96">
              <w:rPr>
                <w:rFonts w:ascii="Times New Roman" w:hAnsi="Times New Roman"/>
                <w:sz w:val="26"/>
                <w:szCs w:val="26"/>
              </w:rPr>
              <w:t xml:space="preserve">онкурсе чтецов </w:t>
            </w:r>
            <w:r w:rsidR="00461C96" w:rsidRPr="00461C96">
              <w:rPr>
                <w:rFonts w:ascii="Times New Roman" w:hAnsi="Times New Roman"/>
                <w:sz w:val="26"/>
                <w:szCs w:val="26"/>
              </w:rPr>
              <w:t>«Строка, оборванная пулей»</w:t>
            </w:r>
          </w:p>
        </w:tc>
        <w:tc>
          <w:tcPr>
            <w:tcW w:w="2213" w:type="dxa"/>
          </w:tcPr>
          <w:p w:rsidR="001A14BE" w:rsidRPr="001A14BE" w:rsidRDefault="00461C96" w:rsidP="00461C9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 и учитель литературы</w:t>
            </w:r>
          </w:p>
        </w:tc>
      </w:tr>
      <w:tr w:rsidR="001A14BE" w:rsidRPr="001A14BE" w:rsidTr="001A14BE">
        <w:tc>
          <w:tcPr>
            <w:tcW w:w="992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5179" w:type="dxa"/>
          </w:tcPr>
          <w:p w:rsidR="001A14BE" w:rsidRPr="001A14BE" w:rsidRDefault="001A14BE" w:rsidP="00461C9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 xml:space="preserve">Беседы-обсуждения </w:t>
            </w:r>
            <w:r w:rsidR="00461C96">
              <w:rPr>
                <w:rFonts w:ascii="Times New Roman" w:hAnsi="Times New Roman"/>
                <w:sz w:val="26"/>
                <w:szCs w:val="26"/>
              </w:rPr>
              <w:t xml:space="preserve"> прочитанных книг</w:t>
            </w:r>
          </w:p>
        </w:tc>
        <w:tc>
          <w:tcPr>
            <w:tcW w:w="2213" w:type="dxa"/>
          </w:tcPr>
          <w:p w:rsidR="001A14BE" w:rsidRPr="001A14BE" w:rsidRDefault="00461C96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ентябр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й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</w:tbl>
    <w:p w:rsidR="001A14BE" w:rsidRDefault="001A14BE" w:rsidP="008548D2">
      <w:pPr>
        <w:jc w:val="both"/>
      </w:pPr>
    </w:p>
    <w:p w:rsidR="008548D2" w:rsidRDefault="008548D2" w:rsidP="008548D2">
      <w:pPr>
        <w:jc w:val="both"/>
      </w:pPr>
    </w:p>
    <w:p w:rsidR="001A14BE" w:rsidRPr="001A14BE" w:rsidRDefault="001A14BE" w:rsidP="001A14BE">
      <w:pPr>
        <w:spacing w:after="0" w:line="240" w:lineRule="auto"/>
        <w:ind w:left="-1134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A14BE">
        <w:rPr>
          <w:rFonts w:ascii="Times New Roman" w:hAnsi="Times New Roman"/>
          <w:b/>
          <w:sz w:val="26"/>
          <w:szCs w:val="26"/>
        </w:rPr>
        <w:t>4.Формирование здорового образа жизни.</w:t>
      </w:r>
    </w:p>
    <w:p w:rsidR="001A14BE" w:rsidRPr="001A14BE" w:rsidRDefault="001A14BE" w:rsidP="001A14BE">
      <w:pPr>
        <w:spacing w:after="0" w:line="240" w:lineRule="auto"/>
        <w:ind w:left="-1134"/>
        <w:contextualSpacing/>
        <w:jc w:val="both"/>
        <w:rPr>
          <w:rFonts w:ascii="Times New Roman" w:hAnsi="Times New Roman"/>
          <w:sz w:val="26"/>
          <w:szCs w:val="26"/>
        </w:rPr>
      </w:pPr>
      <w:r w:rsidRPr="001A14BE">
        <w:rPr>
          <w:rFonts w:ascii="Times New Roman" w:hAnsi="Times New Roman"/>
          <w:b/>
          <w:i/>
          <w:sz w:val="26"/>
          <w:szCs w:val="26"/>
        </w:rPr>
        <w:t>Цель:</w:t>
      </w:r>
      <w:r w:rsidRPr="001A14BE">
        <w:rPr>
          <w:rFonts w:ascii="Times New Roman" w:hAnsi="Times New Roman"/>
          <w:sz w:val="26"/>
          <w:szCs w:val="26"/>
        </w:rPr>
        <w:t xml:space="preserve"> использование педагогических технологий и методических приёмов для демонстрации учащимся значимости его физического и психического здоровья, для будущего самоутверждения.</w:t>
      </w:r>
    </w:p>
    <w:p w:rsidR="001A14BE" w:rsidRDefault="001A14BE" w:rsidP="001A14BE">
      <w:pPr>
        <w:spacing w:after="0" w:line="240" w:lineRule="auto"/>
        <w:ind w:left="-1134"/>
        <w:contextualSpacing/>
        <w:jc w:val="both"/>
        <w:rPr>
          <w:rFonts w:ascii="Times New Roman" w:hAnsi="Times New Roman"/>
          <w:sz w:val="26"/>
          <w:szCs w:val="26"/>
        </w:rPr>
      </w:pPr>
      <w:r w:rsidRPr="001A14BE">
        <w:rPr>
          <w:rFonts w:ascii="Times New Roman" w:hAnsi="Times New Roman"/>
          <w:b/>
          <w:i/>
          <w:sz w:val="26"/>
          <w:szCs w:val="26"/>
        </w:rPr>
        <w:t>Задачи:</w:t>
      </w:r>
      <w:r w:rsidRPr="001A14BE">
        <w:rPr>
          <w:rFonts w:ascii="Times New Roman" w:hAnsi="Times New Roman"/>
          <w:sz w:val="26"/>
          <w:szCs w:val="26"/>
        </w:rPr>
        <w:t xml:space="preserve"> 1) знакомить учащихся с опытом и традициями предыдущих поколений по сохранению здоровья нации; 2) формировать у учащихся культуру сохранения и совершенствования собственного здоровья.</w:t>
      </w:r>
    </w:p>
    <w:p w:rsidR="001A14BE" w:rsidRPr="001A14BE" w:rsidRDefault="001A14BE" w:rsidP="001A14BE">
      <w:pPr>
        <w:spacing w:after="0" w:line="240" w:lineRule="auto"/>
        <w:ind w:left="-1134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4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179"/>
        <w:gridCol w:w="2213"/>
        <w:gridCol w:w="2213"/>
      </w:tblGrid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Содержание и формы работы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Беседы по пожарной безопасности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Раз в месяц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Беседа-напоминание о правилах поведения в школе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Беседы по профилактике простудных заболеваний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Беседы о правилах поведения около водоёмов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Зима-весна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5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Беседа о личной гигиене и режиме дня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Беседа об опасности петард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Беседы по профилактике ДТП, ПДД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Участие в школьных соревнованиях по различным видам спорта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, спортивный сектор</w:t>
            </w:r>
          </w:p>
        </w:tc>
      </w:tr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Участ</w:t>
            </w:r>
            <w:r>
              <w:rPr>
                <w:rFonts w:ascii="Times New Roman" w:hAnsi="Times New Roman"/>
                <w:sz w:val="26"/>
                <w:szCs w:val="26"/>
              </w:rPr>
              <w:t>ие в спортивных соревнованиях школы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Спортивный сектор</w:t>
            </w:r>
          </w:p>
        </w:tc>
      </w:tr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Беседа: «Диеты, лечебное питание, голодание, пост»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, фельдшер</w:t>
            </w:r>
          </w:p>
        </w:tc>
      </w:tr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час: «Модели поведения в экстремальных ситуациях»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Участие в акции «Всемирный день без табака»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, актив класса</w:t>
            </w:r>
          </w:p>
        </w:tc>
      </w:tr>
      <w:tr w:rsidR="001A14BE" w:rsidRPr="001A14BE" w:rsidTr="001A14BE">
        <w:tc>
          <w:tcPr>
            <w:tcW w:w="851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5179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Беседы о вреде курения, алкоголя, наркотиков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</w:tbl>
    <w:p w:rsidR="001A14BE" w:rsidRDefault="001A14BE" w:rsidP="00E3145D">
      <w:pPr>
        <w:ind w:left="-1134"/>
        <w:jc w:val="both"/>
      </w:pPr>
    </w:p>
    <w:p w:rsidR="001A14BE" w:rsidRPr="001A14BE" w:rsidRDefault="001A14BE" w:rsidP="001A14BE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102DA">
        <w:rPr>
          <w:rFonts w:ascii="Times New Roman" w:hAnsi="Times New Roman"/>
          <w:b/>
          <w:sz w:val="26"/>
          <w:szCs w:val="26"/>
        </w:rPr>
        <w:t>5.</w:t>
      </w:r>
      <w:r w:rsidRPr="001A14BE">
        <w:rPr>
          <w:rFonts w:ascii="Times New Roman" w:hAnsi="Times New Roman"/>
          <w:b/>
          <w:sz w:val="26"/>
          <w:szCs w:val="26"/>
        </w:rPr>
        <w:t>Подготовка учащихся к труду и выбору профессии.</w:t>
      </w:r>
    </w:p>
    <w:p w:rsidR="001A14BE" w:rsidRPr="001A14BE" w:rsidRDefault="001A14BE" w:rsidP="001A14BE">
      <w:pPr>
        <w:spacing w:after="0" w:line="240" w:lineRule="auto"/>
        <w:ind w:left="-1134" w:hanging="11"/>
        <w:contextualSpacing/>
        <w:jc w:val="both"/>
        <w:rPr>
          <w:rFonts w:ascii="Times New Roman" w:hAnsi="Times New Roman"/>
          <w:sz w:val="26"/>
          <w:szCs w:val="26"/>
        </w:rPr>
      </w:pPr>
      <w:r w:rsidRPr="001A14BE">
        <w:rPr>
          <w:rFonts w:ascii="Times New Roman" w:hAnsi="Times New Roman"/>
          <w:b/>
          <w:i/>
          <w:sz w:val="26"/>
          <w:szCs w:val="26"/>
        </w:rPr>
        <w:t xml:space="preserve">Цель: </w:t>
      </w:r>
      <w:r w:rsidRPr="001A14BE">
        <w:rPr>
          <w:rFonts w:ascii="Times New Roman" w:hAnsi="Times New Roman"/>
          <w:sz w:val="26"/>
          <w:szCs w:val="26"/>
        </w:rPr>
        <w:t>формирование уважения к труду и создаваемым ценностям.</w:t>
      </w:r>
    </w:p>
    <w:p w:rsidR="001A14BE" w:rsidRPr="001A14BE" w:rsidRDefault="001A14BE" w:rsidP="001A14BE">
      <w:pPr>
        <w:spacing w:after="0" w:line="240" w:lineRule="auto"/>
        <w:ind w:left="-1134" w:hanging="11"/>
        <w:contextualSpacing/>
        <w:jc w:val="both"/>
        <w:rPr>
          <w:rFonts w:ascii="Times New Roman" w:hAnsi="Times New Roman"/>
          <w:sz w:val="26"/>
          <w:szCs w:val="26"/>
        </w:rPr>
      </w:pPr>
      <w:r w:rsidRPr="001A14BE">
        <w:rPr>
          <w:rFonts w:ascii="Times New Roman" w:hAnsi="Times New Roman"/>
          <w:b/>
          <w:i/>
          <w:sz w:val="26"/>
          <w:szCs w:val="26"/>
        </w:rPr>
        <w:t>Задачи:</w:t>
      </w:r>
      <w:r w:rsidRPr="001A14BE">
        <w:rPr>
          <w:rFonts w:ascii="Times New Roman" w:hAnsi="Times New Roman"/>
          <w:sz w:val="26"/>
          <w:szCs w:val="26"/>
        </w:rPr>
        <w:t xml:space="preserve"> 1) привитие трудовых навыков; 2) формирование положительного отношения к учебному труду; 3) воспитание уважения к труду других, рабочей профессии.</w:t>
      </w:r>
    </w:p>
    <w:p w:rsidR="001A14BE" w:rsidRPr="001A14BE" w:rsidRDefault="001A14BE" w:rsidP="001A14BE">
      <w:pPr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5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5463"/>
        <w:gridCol w:w="2213"/>
        <w:gridCol w:w="2248"/>
      </w:tblGrid>
      <w:tr w:rsidR="001102DA" w:rsidRPr="001102DA" w:rsidTr="008548D2">
        <w:tc>
          <w:tcPr>
            <w:tcW w:w="567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Содержание и формы работы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2248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1102DA" w:rsidRPr="001102DA" w:rsidTr="008548D2">
        <w:tc>
          <w:tcPr>
            <w:tcW w:w="567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Подвести итоги летней практики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48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102DA" w:rsidRPr="001102DA" w:rsidTr="008548D2">
        <w:tc>
          <w:tcPr>
            <w:tcW w:w="567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Организация общественно-полезного труда (дежурство в классе, дежурство по школе, генеральные уборки класса и школы).</w:t>
            </w:r>
            <w:r w:rsidR="00461C96">
              <w:rPr>
                <w:rFonts w:ascii="Times New Roman" w:hAnsi="Times New Roman"/>
                <w:sz w:val="26"/>
                <w:szCs w:val="26"/>
              </w:rPr>
              <w:t xml:space="preserve"> Участие в субботниках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48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, трудовой сектор</w:t>
            </w:r>
          </w:p>
        </w:tc>
      </w:tr>
      <w:tr w:rsidR="001102DA" w:rsidRPr="001102DA" w:rsidTr="008548D2">
        <w:tc>
          <w:tcPr>
            <w:tcW w:w="567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стречи с выпускниками прошлых лет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48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 xml:space="preserve">Классный </w:t>
            </w:r>
          </w:p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8548D2">
        <w:tc>
          <w:tcPr>
            <w:tcW w:w="567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Беседа: «Мой выбор профессии - от чего он зависит»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 xml:space="preserve"> сентябрь, я</w:t>
            </w:r>
            <w:r w:rsidRPr="001A14BE">
              <w:rPr>
                <w:rFonts w:ascii="Times New Roman" w:hAnsi="Times New Roman"/>
                <w:sz w:val="26"/>
                <w:szCs w:val="26"/>
              </w:rPr>
              <w:t>нварь</w:t>
            </w:r>
          </w:p>
        </w:tc>
        <w:tc>
          <w:tcPr>
            <w:tcW w:w="2248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, актив класса</w:t>
            </w:r>
          </w:p>
        </w:tc>
      </w:tr>
      <w:tr w:rsidR="001102DA" w:rsidRPr="001102DA" w:rsidTr="008548D2">
        <w:tc>
          <w:tcPr>
            <w:tcW w:w="567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Беседа: «</w:t>
            </w:r>
            <w:r w:rsidRPr="001102DA">
              <w:rPr>
                <w:rFonts w:ascii="Times New Roman" w:hAnsi="Times New Roman"/>
                <w:sz w:val="26"/>
                <w:szCs w:val="26"/>
              </w:rPr>
              <w:t>Ступеньки успеха</w:t>
            </w:r>
            <w:r w:rsidRPr="001A14B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248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102DA" w:rsidRPr="001102DA" w:rsidTr="008548D2">
        <w:trPr>
          <w:trHeight w:val="765"/>
        </w:trPr>
        <w:tc>
          <w:tcPr>
            <w:tcW w:w="567" w:type="dxa"/>
            <w:tcBorders>
              <w:bottom w:val="single" w:sz="4" w:space="0" w:color="auto"/>
            </w:tcBorders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5463" w:type="dxa"/>
            <w:tcBorders>
              <w:bottom w:val="single" w:sz="4" w:space="0" w:color="auto"/>
            </w:tcBorders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час: «Моя будущая профессия. Какой я её вижу».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461C96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, актив класса</w:t>
            </w:r>
          </w:p>
        </w:tc>
      </w:tr>
      <w:tr w:rsidR="00461C96" w:rsidRPr="001102DA" w:rsidTr="008548D2">
        <w:trPr>
          <w:trHeight w:val="435"/>
        </w:trPr>
        <w:tc>
          <w:tcPr>
            <w:tcW w:w="567" w:type="dxa"/>
            <w:tcBorders>
              <w:top w:val="single" w:sz="4" w:space="0" w:color="auto"/>
            </w:tcBorders>
          </w:tcPr>
          <w:p w:rsidR="00461C96" w:rsidRPr="001A14BE" w:rsidRDefault="00461C96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5463" w:type="dxa"/>
            <w:tcBorders>
              <w:top w:val="single" w:sz="4" w:space="0" w:color="auto"/>
            </w:tcBorders>
          </w:tcPr>
          <w:p w:rsidR="00461C96" w:rsidRPr="00461C96" w:rsidRDefault="00461C96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C96">
              <w:rPr>
                <w:rFonts w:ascii="Times New Roman" w:hAnsi="Times New Roman"/>
                <w:sz w:val="26"/>
                <w:szCs w:val="26"/>
              </w:rPr>
              <w:t>Участие в заливке школьного катка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461C96" w:rsidRPr="001A14BE" w:rsidRDefault="00461C96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екабрь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461C96" w:rsidRPr="001A14BE" w:rsidRDefault="00461C96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ктив класса</w:t>
            </w:r>
          </w:p>
        </w:tc>
      </w:tr>
    </w:tbl>
    <w:p w:rsidR="001A14BE" w:rsidRPr="001A14BE" w:rsidRDefault="001A14BE" w:rsidP="001A14BE">
      <w:pPr>
        <w:spacing w:after="0" w:line="240" w:lineRule="auto"/>
        <w:ind w:left="-1134"/>
        <w:contextualSpacing/>
        <w:jc w:val="both"/>
        <w:rPr>
          <w:rFonts w:ascii="Times New Roman" w:hAnsi="Times New Roman"/>
          <w:sz w:val="26"/>
          <w:szCs w:val="26"/>
        </w:rPr>
      </w:pPr>
    </w:p>
    <w:p w:rsidR="001A14BE" w:rsidRPr="001A14BE" w:rsidRDefault="001A14BE" w:rsidP="001A14BE">
      <w:pPr>
        <w:spacing w:after="0" w:line="240" w:lineRule="auto"/>
        <w:ind w:left="-1134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102DA">
        <w:rPr>
          <w:rFonts w:ascii="Times New Roman" w:hAnsi="Times New Roman"/>
          <w:b/>
          <w:sz w:val="26"/>
          <w:szCs w:val="26"/>
        </w:rPr>
        <w:t>6.</w:t>
      </w:r>
      <w:r w:rsidRPr="001A14BE">
        <w:rPr>
          <w:rFonts w:ascii="Times New Roman" w:hAnsi="Times New Roman"/>
          <w:b/>
          <w:sz w:val="26"/>
          <w:szCs w:val="26"/>
        </w:rPr>
        <w:t>Психолого-педагогическое сопровождение.</w:t>
      </w:r>
    </w:p>
    <w:p w:rsidR="001A14BE" w:rsidRPr="001A14BE" w:rsidRDefault="001A14BE" w:rsidP="001A14BE">
      <w:pPr>
        <w:spacing w:after="0" w:line="240" w:lineRule="auto"/>
        <w:ind w:left="-1134"/>
        <w:contextualSpacing/>
        <w:jc w:val="both"/>
        <w:rPr>
          <w:rFonts w:ascii="Times New Roman" w:hAnsi="Times New Roman"/>
          <w:sz w:val="26"/>
          <w:szCs w:val="26"/>
        </w:rPr>
      </w:pPr>
      <w:r w:rsidRPr="001A14BE">
        <w:rPr>
          <w:rFonts w:ascii="Times New Roman" w:hAnsi="Times New Roman"/>
          <w:b/>
          <w:i/>
          <w:sz w:val="26"/>
          <w:szCs w:val="26"/>
        </w:rPr>
        <w:t xml:space="preserve">Цель: </w:t>
      </w:r>
      <w:r w:rsidRPr="001A14BE">
        <w:rPr>
          <w:rFonts w:ascii="Times New Roman" w:hAnsi="Times New Roman"/>
          <w:sz w:val="26"/>
          <w:szCs w:val="26"/>
        </w:rPr>
        <w:t>создание оптимально комфортных условий для развития личности, сохранения её неповторимости и раскрытия её потенциальных способностей.</w:t>
      </w:r>
    </w:p>
    <w:p w:rsidR="001A14BE" w:rsidRPr="001A14BE" w:rsidRDefault="001A14BE" w:rsidP="001A14BE">
      <w:pPr>
        <w:spacing w:after="0" w:line="240" w:lineRule="auto"/>
        <w:ind w:left="-1134"/>
        <w:contextualSpacing/>
        <w:jc w:val="both"/>
        <w:rPr>
          <w:rFonts w:ascii="Times New Roman" w:hAnsi="Times New Roman"/>
          <w:sz w:val="26"/>
          <w:szCs w:val="26"/>
        </w:rPr>
      </w:pPr>
      <w:r w:rsidRPr="001A14BE">
        <w:rPr>
          <w:rFonts w:ascii="Times New Roman" w:hAnsi="Times New Roman"/>
          <w:b/>
          <w:i/>
          <w:sz w:val="26"/>
          <w:szCs w:val="26"/>
        </w:rPr>
        <w:t>Задачи:</w:t>
      </w:r>
      <w:r w:rsidRPr="001A14BE">
        <w:rPr>
          <w:rFonts w:ascii="Times New Roman" w:hAnsi="Times New Roman"/>
          <w:sz w:val="26"/>
          <w:szCs w:val="26"/>
        </w:rPr>
        <w:t xml:space="preserve"> 1) изучать личность ребёнка; 2) учитывать в работе черты характера и подбирать соответствующие методы работы; 3) поддерживать связь и взаимодействие в работе с учителями, родителями.</w:t>
      </w:r>
    </w:p>
    <w:p w:rsidR="001A14BE" w:rsidRPr="001A14BE" w:rsidRDefault="001A14BE" w:rsidP="001A14BE">
      <w:pPr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5"/>
        <w:tblW w:w="11057" w:type="dxa"/>
        <w:tblInd w:w="-1026" w:type="dxa"/>
        <w:tblLook w:val="04A0" w:firstRow="1" w:lastRow="0" w:firstColumn="1" w:lastColumn="0" w:noHBand="0" w:noVBand="1"/>
      </w:tblPr>
      <w:tblGrid>
        <w:gridCol w:w="708"/>
        <w:gridCol w:w="5463"/>
        <w:gridCol w:w="2213"/>
        <w:gridCol w:w="2673"/>
      </w:tblGrid>
      <w:tr w:rsidR="001102DA" w:rsidRPr="001102DA" w:rsidTr="001102DA">
        <w:tc>
          <w:tcPr>
            <w:tcW w:w="708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Содержание и формы работы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2673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1102DA" w:rsidRPr="001102DA" w:rsidTr="001102DA">
        <w:tc>
          <w:tcPr>
            <w:tcW w:w="708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Индивидуальные беседы с учащимися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67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102DA" w:rsidRPr="001102DA" w:rsidTr="001102DA">
        <w:tc>
          <w:tcPr>
            <w:tcW w:w="708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Посещение семей учащихся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67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102DA" w:rsidRPr="001102DA" w:rsidTr="001102DA">
        <w:tc>
          <w:tcPr>
            <w:tcW w:w="708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Психологический классный час «Какую роль в твоей жизни играет семья»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67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102DA" w:rsidRPr="001102DA" w:rsidTr="001102DA">
        <w:tc>
          <w:tcPr>
            <w:tcW w:w="708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Изучение уровня воспитанности учащихся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Октябрь, апрель</w:t>
            </w:r>
          </w:p>
        </w:tc>
        <w:tc>
          <w:tcPr>
            <w:tcW w:w="267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102DA" w:rsidRPr="001102DA" w:rsidTr="001102DA">
        <w:tc>
          <w:tcPr>
            <w:tcW w:w="708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Использование различных психол</w:t>
            </w:r>
            <w:r w:rsidRPr="001102DA">
              <w:rPr>
                <w:rFonts w:ascii="Times New Roman" w:hAnsi="Times New Roman"/>
                <w:sz w:val="26"/>
                <w:szCs w:val="26"/>
              </w:rPr>
              <w:t>о</w:t>
            </w:r>
            <w:r w:rsidRPr="001A14BE">
              <w:rPr>
                <w:rFonts w:ascii="Times New Roman" w:hAnsi="Times New Roman"/>
                <w:sz w:val="26"/>
                <w:szCs w:val="26"/>
              </w:rPr>
              <w:t>го-педагогических методов для изучения коллектива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67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102DA" w:rsidRPr="001102DA" w:rsidTr="001102DA">
        <w:tc>
          <w:tcPr>
            <w:tcW w:w="708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ое организационное собрание. Выборы актива класса.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Сентябрь.</w:t>
            </w:r>
          </w:p>
        </w:tc>
        <w:tc>
          <w:tcPr>
            <w:tcW w:w="267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102DA" w:rsidRPr="001102DA" w:rsidTr="001102DA">
        <w:tc>
          <w:tcPr>
            <w:tcW w:w="708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Беседа: «Что значит – человек состоялся?»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67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1102DA" w:rsidRPr="001102DA" w:rsidTr="001102DA">
        <w:tc>
          <w:tcPr>
            <w:tcW w:w="708" w:type="dxa"/>
          </w:tcPr>
          <w:p w:rsidR="001A14BE" w:rsidRPr="001A14BE" w:rsidRDefault="001A14BE" w:rsidP="001A14BE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14BE"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546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Беседа «Как бороться с конфликтами»</w:t>
            </w:r>
          </w:p>
        </w:tc>
        <w:tc>
          <w:tcPr>
            <w:tcW w:w="221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73" w:type="dxa"/>
          </w:tcPr>
          <w:p w:rsidR="001A14BE" w:rsidRPr="001A14BE" w:rsidRDefault="001A14BE" w:rsidP="001A14B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4BE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</w:tbl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48D2" w:rsidRDefault="008548D2" w:rsidP="00981EF5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102DA" w:rsidRPr="001102DA" w:rsidRDefault="001102DA" w:rsidP="008548D2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102DA">
        <w:rPr>
          <w:rFonts w:ascii="Times New Roman" w:hAnsi="Times New Roman"/>
          <w:b/>
          <w:sz w:val="32"/>
          <w:szCs w:val="32"/>
        </w:rPr>
        <w:lastRenderedPageBreak/>
        <w:t>План-сетка.</w:t>
      </w:r>
    </w:p>
    <w:tbl>
      <w:tblPr>
        <w:tblStyle w:val="6"/>
        <w:tblW w:w="0" w:type="auto"/>
        <w:tblInd w:w="-743" w:type="dxa"/>
        <w:tblLook w:val="04A0" w:firstRow="1" w:lastRow="0" w:firstColumn="1" w:lastColumn="0" w:noHBand="0" w:noVBand="1"/>
      </w:tblPr>
      <w:tblGrid>
        <w:gridCol w:w="999"/>
        <w:gridCol w:w="7661"/>
        <w:gridCol w:w="1654"/>
      </w:tblGrid>
      <w:tr w:rsidR="001102DA" w:rsidRPr="001102DA" w:rsidTr="008548D2">
        <w:tc>
          <w:tcPr>
            <w:tcW w:w="999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№ недели</w:t>
            </w:r>
          </w:p>
        </w:tc>
        <w:tc>
          <w:tcPr>
            <w:tcW w:w="7661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1654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Отметка о выполнении</w:t>
            </w:r>
          </w:p>
        </w:tc>
      </w:tr>
      <w:tr w:rsidR="001102DA" w:rsidRPr="001102DA" w:rsidTr="008548D2">
        <w:tc>
          <w:tcPr>
            <w:tcW w:w="999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7661" w:type="dxa"/>
          </w:tcPr>
          <w:p w:rsidR="001102DA" w:rsidRPr="001102DA" w:rsidRDefault="001102DA" w:rsidP="00981EF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Поздравление учителей-ветеранов.</w:t>
            </w:r>
          </w:p>
          <w:p w:rsidR="001102DA" w:rsidRPr="001102DA" w:rsidRDefault="001102DA" w:rsidP="00981EF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Классный час «</w:t>
            </w:r>
            <w:r w:rsidR="00981EF5">
              <w:rPr>
                <w:rFonts w:ascii="Times New Roman" w:hAnsi="Times New Roman"/>
                <w:sz w:val="26"/>
                <w:szCs w:val="26"/>
              </w:rPr>
              <w:t xml:space="preserve"> Россия, устремленная в будущее</w:t>
            </w:r>
            <w:r w:rsidRPr="001102DA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102DA" w:rsidRPr="001102DA" w:rsidRDefault="001102DA" w:rsidP="00981EF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-напоминание о правилах поведения в школе, ПДД.</w:t>
            </w:r>
          </w:p>
          <w:p w:rsidR="001102DA" w:rsidRPr="001102DA" w:rsidRDefault="001102DA" w:rsidP="00981EF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Подведение итогов летней практики.</w:t>
            </w:r>
          </w:p>
        </w:tc>
        <w:tc>
          <w:tcPr>
            <w:tcW w:w="1654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8548D2">
        <w:tc>
          <w:tcPr>
            <w:tcW w:w="999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7661" w:type="dxa"/>
          </w:tcPr>
          <w:p w:rsidR="001102DA" w:rsidRPr="001102DA" w:rsidRDefault="001102DA" w:rsidP="00981EF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«Краткие сведения о пожарной охране».</w:t>
            </w:r>
          </w:p>
          <w:p w:rsidR="001102DA" w:rsidRPr="001102DA" w:rsidRDefault="001102DA" w:rsidP="00981EF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Оформление классного уголка.</w:t>
            </w:r>
          </w:p>
        </w:tc>
        <w:tc>
          <w:tcPr>
            <w:tcW w:w="1654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8548D2">
        <w:tc>
          <w:tcPr>
            <w:tcW w:w="999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7661" w:type="dxa"/>
          </w:tcPr>
          <w:p w:rsidR="001102DA" w:rsidRPr="001102DA" w:rsidRDefault="001102DA" w:rsidP="00981EF5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Родительское собрание</w:t>
            </w:r>
            <w:r w:rsidRPr="00981EF5">
              <w:rPr>
                <w:rFonts w:ascii="Times New Roman" w:hAnsi="Times New Roman"/>
                <w:sz w:val="26"/>
                <w:szCs w:val="26"/>
              </w:rPr>
              <w:t>: «</w:t>
            </w:r>
            <w:r w:rsidR="00981EF5" w:rsidRPr="00981EF5">
              <w:rPr>
                <w:rFonts w:ascii="Times New Roman" w:hAnsi="Times New Roman"/>
                <w:sz w:val="26"/>
                <w:szCs w:val="26"/>
              </w:rPr>
              <w:t>Пути самоутверждения одиннадцатиклассника</w:t>
            </w:r>
            <w:r w:rsidRPr="00981EF5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1102DA" w:rsidRPr="001102DA" w:rsidRDefault="001102DA" w:rsidP="00981EF5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Организационное классное собрание. Выборы актива класса.</w:t>
            </w:r>
          </w:p>
          <w:p w:rsidR="001102DA" w:rsidRPr="001102DA" w:rsidRDefault="001102DA" w:rsidP="00981EF5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Поез</w:t>
            </w:r>
            <w:r w:rsidR="00981EF5">
              <w:rPr>
                <w:rFonts w:ascii="Times New Roman" w:hAnsi="Times New Roman"/>
                <w:sz w:val="26"/>
                <w:szCs w:val="26"/>
              </w:rPr>
              <w:t xml:space="preserve">дка в </w:t>
            </w:r>
            <w:proofErr w:type="spellStart"/>
            <w:r w:rsidR="00981EF5">
              <w:rPr>
                <w:rFonts w:ascii="Times New Roman" w:hAnsi="Times New Roman"/>
                <w:sz w:val="26"/>
                <w:szCs w:val="26"/>
              </w:rPr>
              <w:t>Малоя</w:t>
            </w:r>
            <w:proofErr w:type="gramStart"/>
            <w:r w:rsidR="00981EF5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="00981EF5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981E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81EF5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="00981EF5">
              <w:rPr>
                <w:rFonts w:ascii="Times New Roman" w:hAnsi="Times New Roman"/>
                <w:sz w:val="26"/>
                <w:szCs w:val="26"/>
              </w:rPr>
              <w:t>) на экскурсию</w:t>
            </w:r>
          </w:p>
        </w:tc>
        <w:tc>
          <w:tcPr>
            <w:tcW w:w="1654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8548D2">
        <w:trPr>
          <w:cantSplit/>
          <w:trHeight w:val="1134"/>
        </w:trPr>
        <w:tc>
          <w:tcPr>
            <w:tcW w:w="999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7661" w:type="dxa"/>
          </w:tcPr>
          <w:p w:rsidR="001102DA" w:rsidRPr="001102DA" w:rsidRDefault="001102DA" w:rsidP="00981EF5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Участие в подготовке концерта ко Дню учителя и  Дню пожилого человека.</w:t>
            </w:r>
          </w:p>
          <w:p w:rsidR="001102DA" w:rsidRPr="001102DA" w:rsidRDefault="001102DA" w:rsidP="00981EF5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День интернета в России.</w:t>
            </w:r>
          </w:p>
          <w:p w:rsidR="001102DA" w:rsidRPr="001102DA" w:rsidRDefault="001102DA" w:rsidP="00981EF5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Дежурство по школе.</w:t>
            </w:r>
          </w:p>
          <w:p w:rsidR="001102DA" w:rsidRPr="001102DA" w:rsidRDefault="001102DA" w:rsidP="00981EF5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Обзор печати за месяц.</w:t>
            </w:r>
          </w:p>
        </w:tc>
        <w:tc>
          <w:tcPr>
            <w:tcW w:w="1654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02DA" w:rsidRPr="001102DA" w:rsidRDefault="001102DA" w:rsidP="00981EF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6"/>
        <w:tblW w:w="0" w:type="auto"/>
        <w:tblInd w:w="-743" w:type="dxa"/>
        <w:tblLook w:val="04A0" w:firstRow="1" w:lastRow="0" w:firstColumn="1" w:lastColumn="0" w:noHBand="0" w:noVBand="1"/>
      </w:tblPr>
      <w:tblGrid>
        <w:gridCol w:w="999"/>
        <w:gridCol w:w="7649"/>
        <w:gridCol w:w="1666"/>
      </w:tblGrid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№ недели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ОКТЯБТЬ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Отметка о выполнении</w:t>
            </w: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1102DA" w:rsidRPr="001102DA" w:rsidRDefault="00981EF5" w:rsidP="00981EF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дравление учителей</w:t>
            </w:r>
            <w:r w:rsidR="001102DA" w:rsidRPr="001102DA">
              <w:rPr>
                <w:rFonts w:ascii="Times New Roman" w:hAnsi="Times New Roman"/>
                <w:sz w:val="26"/>
                <w:szCs w:val="26"/>
              </w:rPr>
              <w:t xml:space="preserve"> с Днём пожилого человека и Днём учителя.</w:t>
            </w:r>
          </w:p>
          <w:p w:rsidR="001102DA" w:rsidRPr="001102DA" w:rsidRDefault="001102DA" w:rsidP="00981EF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о личной гигиене и соблюдении режима дня.</w:t>
            </w:r>
          </w:p>
          <w:p w:rsidR="001102DA" w:rsidRPr="001102DA" w:rsidRDefault="001102DA" w:rsidP="00981EF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Участие в концерте ко Дню учителя и Дню пожилого человека.</w:t>
            </w:r>
          </w:p>
          <w:p w:rsidR="001102DA" w:rsidRPr="001102DA" w:rsidRDefault="001102DA" w:rsidP="00981EF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Конкурс «Цветы и фантазия»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1102DA" w:rsidRPr="001102DA" w:rsidRDefault="00981EF5" w:rsidP="00981EF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проведении «Дня </w:t>
            </w:r>
            <w:r w:rsidR="001102DA" w:rsidRPr="001102DA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1102DA" w:rsidRPr="001102DA" w:rsidRDefault="001102DA" w:rsidP="00981EF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Обзор печати за месяц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Классный час: «Что вы хотите от жизни?»</w:t>
            </w:r>
          </w:p>
          <w:p w:rsidR="001102DA" w:rsidRPr="001102DA" w:rsidRDefault="001102DA" w:rsidP="00981EF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по пожарной безопасности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Изучение уровня воспитанности учащихся.</w:t>
            </w:r>
          </w:p>
          <w:p w:rsidR="001102DA" w:rsidRPr="001102DA" w:rsidRDefault="001102DA" w:rsidP="00981EF5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Участие в школьных предметных олимпиадах.</w:t>
            </w:r>
          </w:p>
          <w:p w:rsidR="001102DA" w:rsidRPr="001102DA" w:rsidRDefault="001102DA" w:rsidP="00981EF5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 xml:space="preserve">Беседа о правилах поведения </w:t>
            </w:r>
            <w:proofErr w:type="gramStart"/>
            <w:r w:rsidRPr="001102D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1102DA">
              <w:rPr>
                <w:rFonts w:ascii="Times New Roman" w:hAnsi="Times New Roman"/>
                <w:sz w:val="26"/>
                <w:szCs w:val="26"/>
              </w:rPr>
              <w:t xml:space="preserve"> осенних каникул.</w:t>
            </w:r>
          </w:p>
          <w:p w:rsidR="001102DA" w:rsidRPr="001102DA" w:rsidRDefault="001102DA" w:rsidP="00981EF5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Генеральная уборка класса и школы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02DA" w:rsidRPr="001102DA" w:rsidRDefault="001102DA" w:rsidP="00981EF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6"/>
        <w:tblW w:w="0" w:type="auto"/>
        <w:tblInd w:w="-743" w:type="dxa"/>
        <w:tblLook w:val="04A0" w:firstRow="1" w:lastRow="0" w:firstColumn="1" w:lastColumn="0" w:noHBand="0" w:noVBand="1"/>
      </w:tblPr>
      <w:tblGrid>
        <w:gridCol w:w="999"/>
        <w:gridCol w:w="7649"/>
        <w:gridCol w:w="1666"/>
      </w:tblGrid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№ недели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Отметка о выполнении</w:t>
            </w: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КАНИКУЛЫ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о профилактике простудных заболеваний.</w:t>
            </w:r>
          </w:p>
          <w:p w:rsidR="001102DA" w:rsidRPr="001102DA" w:rsidRDefault="001102DA" w:rsidP="00981EF5">
            <w:pPr>
              <w:ind w:left="7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1102DA" w:rsidRPr="00981EF5" w:rsidRDefault="001102DA" w:rsidP="00981EF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Классный час «Я люблю тебя до слёз…»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«Диеты, питание, голодание, пост».</w:t>
            </w:r>
          </w:p>
          <w:p w:rsidR="001102DA" w:rsidRPr="001102DA" w:rsidRDefault="001102DA" w:rsidP="00981EF5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«Огонь друг и враг человека».</w:t>
            </w:r>
          </w:p>
          <w:p w:rsidR="001102DA" w:rsidRPr="001102DA" w:rsidRDefault="001102DA" w:rsidP="00981EF5">
            <w:pPr>
              <w:ind w:left="7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02DA" w:rsidRPr="001102DA" w:rsidRDefault="001102DA" w:rsidP="00981EF5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102DA" w:rsidRPr="001102DA" w:rsidRDefault="001102DA" w:rsidP="00981EF5">
      <w:pPr>
        <w:spacing w:line="24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6"/>
        <w:tblW w:w="0" w:type="auto"/>
        <w:tblInd w:w="-743" w:type="dxa"/>
        <w:tblLook w:val="04A0" w:firstRow="1" w:lastRow="0" w:firstColumn="1" w:lastColumn="0" w:noHBand="0" w:noVBand="1"/>
      </w:tblPr>
      <w:tblGrid>
        <w:gridCol w:w="999"/>
        <w:gridCol w:w="7649"/>
        <w:gridCol w:w="1666"/>
      </w:tblGrid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№ недели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Отметка о выполнении</w:t>
            </w: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Причины возникновения пожаров.</w:t>
            </w:r>
          </w:p>
          <w:p w:rsidR="001102DA" w:rsidRPr="001102DA" w:rsidRDefault="001102DA" w:rsidP="00981EF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Участие в театральных сезонах.</w:t>
            </w:r>
          </w:p>
          <w:p w:rsidR="001102DA" w:rsidRPr="001102DA" w:rsidRDefault="001102DA" w:rsidP="00981EF5">
            <w:pPr>
              <w:ind w:left="7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День героев Отечества.</w:t>
            </w:r>
          </w:p>
          <w:p w:rsidR="001102DA" w:rsidRPr="001102DA" w:rsidRDefault="001102DA" w:rsidP="00981EF5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Классный час «Какую роль в твоей жизни играет семья».</w:t>
            </w:r>
          </w:p>
          <w:p w:rsidR="001102DA" w:rsidRPr="001102DA" w:rsidRDefault="001102DA" w:rsidP="00981EF5">
            <w:pPr>
              <w:ind w:left="7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Лингвистический интеллектуальный марафон.</w:t>
            </w:r>
          </w:p>
          <w:p w:rsidR="001102DA" w:rsidRDefault="001102DA" w:rsidP="00981EF5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об опасности петард.</w:t>
            </w:r>
          </w:p>
          <w:p w:rsidR="00981EF5" w:rsidRPr="001102DA" w:rsidRDefault="00981EF5" w:rsidP="00981EF5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ьское собрание: « Как воспитать у школьника уверенность в своих силах?»</w:t>
            </w:r>
          </w:p>
          <w:p w:rsidR="001102DA" w:rsidRPr="001102DA" w:rsidRDefault="001102DA" w:rsidP="00981EF5">
            <w:pPr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У</w:t>
            </w:r>
            <w:r w:rsidR="00981EF5">
              <w:rPr>
                <w:rFonts w:ascii="Times New Roman" w:hAnsi="Times New Roman"/>
                <w:sz w:val="26"/>
                <w:szCs w:val="26"/>
              </w:rPr>
              <w:t>частие в новогоднем оформлении  школы</w:t>
            </w:r>
            <w:r w:rsidRPr="001102DA">
              <w:rPr>
                <w:rFonts w:ascii="Times New Roman" w:hAnsi="Times New Roman"/>
                <w:sz w:val="26"/>
                <w:szCs w:val="26"/>
              </w:rPr>
              <w:t xml:space="preserve"> и проведении но</w:t>
            </w:r>
            <w:r w:rsidR="00981EF5">
              <w:rPr>
                <w:rFonts w:ascii="Times New Roman" w:hAnsi="Times New Roman"/>
                <w:sz w:val="26"/>
                <w:szCs w:val="26"/>
              </w:rPr>
              <w:t>вогоднего вечера</w:t>
            </w:r>
          </w:p>
          <w:p w:rsidR="001102DA" w:rsidRPr="001102DA" w:rsidRDefault="001102DA" w:rsidP="00981EF5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Генеральная уборка класса и школы.</w:t>
            </w:r>
          </w:p>
          <w:p w:rsidR="001102DA" w:rsidRPr="001102DA" w:rsidRDefault="001102DA" w:rsidP="00981EF5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о правилах поведения во время зимних каникул, ПДД.</w:t>
            </w:r>
          </w:p>
          <w:p w:rsidR="001102DA" w:rsidRPr="001102DA" w:rsidRDefault="001102DA" w:rsidP="00981EF5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Новогодний бал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02DA" w:rsidRPr="001102DA" w:rsidRDefault="001102DA" w:rsidP="00981EF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6"/>
        <w:tblW w:w="0" w:type="auto"/>
        <w:tblInd w:w="-743" w:type="dxa"/>
        <w:tblLook w:val="04A0" w:firstRow="1" w:lastRow="0" w:firstColumn="1" w:lastColumn="0" w:noHBand="0" w:noVBand="1"/>
      </w:tblPr>
      <w:tblGrid>
        <w:gridCol w:w="999"/>
        <w:gridCol w:w="7649"/>
        <w:gridCol w:w="1666"/>
      </w:tblGrid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№ недели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Отметка о выполнении</w:t>
            </w: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КАНИКУЛЫ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: «Мой выбор профессии - от чего он зависит».</w:t>
            </w:r>
          </w:p>
          <w:p w:rsidR="001102DA" w:rsidRPr="001102DA" w:rsidRDefault="001102DA" w:rsidP="00981EF5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«Противопожарный режим в детском учреждении».</w:t>
            </w:r>
          </w:p>
          <w:p w:rsidR="001102DA" w:rsidRPr="001102DA" w:rsidRDefault="001102DA" w:rsidP="00981EF5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«Итоги первого полугодия»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Классный час: «Моя будущая профессия. Какой я её вижу».</w:t>
            </w:r>
          </w:p>
          <w:p w:rsidR="001102DA" w:rsidRPr="00981EF5" w:rsidRDefault="001102DA" w:rsidP="00981EF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 xml:space="preserve">Родительское </w:t>
            </w:r>
            <w:proofErr w:type="gramStart"/>
            <w:r w:rsidRPr="001102DA">
              <w:rPr>
                <w:rFonts w:ascii="Times New Roman" w:hAnsi="Times New Roman"/>
                <w:sz w:val="26"/>
                <w:szCs w:val="26"/>
              </w:rPr>
              <w:t>собрание</w:t>
            </w:r>
            <w:proofErr w:type="gramEnd"/>
            <w:r w:rsidRPr="001102DA">
              <w:rPr>
                <w:rFonts w:ascii="Times New Roman" w:hAnsi="Times New Roman"/>
                <w:sz w:val="26"/>
                <w:szCs w:val="26"/>
              </w:rPr>
              <w:t xml:space="preserve"> «Какие профессии выбирают наши дети»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«Поведение около водоёмов»</w:t>
            </w:r>
          </w:p>
          <w:p w:rsidR="001102DA" w:rsidRDefault="001102DA" w:rsidP="00981EF5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Участие в подготовке и проведении вечера встреч выпускников.</w:t>
            </w:r>
          </w:p>
          <w:p w:rsidR="00981EF5" w:rsidRPr="001102DA" w:rsidRDefault="00981EF5" w:rsidP="00981EF5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 xml:space="preserve">Участие в научно-практической конферен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Н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02DA" w:rsidRPr="001102DA" w:rsidRDefault="001102DA" w:rsidP="00981EF5">
      <w:pPr>
        <w:spacing w:line="24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1102DA" w:rsidRPr="001102DA" w:rsidRDefault="001102DA" w:rsidP="00981EF5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6"/>
        <w:tblW w:w="0" w:type="auto"/>
        <w:tblInd w:w="-743" w:type="dxa"/>
        <w:tblLook w:val="04A0" w:firstRow="1" w:lastRow="0" w:firstColumn="1" w:lastColumn="0" w:noHBand="0" w:noVBand="1"/>
      </w:tblPr>
      <w:tblGrid>
        <w:gridCol w:w="999"/>
        <w:gridCol w:w="7649"/>
        <w:gridCol w:w="1666"/>
      </w:tblGrid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№ недели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Отметка о выполнении</w:t>
            </w: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«Что значит – человек состоялся?»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Классный час: «Глубинные тайны человеческого познания».</w:t>
            </w:r>
          </w:p>
          <w:p w:rsidR="001102DA" w:rsidRPr="001102DA" w:rsidRDefault="001102DA" w:rsidP="00981EF5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«Берегите жилище от пожаров»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1102DA" w:rsidRPr="00981EF5" w:rsidRDefault="001102DA" w:rsidP="00981EF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6"/>
                <w:szCs w:val="26"/>
              </w:rPr>
            </w:pPr>
            <w:r w:rsidRPr="00981EF5">
              <w:rPr>
                <w:rFonts w:ascii="Times New Roman" w:hAnsi="Times New Roman"/>
                <w:sz w:val="26"/>
                <w:szCs w:val="26"/>
              </w:rPr>
              <w:t>Участие в</w:t>
            </w:r>
            <w:r w:rsidR="00981EF5">
              <w:rPr>
                <w:rFonts w:ascii="Times New Roman" w:hAnsi="Times New Roman"/>
                <w:sz w:val="26"/>
                <w:szCs w:val="26"/>
              </w:rPr>
              <w:t xml:space="preserve"> лыжных</w:t>
            </w:r>
            <w:r w:rsidRPr="00981EF5">
              <w:rPr>
                <w:rFonts w:ascii="Times New Roman" w:hAnsi="Times New Roman"/>
                <w:sz w:val="26"/>
                <w:szCs w:val="26"/>
              </w:rPr>
              <w:t xml:space="preserve"> соревнованиях </w:t>
            </w:r>
          </w:p>
          <w:p w:rsidR="001102DA" w:rsidRPr="001102DA" w:rsidRDefault="001102DA" w:rsidP="00981EF5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Чествование ветеранов Вов и вооружённых сил РФ.</w:t>
            </w:r>
          </w:p>
          <w:p w:rsidR="001102DA" w:rsidRPr="001102DA" w:rsidRDefault="001102DA" w:rsidP="00981EF5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Поздравление мальчиков с Днём защитника Отечества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о профилактике простудных заболеваний.</w:t>
            </w:r>
          </w:p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02DA" w:rsidRPr="001102DA" w:rsidRDefault="001102DA" w:rsidP="00981EF5">
      <w:pPr>
        <w:spacing w:line="24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6"/>
        <w:tblW w:w="0" w:type="auto"/>
        <w:tblInd w:w="-743" w:type="dxa"/>
        <w:tblLook w:val="04A0" w:firstRow="1" w:lastRow="0" w:firstColumn="1" w:lastColumn="0" w:noHBand="0" w:noVBand="1"/>
      </w:tblPr>
      <w:tblGrid>
        <w:gridCol w:w="999"/>
        <w:gridCol w:w="7649"/>
        <w:gridCol w:w="1666"/>
      </w:tblGrid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№ недели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Отметка о выполнении</w:t>
            </w: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: «Семья в жизни человека».</w:t>
            </w:r>
          </w:p>
          <w:p w:rsidR="001102DA" w:rsidRPr="001102DA" w:rsidRDefault="00981EF5" w:rsidP="00981EF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дравление учителей.</w:t>
            </w:r>
          </w:p>
          <w:p w:rsidR="001102DA" w:rsidRPr="001102DA" w:rsidRDefault="001102DA" w:rsidP="00981EF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Поздравление девочек и учителей с праздником 8 Марта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Классный час: «Модели поведения в экстремальных ситуациях».</w:t>
            </w:r>
          </w:p>
          <w:p w:rsidR="001102DA" w:rsidRPr="001102DA" w:rsidRDefault="001102DA" w:rsidP="00981EF5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о первичных средствах пожаротушения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 xml:space="preserve">Участие в неделе по борьбе с </w:t>
            </w:r>
            <w:proofErr w:type="spellStart"/>
            <w:r w:rsidRPr="001102DA">
              <w:rPr>
                <w:rFonts w:ascii="Times New Roman" w:hAnsi="Times New Roman"/>
                <w:sz w:val="26"/>
                <w:szCs w:val="26"/>
              </w:rPr>
              <w:t>табакозависимостью</w:t>
            </w:r>
            <w:proofErr w:type="spellEnd"/>
            <w:r w:rsidRPr="001102D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102DA" w:rsidRPr="001102DA" w:rsidRDefault="001102DA" w:rsidP="00981EF5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о поведении на улице и в общественных местах во время весенних каникул, ПДД.</w:t>
            </w:r>
          </w:p>
          <w:p w:rsidR="001102DA" w:rsidRPr="001102DA" w:rsidRDefault="001102DA" w:rsidP="00981EF5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Генеральная уборка класса и школы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КАНИКУЛЫ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02DA" w:rsidRPr="001102DA" w:rsidRDefault="001102DA" w:rsidP="00981EF5">
      <w:pPr>
        <w:spacing w:line="24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1102DA">
        <w:rPr>
          <w:rFonts w:ascii="Times New Roman" w:hAnsi="Times New Roman"/>
          <w:sz w:val="26"/>
          <w:szCs w:val="26"/>
        </w:rPr>
        <w:t xml:space="preserve"> </w:t>
      </w:r>
    </w:p>
    <w:p w:rsidR="001102DA" w:rsidRPr="001102DA" w:rsidRDefault="001102DA" w:rsidP="00981EF5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6"/>
        <w:tblW w:w="0" w:type="auto"/>
        <w:tblInd w:w="-743" w:type="dxa"/>
        <w:tblLook w:val="04A0" w:firstRow="1" w:lastRow="0" w:firstColumn="1" w:lastColumn="0" w:noHBand="0" w:noVBand="1"/>
      </w:tblPr>
      <w:tblGrid>
        <w:gridCol w:w="999"/>
        <w:gridCol w:w="7649"/>
        <w:gridCol w:w="1666"/>
      </w:tblGrid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№ недели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Отметка о выполнении</w:t>
            </w: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«Что нужно делать при пожаре».</w:t>
            </w:r>
          </w:p>
          <w:p w:rsidR="001102DA" w:rsidRPr="001102DA" w:rsidRDefault="001102DA" w:rsidP="00981EF5">
            <w:pPr>
              <w:ind w:left="7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Провести классный час: «Юмор в жизни человека».</w:t>
            </w:r>
          </w:p>
          <w:p w:rsidR="001102DA" w:rsidRPr="001102DA" w:rsidRDefault="001102DA" w:rsidP="00981EF5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Родительское собрание «Семейные проблемы. Как их решать».</w:t>
            </w:r>
          </w:p>
          <w:p w:rsidR="001102DA" w:rsidRPr="001102DA" w:rsidRDefault="001102DA" w:rsidP="00981EF5">
            <w:pPr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: «Учебные заведения</w:t>
            </w:r>
            <w:r w:rsidR="00981EF5">
              <w:rPr>
                <w:rFonts w:ascii="Times New Roman" w:hAnsi="Times New Roman"/>
                <w:sz w:val="26"/>
                <w:szCs w:val="26"/>
              </w:rPr>
              <w:t xml:space="preserve"> РБ </w:t>
            </w:r>
            <w:r w:rsidRPr="001102DA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1102DA" w:rsidRPr="001102DA" w:rsidRDefault="001102DA" w:rsidP="00981EF5">
            <w:pPr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 xml:space="preserve">Дискуссия на тему: «Я имею право </w:t>
            </w:r>
            <w:proofErr w:type="gramStart"/>
            <w:r w:rsidRPr="001102DA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1102DA">
              <w:rPr>
                <w:rFonts w:ascii="Times New Roman" w:hAnsi="Times New Roman"/>
                <w:sz w:val="26"/>
                <w:szCs w:val="26"/>
              </w:rPr>
              <w:t>…»</w:t>
            </w:r>
          </w:p>
          <w:p w:rsidR="001102DA" w:rsidRPr="001102DA" w:rsidRDefault="001102DA" w:rsidP="00981EF5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«Поведение около водоёмов».</w:t>
            </w:r>
          </w:p>
          <w:p w:rsidR="001102DA" w:rsidRPr="001102DA" w:rsidRDefault="001102DA" w:rsidP="00981EF5">
            <w:pPr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02DA" w:rsidRPr="001102DA" w:rsidRDefault="001102DA" w:rsidP="00981EF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6"/>
        <w:tblW w:w="0" w:type="auto"/>
        <w:tblInd w:w="-743" w:type="dxa"/>
        <w:tblLook w:val="04A0" w:firstRow="1" w:lastRow="0" w:firstColumn="1" w:lastColumn="0" w:noHBand="0" w:noVBand="1"/>
      </w:tblPr>
      <w:tblGrid>
        <w:gridCol w:w="999"/>
        <w:gridCol w:w="7649"/>
        <w:gridCol w:w="1666"/>
      </w:tblGrid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№ недели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Отметка о выполнении</w:t>
            </w: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«Встреча поколений» - мероприятия в честь Дня Победы.</w:t>
            </w:r>
          </w:p>
          <w:p w:rsidR="001102DA" w:rsidRPr="001102DA" w:rsidRDefault="001102DA" w:rsidP="00981EF5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о пожарной безопасности.</w:t>
            </w:r>
          </w:p>
          <w:p w:rsidR="001102DA" w:rsidRPr="001102DA" w:rsidRDefault="001102DA" w:rsidP="00981EF5">
            <w:pPr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Классный час: «Какие воспоминания оставлю я о себе в школе».</w:t>
            </w:r>
          </w:p>
          <w:p w:rsidR="001102DA" w:rsidRPr="001102DA" w:rsidRDefault="001102DA" w:rsidP="00981EF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Поздравление Учителей-ветеранов.</w:t>
            </w:r>
          </w:p>
          <w:p w:rsidR="001102DA" w:rsidRPr="001102DA" w:rsidRDefault="001102DA" w:rsidP="00981EF5">
            <w:pPr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Участие в акции «Всемирный день без табака»</w:t>
            </w:r>
          </w:p>
          <w:p w:rsidR="001102DA" w:rsidRPr="00981EF5" w:rsidRDefault="00981EF5" w:rsidP="00981EF5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EF5">
              <w:rPr>
                <w:rFonts w:ascii="Times New Roman" w:hAnsi="Times New Roman"/>
                <w:sz w:val="26"/>
                <w:szCs w:val="26"/>
              </w:rPr>
              <w:t>Беседа  «Советы психолога. Как научиться сдавать экзамены без стресса»</w:t>
            </w:r>
            <w:r w:rsidR="001102DA" w:rsidRPr="00981EF5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2DA" w:rsidRPr="001102DA" w:rsidTr="001102DA">
        <w:tc>
          <w:tcPr>
            <w:tcW w:w="993" w:type="dxa"/>
          </w:tcPr>
          <w:p w:rsidR="001102DA" w:rsidRPr="001102DA" w:rsidRDefault="001102DA" w:rsidP="00981EF5">
            <w:pPr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02DA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7655" w:type="dxa"/>
          </w:tcPr>
          <w:p w:rsidR="001102DA" w:rsidRPr="001102DA" w:rsidRDefault="001102DA" w:rsidP="00981EF5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Последний звонок.</w:t>
            </w:r>
          </w:p>
          <w:p w:rsidR="001102DA" w:rsidRPr="001102DA" w:rsidRDefault="001102DA" w:rsidP="00981EF5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2DA">
              <w:rPr>
                <w:rFonts w:ascii="Times New Roman" w:hAnsi="Times New Roman"/>
                <w:sz w:val="26"/>
                <w:szCs w:val="26"/>
              </w:rPr>
              <w:t>Беседа о поведении на улице, ПДД.</w:t>
            </w:r>
          </w:p>
        </w:tc>
        <w:tc>
          <w:tcPr>
            <w:tcW w:w="1666" w:type="dxa"/>
          </w:tcPr>
          <w:p w:rsidR="001102DA" w:rsidRPr="001102DA" w:rsidRDefault="001102DA" w:rsidP="00981EF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A14BE" w:rsidRDefault="001A14BE" w:rsidP="00E3145D">
      <w:pPr>
        <w:ind w:left="-1134"/>
        <w:jc w:val="both"/>
      </w:pPr>
    </w:p>
    <w:p w:rsidR="00072595" w:rsidRDefault="00072595" w:rsidP="00E3145D">
      <w:pPr>
        <w:ind w:left="-1134"/>
        <w:jc w:val="both"/>
      </w:pPr>
    </w:p>
    <w:p w:rsidR="00072595" w:rsidRDefault="00072595" w:rsidP="00E3145D">
      <w:pPr>
        <w:ind w:left="-1134"/>
        <w:jc w:val="both"/>
      </w:pPr>
    </w:p>
    <w:p w:rsidR="00072595" w:rsidRDefault="00072595" w:rsidP="00E3145D">
      <w:pPr>
        <w:ind w:left="-1134"/>
        <w:jc w:val="both"/>
      </w:pPr>
    </w:p>
    <w:p w:rsidR="00072595" w:rsidRDefault="00072595" w:rsidP="00E3145D">
      <w:pPr>
        <w:ind w:left="-1134"/>
        <w:jc w:val="both"/>
      </w:pPr>
    </w:p>
    <w:p w:rsidR="00072595" w:rsidRPr="00072595" w:rsidRDefault="00072595" w:rsidP="00072595">
      <w:pPr>
        <w:jc w:val="center"/>
        <w:rPr>
          <w:rFonts w:ascii="Times New Roman" w:eastAsia="MS PMincho" w:hAnsi="Times New Roman"/>
          <w:b/>
          <w:color w:val="C00000"/>
          <w:sz w:val="56"/>
          <w:szCs w:val="28"/>
        </w:rPr>
      </w:pPr>
    </w:p>
    <w:p w:rsidR="00072595" w:rsidRPr="00072595" w:rsidRDefault="00072595" w:rsidP="00072595">
      <w:pPr>
        <w:jc w:val="center"/>
        <w:rPr>
          <w:rFonts w:ascii="Times New Roman" w:eastAsia="MS PMincho" w:hAnsi="Times New Roman"/>
          <w:b/>
          <w:color w:val="C00000"/>
          <w:sz w:val="56"/>
          <w:szCs w:val="28"/>
        </w:rPr>
      </w:pPr>
    </w:p>
    <w:p w:rsidR="00072595" w:rsidRPr="009B020B" w:rsidRDefault="009B020B" w:rsidP="00072595">
      <w:pPr>
        <w:jc w:val="center"/>
        <w:rPr>
          <w:rFonts w:ascii="Times New Roman" w:eastAsia="MS PMincho" w:hAnsi="Times New Roman"/>
          <w:b/>
          <w:color w:val="C00000"/>
          <w:sz w:val="72"/>
          <w:szCs w:val="28"/>
        </w:rPr>
      </w:pPr>
      <w:r>
        <w:rPr>
          <w:rFonts w:ascii="Times New Roman" w:eastAsia="MS PMincho" w:hAnsi="Times New Roman"/>
          <w:b/>
          <w:color w:val="C00000"/>
          <w:sz w:val="72"/>
          <w:szCs w:val="28"/>
        </w:rPr>
        <w:t xml:space="preserve">Раздел </w:t>
      </w:r>
      <w:r>
        <w:rPr>
          <w:rFonts w:ascii="Times New Roman" w:eastAsia="MS PMincho" w:hAnsi="Times New Roman"/>
          <w:b/>
          <w:color w:val="C00000"/>
          <w:sz w:val="72"/>
          <w:szCs w:val="28"/>
          <w:lang w:val="en-US"/>
        </w:rPr>
        <w:t>V</w:t>
      </w:r>
      <w:r w:rsidRPr="009B020B">
        <w:rPr>
          <w:rFonts w:ascii="Times New Roman" w:eastAsia="MS PMincho" w:hAnsi="Times New Roman"/>
          <w:b/>
          <w:color w:val="C00000"/>
          <w:sz w:val="72"/>
          <w:szCs w:val="28"/>
        </w:rPr>
        <w:t>.</w:t>
      </w:r>
    </w:p>
    <w:p w:rsidR="009B020B" w:rsidRDefault="009B020B" w:rsidP="00072595">
      <w:pPr>
        <w:jc w:val="center"/>
        <w:rPr>
          <w:rFonts w:ascii="Times New Roman" w:hAnsi="Times New Roman"/>
          <w:b/>
          <w:noProof/>
          <w:sz w:val="72"/>
          <w:szCs w:val="72"/>
          <w:lang w:eastAsia="ru-RU"/>
        </w:rPr>
      </w:pPr>
      <w:r>
        <w:rPr>
          <w:rFonts w:ascii="Times New Roman" w:hAnsi="Times New Roman"/>
          <w:b/>
          <w:noProof/>
          <w:sz w:val="72"/>
          <w:szCs w:val="72"/>
          <w:lang w:eastAsia="ru-RU"/>
        </w:rPr>
        <w:t>Результаты диагностик,анкетирования учащихся</w:t>
      </w:r>
    </w:p>
    <w:p w:rsidR="009B020B" w:rsidRDefault="009B020B" w:rsidP="00072595">
      <w:pPr>
        <w:jc w:val="center"/>
        <w:rPr>
          <w:rFonts w:ascii="Times New Roman" w:hAnsi="Times New Roman"/>
          <w:b/>
          <w:noProof/>
          <w:sz w:val="72"/>
          <w:szCs w:val="72"/>
          <w:lang w:eastAsia="ru-RU"/>
        </w:rPr>
      </w:pPr>
    </w:p>
    <w:p w:rsidR="009B020B" w:rsidRPr="009B020B" w:rsidRDefault="009B020B" w:rsidP="00072595">
      <w:pPr>
        <w:jc w:val="center"/>
        <w:rPr>
          <w:rFonts w:ascii="Times New Roman" w:eastAsia="MS PMincho" w:hAnsi="Times New Roman"/>
          <w:b/>
          <w:color w:val="4F6228"/>
          <w:sz w:val="72"/>
          <w:szCs w:val="7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A5158B5" wp14:editId="30A92F9C">
            <wp:extent cx="3944599" cy="3759697"/>
            <wp:effectExtent l="0" t="0" r="0" b="0"/>
            <wp:docPr id="5" name="Рисунок 5" descr="дети читают книгу, образование, Школа, Дети PNG и вектор для бесплатной 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читают книгу, образование, Школа, Дети PNG и вектор для бесплатной  загруз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18" cy="37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2595" w:rsidRDefault="00072595" w:rsidP="009B020B">
      <w:pPr>
        <w:jc w:val="center"/>
        <w:rPr>
          <w:rFonts w:ascii="Bookman Old Style" w:eastAsia="MS PMincho" w:hAnsi="Bookman Old Style"/>
          <w:b/>
          <w:color w:val="4F6228"/>
          <w:sz w:val="24"/>
          <w:szCs w:val="24"/>
        </w:rPr>
      </w:pPr>
    </w:p>
    <w:p w:rsidR="009B020B" w:rsidRDefault="009B020B" w:rsidP="009B020B">
      <w:pPr>
        <w:jc w:val="center"/>
        <w:rPr>
          <w:rFonts w:ascii="Bookman Old Style" w:eastAsia="MS PMincho" w:hAnsi="Bookman Old Style"/>
          <w:b/>
          <w:color w:val="4F6228"/>
          <w:sz w:val="24"/>
          <w:szCs w:val="24"/>
        </w:rPr>
      </w:pPr>
    </w:p>
    <w:p w:rsidR="009B020B" w:rsidRDefault="009B020B" w:rsidP="009B020B">
      <w:pPr>
        <w:jc w:val="center"/>
        <w:rPr>
          <w:rFonts w:ascii="Bookman Old Style" w:eastAsia="MS PMincho" w:hAnsi="Bookman Old Style"/>
          <w:b/>
          <w:color w:val="4F6228"/>
          <w:sz w:val="24"/>
          <w:szCs w:val="24"/>
        </w:rPr>
      </w:pPr>
    </w:p>
    <w:p w:rsidR="009B020B" w:rsidRDefault="009B020B" w:rsidP="009B020B">
      <w:pPr>
        <w:jc w:val="center"/>
        <w:rPr>
          <w:rFonts w:ascii="Bookman Old Style" w:eastAsia="MS PMincho" w:hAnsi="Bookman Old Style"/>
          <w:b/>
          <w:color w:val="4F6228"/>
          <w:sz w:val="24"/>
          <w:szCs w:val="24"/>
        </w:rPr>
      </w:pPr>
    </w:p>
    <w:p w:rsidR="009B020B" w:rsidRDefault="009B020B" w:rsidP="009B020B">
      <w:pPr>
        <w:jc w:val="center"/>
        <w:rPr>
          <w:rFonts w:ascii="Bookman Old Style" w:eastAsia="MS PMincho" w:hAnsi="Bookman Old Style"/>
          <w:b/>
          <w:color w:val="4F6228"/>
          <w:sz w:val="24"/>
          <w:szCs w:val="24"/>
        </w:rPr>
      </w:pPr>
    </w:p>
    <w:p w:rsidR="009B020B" w:rsidRDefault="009B020B" w:rsidP="009B020B">
      <w:pPr>
        <w:jc w:val="center"/>
        <w:rPr>
          <w:rFonts w:ascii="Bookman Old Style" w:eastAsia="MS PMincho" w:hAnsi="Bookman Old Style"/>
          <w:b/>
          <w:color w:val="4F6228"/>
          <w:sz w:val="24"/>
          <w:szCs w:val="24"/>
        </w:rPr>
      </w:pPr>
    </w:p>
    <w:p w:rsidR="009B020B" w:rsidRDefault="009B020B" w:rsidP="009B020B">
      <w:pPr>
        <w:jc w:val="center"/>
        <w:rPr>
          <w:rFonts w:ascii="Bookman Old Style" w:eastAsia="MS PMincho" w:hAnsi="Bookman Old Style"/>
          <w:b/>
          <w:color w:val="4F6228"/>
          <w:sz w:val="24"/>
          <w:szCs w:val="24"/>
        </w:rPr>
      </w:pPr>
    </w:p>
    <w:p w:rsidR="009B020B" w:rsidRDefault="009B020B" w:rsidP="009B020B">
      <w:pPr>
        <w:jc w:val="center"/>
        <w:rPr>
          <w:rFonts w:ascii="Bookman Old Style" w:eastAsia="MS PMincho" w:hAnsi="Bookman Old Style"/>
          <w:b/>
          <w:color w:val="4F6228"/>
          <w:sz w:val="24"/>
          <w:szCs w:val="24"/>
        </w:rPr>
      </w:pPr>
    </w:p>
    <w:p w:rsidR="009B020B" w:rsidRPr="00072595" w:rsidRDefault="009B020B" w:rsidP="009B020B">
      <w:pPr>
        <w:jc w:val="center"/>
        <w:rPr>
          <w:rFonts w:ascii="Bookman Old Style" w:eastAsia="MS PMincho" w:hAnsi="Bookman Old Style"/>
          <w:b/>
          <w:color w:val="4F6228"/>
          <w:sz w:val="24"/>
          <w:szCs w:val="24"/>
        </w:rPr>
      </w:pPr>
    </w:p>
    <w:p w:rsidR="00072595" w:rsidRDefault="009B020B" w:rsidP="00E3145D">
      <w:pPr>
        <w:ind w:left="-1134"/>
        <w:jc w:val="both"/>
      </w:pPr>
      <w:r>
        <w:rPr>
          <w:rFonts w:ascii="Times New Roman" w:hAnsi="Times New Roman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9.75pt;margin-top:24.05pt;width:466.5pt;height:85.45pt;z-index:-251658240" wrapcoords="21044 189 19239 568 1354 5874 -35 6821 -35 20084 2118 21411 2118 21600 2535 21600 3334 21411 6008 19137 6008 18379 7466 18379 17398 15347 21739 13453 21739 947 21669 189 21044 189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ОДИТЕЛЬСКИЕ СОБРАНИЯ"/>
            <w10:wrap type="tight"/>
          </v:shape>
        </w:pict>
      </w:r>
    </w:p>
    <w:p w:rsidR="00072595" w:rsidRPr="00072595" w:rsidRDefault="00072595" w:rsidP="00072595"/>
    <w:p w:rsidR="00072595" w:rsidRPr="00072595" w:rsidRDefault="00072595" w:rsidP="00072595"/>
    <w:p w:rsidR="00072595" w:rsidRPr="00072595" w:rsidRDefault="00072595" w:rsidP="00072595"/>
    <w:p w:rsidR="00072595" w:rsidRPr="00072595" w:rsidRDefault="00072595" w:rsidP="00072595"/>
    <w:p w:rsidR="00072595" w:rsidRPr="00072595" w:rsidRDefault="00072595" w:rsidP="00072595">
      <w:pPr>
        <w:jc w:val="center"/>
        <w:rPr>
          <w:rFonts w:ascii="Times New Roman" w:hAnsi="Times New Roman"/>
          <w:b/>
          <w:color w:val="4F6228"/>
          <w:sz w:val="44"/>
          <w:lang w:eastAsia="ru-RU"/>
        </w:rPr>
      </w:pPr>
      <w:r>
        <w:tab/>
      </w:r>
      <w:r w:rsidRPr="00072595">
        <w:rPr>
          <w:rFonts w:ascii="Times New Roman" w:hAnsi="Times New Roman"/>
          <w:b/>
          <w:color w:val="4F6228"/>
          <w:sz w:val="44"/>
          <w:lang w:eastAsia="ru-RU"/>
        </w:rPr>
        <w:t xml:space="preserve">План работы с родителями </w:t>
      </w:r>
    </w:p>
    <w:p w:rsidR="00072595" w:rsidRPr="00072595" w:rsidRDefault="00072595" w:rsidP="00072595">
      <w:pPr>
        <w:jc w:val="center"/>
        <w:rPr>
          <w:rFonts w:ascii="Times New Roman" w:hAnsi="Times New Roman"/>
          <w:b/>
          <w:color w:val="4F6228"/>
          <w:sz w:val="44"/>
          <w:lang w:eastAsia="ru-RU"/>
        </w:rPr>
      </w:pPr>
      <w:r>
        <w:rPr>
          <w:rFonts w:ascii="Times New Roman" w:hAnsi="Times New Roman"/>
          <w:b/>
          <w:color w:val="4F6228"/>
          <w:sz w:val="44"/>
          <w:lang w:eastAsia="ru-RU"/>
        </w:rPr>
        <w:t>на 2017 - 2018</w:t>
      </w:r>
      <w:r w:rsidRPr="00072595">
        <w:rPr>
          <w:rFonts w:ascii="Times New Roman" w:hAnsi="Times New Roman"/>
          <w:b/>
          <w:color w:val="4F6228"/>
          <w:sz w:val="44"/>
          <w:lang w:eastAsia="ru-RU"/>
        </w:rPr>
        <w:t xml:space="preserve"> учебный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819"/>
        <w:gridCol w:w="2393"/>
        <w:gridCol w:w="2393"/>
      </w:tblGrid>
      <w:tr w:rsidR="00072595" w:rsidRPr="00E3145D" w:rsidTr="009B02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145D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145D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145D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145D">
              <w:rPr>
                <w:rFonts w:ascii="Times New Roman" w:hAnsi="Times New Roman"/>
                <w:b/>
                <w:i/>
                <w:sz w:val="28"/>
                <w:szCs w:val="28"/>
              </w:rPr>
              <w:t>Отметка о выполнении</w:t>
            </w:r>
          </w:p>
        </w:tc>
      </w:tr>
      <w:tr w:rsidR="00072595" w:rsidRPr="00E3145D" w:rsidTr="009B02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Организационное родительское собрание</w:t>
            </w:r>
          </w:p>
          <w:p w:rsidR="00072595" w:rsidRPr="00E3145D" w:rsidRDefault="00072595" w:rsidP="00072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«Пути самоутверждения одиннадцатиклассни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595" w:rsidRPr="00E3145D" w:rsidTr="009B02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«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оспитание старш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ольн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3145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145D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E3145D">
              <w:rPr>
                <w:rFonts w:ascii="Times New Roman" w:hAnsi="Times New Roman"/>
                <w:sz w:val="28"/>
                <w:szCs w:val="28"/>
              </w:rPr>
              <w:t xml:space="preserve"> воспитать уверенность ребёнка в своих силах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95" w:rsidRPr="00E3145D" w:rsidRDefault="00072595" w:rsidP="000725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595" w:rsidRPr="00E3145D" w:rsidTr="009B02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95" w:rsidRPr="00E3145D" w:rsidRDefault="00072595" w:rsidP="00072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«Воспитание ответственного отношения к обучению».</w:t>
            </w:r>
          </w:p>
          <w:p w:rsidR="00072595" w:rsidRPr="00E3145D" w:rsidRDefault="00072595" w:rsidP="00072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Предварительные итоги 1 полугодия</w:t>
            </w:r>
          </w:p>
          <w:p w:rsidR="00072595" w:rsidRPr="00E3145D" w:rsidRDefault="00072595" w:rsidP="00072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595" w:rsidRPr="00E3145D" w:rsidTr="009B02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Способы конструктивного разрешения конфликтных ситуаций. «Характер моего ребён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595" w:rsidRPr="00E3145D" w:rsidTr="009B02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 xml:space="preserve">«Как помочь детям в постановке </w:t>
            </w:r>
            <w:r w:rsidRPr="00E3145D">
              <w:rPr>
                <w:rFonts w:ascii="Times New Roman" w:hAnsi="Times New Roman"/>
                <w:sz w:val="28"/>
                <w:szCs w:val="28"/>
              </w:rPr>
              <w:lastRenderedPageBreak/>
              <w:t>реалистичных жизненных целей?»</w:t>
            </w:r>
          </w:p>
          <w:p w:rsidR="00072595" w:rsidRPr="00E3145D" w:rsidRDefault="00072595" w:rsidP="00072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«Мир профессий, или какую дверь открыть?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595" w:rsidRPr="00E3145D" w:rsidTr="009B02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«Как противостоять стрессу при подготовке к экзаменам?»</w:t>
            </w:r>
          </w:p>
          <w:p w:rsidR="00072595" w:rsidRPr="00E3145D" w:rsidRDefault="00072595" w:rsidP="00072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Итоговое собрание. Подготовка к экзаменам.</w:t>
            </w:r>
          </w:p>
          <w:p w:rsidR="00072595" w:rsidRPr="00E3145D" w:rsidRDefault="00072595" w:rsidP="00072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Итоги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5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95" w:rsidRPr="00E3145D" w:rsidRDefault="00072595" w:rsidP="000725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595" w:rsidRDefault="00072595" w:rsidP="00072595">
      <w:pPr>
        <w:tabs>
          <w:tab w:val="left" w:pos="2130"/>
        </w:tabs>
      </w:pPr>
    </w:p>
    <w:p w:rsidR="00072595" w:rsidRDefault="00072595" w:rsidP="00072595">
      <w:pPr>
        <w:tabs>
          <w:tab w:val="left" w:pos="2130"/>
        </w:tabs>
      </w:pPr>
    </w:p>
    <w:p w:rsidR="00072595" w:rsidRDefault="00072595" w:rsidP="00072595">
      <w:pPr>
        <w:tabs>
          <w:tab w:val="left" w:pos="2130"/>
        </w:tabs>
      </w:pPr>
    </w:p>
    <w:p w:rsidR="00072595" w:rsidRDefault="00072595" w:rsidP="00072595">
      <w:pPr>
        <w:tabs>
          <w:tab w:val="left" w:pos="2130"/>
        </w:tabs>
      </w:pPr>
    </w:p>
    <w:p w:rsidR="00072595" w:rsidRDefault="00072595" w:rsidP="00072595">
      <w:pPr>
        <w:jc w:val="center"/>
        <w:rPr>
          <w:rFonts w:ascii="Times New Roman" w:hAnsi="Times New Roman"/>
          <w:b/>
          <w:color w:val="FF0000"/>
          <w:sz w:val="96"/>
        </w:rPr>
      </w:pPr>
    </w:p>
    <w:p w:rsidR="00072595" w:rsidRPr="00072595" w:rsidRDefault="00072595" w:rsidP="00072595">
      <w:pPr>
        <w:jc w:val="center"/>
        <w:rPr>
          <w:rFonts w:ascii="Times New Roman" w:hAnsi="Times New Roman"/>
          <w:b/>
          <w:color w:val="FF0000"/>
          <w:sz w:val="96"/>
        </w:rPr>
      </w:pPr>
      <w:r w:rsidRPr="00072595">
        <w:rPr>
          <w:rFonts w:ascii="Times New Roman" w:hAnsi="Times New Roman"/>
          <w:b/>
          <w:color w:val="FF0000"/>
          <w:sz w:val="96"/>
        </w:rPr>
        <w:t>Раздел I</w:t>
      </w:r>
    </w:p>
    <w:p w:rsidR="00072595" w:rsidRPr="00072595" w:rsidRDefault="00072595" w:rsidP="00072595">
      <w:pPr>
        <w:jc w:val="center"/>
        <w:rPr>
          <w:rFonts w:ascii="Times New Roman" w:hAnsi="Times New Roman"/>
          <w:b/>
          <w:color w:val="00B050"/>
          <w:sz w:val="96"/>
        </w:rPr>
      </w:pPr>
      <w:r w:rsidRPr="00072595">
        <w:rPr>
          <w:rFonts w:ascii="Times New Roman" w:hAnsi="Times New Roman"/>
          <w:b/>
          <w:color w:val="00B050"/>
          <w:sz w:val="96"/>
        </w:rPr>
        <w:t>Изучение классного коллектива</w:t>
      </w:r>
    </w:p>
    <w:p w:rsidR="00072595" w:rsidRDefault="00072595" w:rsidP="00072595">
      <w:pPr>
        <w:tabs>
          <w:tab w:val="left" w:pos="2130"/>
        </w:tabs>
      </w:pPr>
      <w:r>
        <w:rPr>
          <w:noProof/>
          <w:lang w:eastAsia="ru-RU"/>
        </w:rPr>
        <w:lastRenderedPageBreak/>
        <w:drawing>
          <wp:inline distT="0" distB="0" distL="0" distR="0" wp14:anchorId="27F74C97" wp14:editId="1B471E86">
            <wp:extent cx="5940425" cy="4373067"/>
            <wp:effectExtent l="0" t="0" r="3175" b="8890"/>
            <wp:docPr id="2" name="Рисунок 2" descr="http://1hometheatreprojector.com/images/children-math-clipart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hometheatreprojector.com/images/children-math-clipart-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95" w:rsidRPr="00072595" w:rsidRDefault="00072595" w:rsidP="00072595"/>
    <w:p w:rsidR="00072595" w:rsidRDefault="00072595" w:rsidP="00072595">
      <w:pPr>
        <w:tabs>
          <w:tab w:val="left" w:pos="7305"/>
        </w:tabs>
      </w:pPr>
    </w:p>
    <w:p w:rsidR="00072595" w:rsidRPr="00072595" w:rsidRDefault="00072595" w:rsidP="0007259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C00000"/>
          <w:sz w:val="72"/>
          <w:szCs w:val="28"/>
        </w:rPr>
      </w:pPr>
      <w:r w:rsidRPr="00072595">
        <w:rPr>
          <w:rFonts w:ascii="Times New Roman" w:hAnsi="Times New Roman"/>
          <w:b/>
          <w:bCs/>
          <w:color w:val="C00000"/>
          <w:sz w:val="72"/>
          <w:szCs w:val="28"/>
        </w:rPr>
        <w:t>Раздел II</w:t>
      </w:r>
    </w:p>
    <w:p w:rsidR="00072595" w:rsidRDefault="00072595" w:rsidP="0007259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B050"/>
          <w:sz w:val="72"/>
          <w:szCs w:val="28"/>
        </w:rPr>
      </w:pPr>
      <w:r w:rsidRPr="00072595">
        <w:rPr>
          <w:rFonts w:ascii="Times New Roman" w:hAnsi="Times New Roman"/>
          <w:b/>
          <w:bCs/>
          <w:color w:val="00B050"/>
          <w:sz w:val="72"/>
          <w:szCs w:val="28"/>
        </w:rPr>
        <w:t>Управление воспитательным процессом</w:t>
      </w:r>
    </w:p>
    <w:p w:rsidR="00072595" w:rsidRDefault="00072595" w:rsidP="0007259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B050"/>
          <w:sz w:val="72"/>
          <w:szCs w:val="28"/>
        </w:rPr>
      </w:pPr>
    </w:p>
    <w:p w:rsidR="00072595" w:rsidRPr="00072595" w:rsidRDefault="00072595" w:rsidP="0007259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B050"/>
          <w:sz w:val="7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F2ECB9" wp14:editId="0CE59D4F">
            <wp:extent cx="5940425" cy="4143446"/>
            <wp:effectExtent l="0" t="0" r="3175" b="9525"/>
            <wp:docPr id="3" name="Рисунок 3" descr="https://im0-tub-ru.yandex.net/i?id=28c820e4f48bae0165a74ea34f7baee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28c820e4f48bae0165a74ea34f7baeeb-l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95" w:rsidRPr="00072595" w:rsidRDefault="00072595" w:rsidP="00072595">
      <w:pPr>
        <w:spacing w:after="0" w:line="240" w:lineRule="auto"/>
        <w:rPr>
          <w:rFonts w:ascii="Times New Roman" w:hAnsi="Times New Roman"/>
          <w:b/>
          <w:bCs/>
          <w:color w:val="00B050"/>
          <w:sz w:val="72"/>
          <w:szCs w:val="28"/>
        </w:rPr>
        <w:sectPr w:rsidR="00072595" w:rsidRPr="00072595" w:rsidSect="008548D2">
          <w:pgSz w:w="11906" w:h="16838"/>
          <w:pgMar w:top="709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8548D2" w:rsidRDefault="008548D2" w:rsidP="006E5A4D">
      <w:pPr>
        <w:tabs>
          <w:tab w:val="left" w:pos="7305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72595" w:rsidRPr="006E5A4D" w:rsidRDefault="006E5A4D" w:rsidP="006E5A4D">
      <w:pPr>
        <w:tabs>
          <w:tab w:val="left" w:pos="7305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6E5A4D">
        <w:rPr>
          <w:rFonts w:ascii="Times New Roman" w:hAnsi="Times New Roman"/>
          <w:b/>
          <w:sz w:val="36"/>
          <w:szCs w:val="36"/>
          <w:u w:val="single"/>
        </w:rPr>
        <w:t>Социальный паспорт класса</w:t>
      </w:r>
    </w:p>
    <w:p w:rsidR="00072595" w:rsidRDefault="00072595" w:rsidP="00072595">
      <w:pPr>
        <w:tabs>
          <w:tab w:val="left" w:pos="7305"/>
        </w:tabs>
      </w:pPr>
    </w:p>
    <w:tbl>
      <w:tblPr>
        <w:tblStyle w:val="8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4811"/>
        <w:gridCol w:w="2645"/>
        <w:gridCol w:w="2291"/>
      </w:tblGrid>
      <w:tr w:rsidR="006E5A4D" w:rsidRPr="006E5A4D" w:rsidTr="006E5A4D">
        <w:tc>
          <w:tcPr>
            <w:tcW w:w="567" w:type="dxa"/>
          </w:tcPr>
          <w:p w:rsidR="006E5A4D" w:rsidRPr="006E5A4D" w:rsidRDefault="006E5A4D" w:rsidP="006E5A4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11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11 класс</w:t>
            </w:r>
          </w:p>
        </w:tc>
        <w:tc>
          <w:tcPr>
            <w:tcW w:w="2291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Итого:</w:t>
            </w:r>
          </w:p>
        </w:tc>
      </w:tr>
      <w:tr w:rsidR="006E5A4D" w:rsidRPr="006E5A4D" w:rsidTr="006E5A4D">
        <w:tc>
          <w:tcPr>
            <w:tcW w:w="567" w:type="dxa"/>
          </w:tcPr>
          <w:p w:rsidR="006E5A4D" w:rsidRPr="006E5A4D" w:rsidRDefault="006E5A4D" w:rsidP="006E5A4D">
            <w:pPr>
              <w:rPr>
                <w:rFonts w:asciiTheme="minorHAnsi" w:eastAsiaTheme="minorHAnsi" w:hAnsiTheme="minorHAnsi" w:cstheme="minorBidi"/>
              </w:rPr>
            </w:pPr>
            <w:r w:rsidRPr="006E5A4D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811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Количество детей - сирот и детей, оставшихся без попечения родителей</w:t>
            </w:r>
          </w:p>
        </w:tc>
        <w:tc>
          <w:tcPr>
            <w:tcW w:w="2645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1 </w:t>
            </w:r>
            <w:proofErr w:type="gram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Давлетшина</w:t>
            </w:r>
            <w:proofErr w:type="spell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Ирина)</w:t>
            </w:r>
          </w:p>
        </w:tc>
        <w:tc>
          <w:tcPr>
            <w:tcW w:w="2291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6E5A4D" w:rsidRPr="006E5A4D" w:rsidTr="006E5A4D">
        <w:tc>
          <w:tcPr>
            <w:tcW w:w="567" w:type="dxa"/>
          </w:tcPr>
          <w:p w:rsidR="006E5A4D" w:rsidRPr="006E5A4D" w:rsidRDefault="006E5A4D" w:rsidP="006E5A4D">
            <w:pPr>
              <w:rPr>
                <w:rFonts w:asciiTheme="minorHAnsi" w:eastAsiaTheme="minorHAnsi" w:hAnsiTheme="minorHAnsi" w:cstheme="minorBidi"/>
              </w:rPr>
            </w:pPr>
            <w:r w:rsidRPr="006E5A4D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4811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Количество детей одиноких матерей</w:t>
            </w:r>
          </w:p>
        </w:tc>
        <w:tc>
          <w:tcPr>
            <w:tcW w:w="2645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6E5A4D" w:rsidRPr="006E5A4D" w:rsidTr="006E5A4D">
        <w:tc>
          <w:tcPr>
            <w:tcW w:w="567" w:type="dxa"/>
          </w:tcPr>
          <w:p w:rsidR="006E5A4D" w:rsidRPr="006E5A4D" w:rsidRDefault="006E5A4D" w:rsidP="006E5A4D">
            <w:pPr>
              <w:rPr>
                <w:rFonts w:asciiTheme="minorHAnsi" w:eastAsiaTheme="minorHAnsi" w:hAnsiTheme="minorHAnsi" w:cstheme="minorBidi"/>
              </w:rPr>
            </w:pPr>
            <w:r w:rsidRPr="006E5A4D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4811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Количество разведенных родителей</w:t>
            </w:r>
          </w:p>
        </w:tc>
        <w:tc>
          <w:tcPr>
            <w:tcW w:w="2645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2 </w:t>
            </w:r>
            <w:proofErr w:type="gram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( </w:t>
            </w:r>
            <w:proofErr w:type="gram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Федяева Екатерина, </w:t>
            </w:r>
            <w:proofErr w:type="spell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Душанов</w:t>
            </w:r>
            <w:proofErr w:type="spell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Ильназ</w:t>
            </w:r>
            <w:proofErr w:type="spell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2291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6E5A4D" w:rsidRPr="006E5A4D" w:rsidTr="006E5A4D">
        <w:tc>
          <w:tcPr>
            <w:tcW w:w="567" w:type="dxa"/>
          </w:tcPr>
          <w:p w:rsidR="006E5A4D" w:rsidRPr="006E5A4D" w:rsidRDefault="006E5A4D" w:rsidP="006E5A4D">
            <w:pPr>
              <w:rPr>
                <w:rFonts w:asciiTheme="minorHAnsi" w:eastAsiaTheme="minorHAnsi" w:hAnsiTheme="minorHAnsi" w:cstheme="minorBidi"/>
              </w:rPr>
            </w:pPr>
            <w:r w:rsidRPr="006E5A4D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4811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Количество детей, один из родителей которых умер</w:t>
            </w:r>
          </w:p>
        </w:tc>
        <w:tc>
          <w:tcPr>
            <w:tcW w:w="2645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1 </w:t>
            </w:r>
            <w:proofErr w:type="gram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Гильманова</w:t>
            </w:r>
            <w:proofErr w:type="spell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Аделина</w:t>
            </w:r>
            <w:proofErr w:type="spell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2291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5A4D" w:rsidRPr="006E5A4D" w:rsidTr="006E5A4D">
        <w:trPr>
          <w:trHeight w:val="70"/>
        </w:trPr>
        <w:tc>
          <w:tcPr>
            <w:tcW w:w="567" w:type="dxa"/>
          </w:tcPr>
          <w:p w:rsidR="006E5A4D" w:rsidRPr="006E5A4D" w:rsidRDefault="006E5A4D" w:rsidP="006E5A4D">
            <w:pPr>
              <w:rPr>
                <w:rFonts w:asciiTheme="minorHAnsi" w:eastAsiaTheme="minorHAnsi" w:hAnsiTheme="minorHAnsi" w:cstheme="minorBidi"/>
              </w:rPr>
            </w:pPr>
            <w:r w:rsidRPr="006E5A4D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4811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Количество многодетных детей</w:t>
            </w:r>
          </w:p>
        </w:tc>
        <w:tc>
          <w:tcPr>
            <w:tcW w:w="2645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1 </w:t>
            </w:r>
            <w:proofErr w:type="gram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Латыпова</w:t>
            </w:r>
            <w:proofErr w:type="spell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А.)</w:t>
            </w:r>
          </w:p>
        </w:tc>
        <w:tc>
          <w:tcPr>
            <w:tcW w:w="2291" w:type="dxa"/>
          </w:tcPr>
          <w:p w:rsidR="006E5A4D" w:rsidRPr="006E5A4D" w:rsidRDefault="006E5A4D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</w:tbl>
    <w:p w:rsidR="006E5A4D" w:rsidRDefault="006E5A4D" w:rsidP="00072595">
      <w:pPr>
        <w:tabs>
          <w:tab w:val="left" w:pos="7305"/>
        </w:tabs>
      </w:pPr>
    </w:p>
    <w:p w:rsidR="008548D2" w:rsidRDefault="008548D2" w:rsidP="006E5A4D">
      <w:pPr>
        <w:tabs>
          <w:tab w:val="left" w:pos="7305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E5A4D" w:rsidRPr="006E5A4D" w:rsidRDefault="006E5A4D" w:rsidP="006E5A4D">
      <w:pPr>
        <w:tabs>
          <w:tab w:val="left" w:pos="7305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E5A4D">
        <w:rPr>
          <w:rFonts w:ascii="Times New Roman" w:hAnsi="Times New Roman"/>
          <w:b/>
          <w:sz w:val="32"/>
          <w:szCs w:val="32"/>
          <w:u w:val="single"/>
        </w:rPr>
        <w:t xml:space="preserve">Сведения об </w:t>
      </w:r>
      <w:proofErr w:type="gramStart"/>
      <w:r w:rsidRPr="006E5A4D">
        <w:rPr>
          <w:rFonts w:ascii="Times New Roman" w:hAnsi="Times New Roman"/>
          <w:b/>
          <w:sz w:val="32"/>
          <w:szCs w:val="32"/>
          <w:u w:val="single"/>
        </w:rPr>
        <w:t>обучающихся</w:t>
      </w:r>
      <w:proofErr w:type="gramEnd"/>
    </w:p>
    <w:tbl>
      <w:tblPr>
        <w:tblStyle w:val="9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2383"/>
        <w:gridCol w:w="1682"/>
        <w:gridCol w:w="2122"/>
        <w:gridCol w:w="1388"/>
        <w:gridCol w:w="2191"/>
      </w:tblGrid>
      <w:tr w:rsidR="007804E9" w:rsidRPr="006E5A4D" w:rsidTr="007804E9">
        <w:tc>
          <w:tcPr>
            <w:tcW w:w="567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580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Список учащихся</w:t>
            </w:r>
          </w:p>
        </w:tc>
        <w:tc>
          <w:tcPr>
            <w:tcW w:w="1106" w:type="dxa"/>
          </w:tcPr>
          <w:p w:rsidR="007804E9" w:rsidRDefault="007804E9" w:rsidP="007804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аспортные</w:t>
            </w:r>
          </w:p>
          <w:p w:rsidR="007804E9" w:rsidRPr="006E5A4D" w:rsidRDefault="007804E9" w:rsidP="007804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нные</w:t>
            </w:r>
          </w:p>
        </w:tc>
        <w:tc>
          <w:tcPr>
            <w:tcW w:w="2265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СНИЛС</w:t>
            </w:r>
          </w:p>
        </w:tc>
        <w:tc>
          <w:tcPr>
            <w:tcW w:w="1403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Начало года обучения</w:t>
            </w:r>
          </w:p>
        </w:tc>
        <w:tc>
          <w:tcPr>
            <w:tcW w:w="2393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Дата рождения</w:t>
            </w:r>
          </w:p>
        </w:tc>
      </w:tr>
      <w:tr w:rsidR="007804E9" w:rsidRPr="006E5A4D" w:rsidTr="007804E9">
        <w:trPr>
          <w:trHeight w:val="135"/>
        </w:trPr>
        <w:tc>
          <w:tcPr>
            <w:tcW w:w="567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Гильманова</w:t>
            </w:r>
            <w:proofErr w:type="spell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106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15 050983</w:t>
            </w:r>
          </w:p>
        </w:tc>
        <w:tc>
          <w:tcPr>
            <w:tcW w:w="2265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144 823 702 61</w:t>
            </w:r>
          </w:p>
        </w:tc>
        <w:tc>
          <w:tcPr>
            <w:tcW w:w="1403" w:type="dxa"/>
          </w:tcPr>
          <w:p w:rsidR="007804E9" w:rsidRPr="006E5A4D" w:rsidRDefault="007804E9" w:rsidP="006E5A4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2007</w:t>
            </w:r>
          </w:p>
        </w:tc>
        <w:tc>
          <w:tcPr>
            <w:tcW w:w="2393" w:type="dxa"/>
          </w:tcPr>
          <w:p w:rsidR="007804E9" w:rsidRPr="006E5A4D" w:rsidRDefault="007804E9" w:rsidP="006E5A4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.07.2000</w:t>
            </w:r>
          </w:p>
        </w:tc>
      </w:tr>
      <w:tr w:rsidR="007804E9" w:rsidRPr="006E5A4D" w:rsidTr="007804E9">
        <w:trPr>
          <w:trHeight w:val="105"/>
        </w:trPr>
        <w:tc>
          <w:tcPr>
            <w:tcW w:w="567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Давлетшина</w:t>
            </w:r>
            <w:proofErr w:type="spell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Ирина </w:t>
            </w:r>
          </w:p>
        </w:tc>
        <w:tc>
          <w:tcPr>
            <w:tcW w:w="1106" w:type="dxa"/>
          </w:tcPr>
          <w:p w:rsidR="007804E9" w:rsidRPr="006E5A4D" w:rsidRDefault="007804E9" w:rsidP="007804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15 107 655</w:t>
            </w:r>
          </w:p>
        </w:tc>
        <w:tc>
          <w:tcPr>
            <w:tcW w:w="2265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138 912 429 80</w:t>
            </w:r>
          </w:p>
        </w:tc>
        <w:tc>
          <w:tcPr>
            <w:tcW w:w="1403" w:type="dxa"/>
          </w:tcPr>
          <w:p w:rsidR="007804E9" w:rsidRPr="006E5A4D" w:rsidRDefault="007804E9" w:rsidP="006E5A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2007</w:t>
            </w:r>
          </w:p>
        </w:tc>
        <w:tc>
          <w:tcPr>
            <w:tcW w:w="2393" w:type="dxa"/>
          </w:tcPr>
          <w:p w:rsidR="007804E9" w:rsidRPr="006E5A4D" w:rsidRDefault="007804E9" w:rsidP="006E5A4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.11.2000</w:t>
            </w:r>
          </w:p>
        </w:tc>
      </w:tr>
      <w:tr w:rsidR="007804E9" w:rsidRPr="006E5A4D" w:rsidTr="007804E9">
        <w:trPr>
          <w:trHeight w:val="119"/>
        </w:trPr>
        <w:tc>
          <w:tcPr>
            <w:tcW w:w="567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Душанов</w:t>
            </w:r>
            <w:proofErr w:type="spell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Ильназ</w:t>
            </w:r>
            <w:proofErr w:type="spellEnd"/>
          </w:p>
        </w:tc>
        <w:tc>
          <w:tcPr>
            <w:tcW w:w="1106" w:type="dxa"/>
          </w:tcPr>
          <w:p w:rsidR="007804E9" w:rsidRPr="006E5A4D" w:rsidRDefault="007804E9" w:rsidP="007804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 13 856 373</w:t>
            </w:r>
          </w:p>
        </w:tc>
        <w:tc>
          <w:tcPr>
            <w:tcW w:w="2265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150 010 164 73</w:t>
            </w:r>
          </w:p>
        </w:tc>
        <w:tc>
          <w:tcPr>
            <w:tcW w:w="1403" w:type="dxa"/>
          </w:tcPr>
          <w:p w:rsidR="007804E9" w:rsidRPr="006E5A4D" w:rsidRDefault="007804E9" w:rsidP="006E5A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2007</w:t>
            </w:r>
          </w:p>
        </w:tc>
        <w:tc>
          <w:tcPr>
            <w:tcW w:w="2393" w:type="dxa"/>
          </w:tcPr>
          <w:p w:rsidR="007804E9" w:rsidRPr="006E5A4D" w:rsidRDefault="007804E9" w:rsidP="006E5A4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6.12.1999</w:t>
            </w:r>
          </w:p>
        </w:tc>
      </w:tr>
      <w:tr w:rsidR="007804E9" w:rsidRPr="006E5A4D" w:rsidTr="007804E9">
        <w:trPr>
          <w:trHeight w:val="150"/>
        </w:trPr>
        <w:tc>
          <w:tcPr>
            <w:tcW w:w="567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Закирова  Олеся </w:t>
            </w:r>
          </w:p>
        </w:tc>
        <w:tc>
          <w:tcPr>
            <w:tcW w:w="1106" w:type="dxa"/>
          </w:tcPr>
          <w:p w:rsidR="007804E9" w:rsidRPr="006E5A4D" w:rsidRDefault="007804E9" w:rsidP="007804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15 229 418</w:t>
            </w:r>
          </w:p>
        </w:tc>
        <w:tc>
          <w:tcPr>
            <w:tcW w:w="2265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144 837 361 81</w:t>
            </w:r>
          </w:p>
        </w:tc>
        <w:tc>
          <w:tcPr>
            <w:tcW w:w="1403" w:type="dxa"/>
          </w:tcPr>
          <w:p w:rsidR="007804E9" w:rsidRPr="006E5A4D" w:rsidRDefault="007804E9" w:rsidP="006E5A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2007</w:t>
            </w:r>
          </w:p>
        </w:tc>
        <w:tc>
          <w:tcPr>
            <w:tcW w:w="2393" w:type="dxa"/>
          </w:tcPr>
          <w:p w:rsidR="007804E9" w:rsidRPr="006E5A4D" w:rsidRDefault="007804E9" w:rsidP="006E5A4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.09.2000</w:t>
            </w:r>
          </w:p>
        </w:tc>
      </w:tr>
      <w:tr w:rsidR="007804E9" w:rsidRPr="006E5A4D" w:rsidTr="007804E9">
        <w:trPr>
          <w:trHeight w:val="119"/>
        </w:trPr>
        <w:tc>
          <w:tcPr>
            <w:tcW w:w="567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Латыпова</w:t>
            </w:r>
            <w:proofErr w:type="spell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106" w:type="dxa"/>
          </w:tcPr>
          <w:p w:rsidR="007804E9" w:rsidRPr="006E5A4D" w:rsidRDefault="007804E9" w:rsidP="007804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15 107 839</w:t>
            </w:r>
          </w:p>
        </w:tc>
        <w:tc>
          <w:tcPr>
            <w:tcW w:w="2265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145 581 997 00</w:t>
            </w:r>
          </w:p>
        </w:tc>
        <w:tc>
          <w:tcPr>
            <w:tcW w:w="1403" w:type="dxa"/>
          </w:tcPr>
          <w:p w:rsidR="007804E9" w:rsidRPr="006E5A4D" w:rsidRDefault="007804E9" w:rsidP="006E5A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2007</w:t>
            </w:r>
          </w:p>
        </w:tc>
        <w:tc>
          <w:tcPr>
            <w:tcW w:w="2393" w:type="dxa"/>
          </w:tcPr>
          <w:p w:rsidR="007804E9" w:rsidRPr="006E5A4D" w:rsidRDefault="007804E9" w:rsidP="006E5A4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12.2000</w:t>
            </w:r>
          </w:p>
        </w:tc>
      </w:tr>
      <w:tr w:rsidR="007804E9" w:rsidRPr="006E5A4D" w:rsidTr="007804E9">
        <w:trPr>
          <w:trHeight w:val="150"/>
        </w:trPr>
        <w:tc>
          <w:tcPr>
            <w:tcW w:w="567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2580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Мухлисова</w:t>
            </w:r>
            <w:proofErr w:type="spellEnd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proofErr w:type="spell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Руфина</w:t>
            </w:r>
            <w:proofErr w:type="spellEnd"/>
          </w:p>
        </w:tc>
        <w:tc>
          <w:tcPr>
            <w:tcW w:w="1106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15 051111</w:t>
            </w:r>
          </w:p>
        </w:tc>
        <w:tc>
          <w:tcPr>
            <w:tcW w:w="2265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144 939 200 79</w:t>
            </w:r>
          </w:p>
        </w:tc>
        <w:tc>
          <w:tcPr>
            <w:tcW w:w="1403" w:type="dxa"/>
          </w:tcPr>
          <w:p w:rsidR="007804E9" w:rsidRPr="006E5A4D" w:rsidRDefault="007804E9" w:rsidP="006E5A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2007</w:t>
            </w:r>
          </w:p>
        </w:tc>
        <w:tc>
          <w:tcPr>
            <w:tcW w:w="2393" w:type="dxa"/>
          </w:tcPr>
          <w:p w:rsidR="007804E9" w:rsidRPr="006E5A4D" w:rsidRDefault="007804E9" w:rsidP="006E5A4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3.08.2000</w:t>
            </w:r>
          </w:p>
        </w:tc>
      </w:tr>
      <w:tr w:rsidR="007804E9" w:rsidRPr="006E5A4D" w:rsidTr="007804E9">
        <w:trPr>
          <w:trHeight w:val="120"/>
        </w:trPr>
        <w:tc>
          <w:tcPr>
            <w:tcW w:w="567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2580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Рамазанов   </w:t>
            </w:r>
            <w:proofErr w:type="spellStart"/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Ильгиз</w:t>
            </w:r>
            <w:proofErr w:type="spellEnd"/>
          </w:p>
        </w:tc>
        <w:tc>
          <w:tcPr>
            <w:tcW w:w="1106" w:type="dxa"/>
          </w:tcPr>
          <w:p w:rsidR="007804E9" w:rsidRPr="006E5A4D" w:rsidRDefault="007804E9" w:rsidP="007804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15 051 139</w:t>
            </w:r>
          </w:p>
        </w:tc>
        <w:tc>
          <w:tcPr>
            <w:tcW w:w="2265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144 225 313 24</w:t>
            </w:r>
          </w:p>
        </w:tc>
        <w:tc>
          <w:tcPr>
            <w:tcW w:w="1403" w:type="dxa"/>
          </w:tcPr>
          <w:p w:rsidR="007804E9" w:rsidRPr="006E5A4D" w:rsidRDefault="007804E9" w:rsidP="006E5A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2007</w:t>
            </w:r>
          </w:p>
        </w:tc>
        <w:tc>
          <w:tcPr>
            <w:tcW w:w="2393" w:type="dxa"/>
          </w:tcPr>
          <w:p w:rsidR="007804E9" w:rsidRPr="006E5A4D" w:rsidRDefault="007804E9" w:rsidP="006E5A4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.09.2000</w:t>
            </w:r>
          </w:p>
        </w:tc>
      </w:tr>
      <w:tr w:rsidR="007804E9" w:rsidRPr="006E5A4D" w:rsidTr="007804E9">
        <w:trPr>
          <w:trHeight w:val="89"/>
        </w:trPr>
        <w:tc>
          <w:tcPr>
            <w:tcW w:w="567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2580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Фаттахов   Алмаз</w:t>
            </w:r>
          </w:p>
        </w:tc>
        <w:tc>
          <w:tcPr>
            <w:tcW w:w="1106" w:type="dxa"/>
          </w:tcPr>
          <w:p w:rsidR="007804E9" w:rsidRPr="006E5A4D" w:rsidRDefault="007804E9" w:rsidP="007804E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14 984 464</w:t>
            </w:r>
          </w:p>
        </w:tc>
        <w:tc>
          <w:tcPr>
            <w:tcW w:w="2265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144 737 262 73</w:t>
            </w:r>
          </w:p>
        </w:tc>
        <w:tc>
          <w:tcPr>
            <w:tcW w:w="1403" w:type="dxa"/>
          </w:tcPr>
          <w:p w:rsidR="007804E9" w:rsidRPr="006E5A4D" w:rsidRDefault="007804E9" w:rsidP="006E5A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2007</w:t>
            </w:r>
          </w:p>
        </w:tc>
        <w:tc>
          <w:tcPr>
            <w:tcW w:w="2393" w:type="dxa"/>
          </w:tcPr>
          <w:p w:rsidR="007804E9" w:rsidRPr="006E5A4D" w:rsidRDefault="007804E9" w:rsidP="006E5A4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05.2000</w:t>
            </w:r>
          </w:p>
        </w:tc>
      </w:tr>
      <w:tr w:rsidR="007804E9" w:rsidRPr="006E5A4D" w:rsidTr="007804E9">
        <w:trPr>
          <w:trHeight w:val="165"/>
        </w:trPr>
        <w:tc>
          <w:tcPr>
            <w:tcW w:w="567" w:type="dxa"/>
            <w:tcBorders>
              <w:bottom w:val="single" w:sz="4" w:space="0" w:color="auto"/>
            </w:tcBorders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 xml:space="preserve"> Федяева   Екатерин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15  108007</w:t>
            </w:r>
          </w:p>
        </w:tc>
        <w:tc>
          <w:tcPr>
            <w:tcW w:w="2265" w:type="dxa"/>
          </w:tcPr>
          <w:p w:rsidR="007804E9" w:rsidRPr="006E5A4D" w:rsidRDefault="007804E9" w:rsidP="006E5A4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145 008 812 35</w:t>
            </w:r>
          </w:p>
        </w:tc>
        <w:tc>
          <w:tcPr>
            <w:tcW w:w="1403" w:type="dxa"/>
          </w:tcPr>
          <w:p w:rsidR="007804E9" w:rsidRPr="006E5A4D" w:rsidRDefault="007804E9" w:rsidP="006E5A4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E5A4D">
              <w:rPr>
                <w:rFonts w:ascii="Times New Roman" w:eastAsiaTheme="minorHAnsi" w:hAnsi="Times New Roman"/>
                <w:sz w:val="28"/>
                <w:szCs w:val="28"/>
              </w:rPr>
              <w:t>2007</w:t>
            </w:r>
          </w:p>
        </w:tc>
        <w:tc>
          <w:tcPr>
            <w:tcW w:w="2393" w:type="dxa"/>
          </w:tcPr>
          <w:p w:rsidR="007804E9" w:rsidRPr="006E5A4D" w:rsidRDefault="007804E9" w:rsidP="006E5A4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.01.2001</w:t>
            </w:r>
          </w:p>
        </w:tc>
      </w:tr>
    </w:tbl>
    <w:p w:rsidR="00072595" w:rsidRDefault="00072595" w:rsidP="00072595">
      <w:pPr>
        <w:tabs>
          <w:tab w:val="left" w:pos="7305"/>
        </w:tabs>
      </w:pPr>
    </w:p>
    <w:p w:rsidR="00072595" w:rsidRDefault="00072595" w:rsidP="00072595">
      <w:pPr>
        <w:tabs>
          <w:tab w:val="left" w:pos="7305"/>
        </w:tabs>
      </w:pPr>
    </w:p>
    <w:p w:rsidR="00072595" w:rsidRDefault="00072595" w:rsidP="00072595">
      <w:pPr>
        <w:tabs>
          <w:tab w:val="left" w:pos="7305"/>
        </w:tabs>
      </w:pPr>
    </w:p>
    <w:tbl>
      <w:tblPr>
        <w:tblStyle w:val="10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04E9" w:rsidRPr="007804E9" w:rsidTr="007804E9">
        <w:tc>
          <w:tcPr>
            <w:tcW w:w="4785" w:type="dxa"/>
          </w:tcPr>
          <w:p w:rsidR="007804E9" w:rsidRDefault="007804E9" w:rsidP="007804E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04E9" w:rsidRPr="007804E9" w:rsidRDefault="007804E9" w:rsidP="007804E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804E9" w:rsidRPr="007804E9" w:rsidRDefault="007804E9" w:rsidP="007804E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804E9" w:rsidRPr="007804E9" w:rsidRDefault="007804E9" w:rsidP="007804E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_____»____________2017 г.</w:t>
            </w:r>
          </w:p>
          <w:p w:rsidR="007804E9" w:rsidRPr="007804E9" w:rsidRDefault="007804E9" w:rsidP="007804E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7804E9" w:rsidRDefault="007804E9" w:rsidP="007804E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04E9" w:rsidRPr="007804E9" w:rsidRDefault="007804E9" w:rsidP="007804E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804E9" w:rsidRPr="007804E9" w:rsidRDefault="007804E9" w:rsidP="007804E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804E9" w:rsidRPr="007804E9" w:rsidRDefault="007804E9" w:rsidP="007804E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</w:t>
            </w:r>
          </w:p>
          <w:p w:rsidR="007804E9" w:rsidRPr="007804E9" w:rsidRDefault="007804E9" w:rsidP="007804E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_____»____________2017 г.</w:t>
            </w:r>
          </w:p>
        </w:tc>
      </w:tr>
    </w:tbl>
    <w:p w:rsidR="007804E9" w:rsidRPr="007804E9" w:rsidRDefault="007804E9" w:rsidP="007804E9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7804E9" w:rsidRPr="007804E9" w:rsidRDefault="007804E9" w:rsidP="007804E9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04E9" w:rsidRPr="007804E9" w:rsidRDefault="007804E9" w:rsidP="007804E9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04E9" w:rsidRDefault="007804E9" w:rsidP="007804E9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7804E9" w:rsidRDefault="007804E9" w:rsidP="007804E9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04E9" w:rsidRDefault="007804E9" w:rsidP="007804E9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04E9" w:rsidRDefault="007804E9" w:rsidP="007804E9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04E9" w:rsidRPr="007804E9" w:rsidRDefault="007804E9" w:rsidP="007804E9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воспитательной работы</w:t>
      </w:r>
    </w:p>
    <w:p w:rsidR="007804E9" w:rsidRPr="007804E9" w:rsidRDefault="007804E9" w:rsidP="007804E9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7-2018 учебный год</w:t>
      </w:r>
    </w:p>
    <w:p w:rsidR="007804E9" w:rsidRPr="007804E9" w:rsidRDefault="007804E9" w:rsidP="007804E9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Pr="00780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 </w:t>
      </w:r>
      <w:r w:rsidRPr="00780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а</w:t>
      </w:r>
    </w:p>
    <w:p w:rsidR="007804E9" w:rsidRPr="007804E9" w:rsidRDefault="007804E9" w:rsidP="007804E9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7804E9" w:rsidRDefault="007804E9" w:rsidP="007804E9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7804E9" w:rsidRDefault="007804E9" w:rsidP="007804E9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04E9" w:rsidRDefault="007804E9" w:rsidP="007804E9">
      <w:pPr>
        <w:spacing w:after="150" w:line="240" w:lineRule="auto"/>
        <w:ind w:lef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ител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илова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зил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фиковна</w:t>
      </w:r>
      <w:proofErr w:type="spellEnd"/>
    </w:p>
    <w:p w:rsidR="007804E9" w:rsidRPr="007804E9" w:rsidRDefault="007804E9" w:rsidP="007804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4E9" w:rsidRPr="007804E9" w:rsidRDefault="007804E9" w:rsidP="007804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4E9" w:rsidRPr="007804E9" w:rsidRDefault="007804E9" w:rsidP="007804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4E9" w:rsidRPr="007804E9" w:rsidRDefault="007804E9" w:rsidP="007804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4E9" w:rsidRPr="007804E9" w:rsidRDefault="007804E9" w:rsidP="007804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4E9" w:rsidRPr="007804E9" w:rsidRDefault="007804E9" w:rsidP="007804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4E9" w:rsidRDefault="007804E9" w:rsidP="007804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595" w:rsidRDefault="007804E9" w:rsidP="007804E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7-2018</w:t>
      </w:r>
    </w:p>
    <w:p w:rsidR="00CC4F15" w:rsidRDefault="00CC4F15" w:rsidP="007804E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15" w:rsidRPr="00CC4F15" w:rsidRDefault="00CC4F15" w:rsidP="00CC4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F1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АСПОРТ ВОСПИТАТЕЛЬНОЙ СИСТЕМЫ</w:t>
      </w:r>
    </w:p>
    <w:p w:rsidR="00CC4F15" w:rsidRPr="00CC4F15" w:rsidRDefault="00CC4F15" w:rsidP="00CC4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F15" w:rsidRPr="00CC4F15" w:rsidRDefault="00CC4F15" w:rsidP="00CC4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946"/>
      </w:tblGrid>
      <w:tr w:rsidR="00CC4F15" w:rsidRPr="00CC4F15" w:rsidTr="000325EE">
        <w:tc>
          <w:tcPr>
            <w:tcW w:w="2977" w:type="dxa"/>
            <w:vAlign w:val="center"/>
          </w:tcPr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Наименование воспитательной системы</w:t>
            </w:r>
          </w:p>
        </w:tc>
        <w:tc>
          <w:tcPr>
            <w:tcW w:w="6946" w:type="dxa"/>
            <w:vAlign w:val="center"/>
          </w:tcPr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ршеклассник </w:t>
            </w:r>
            <w:r w:rsidRPr="00CC4F1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XXI </w:t>
            </w:r>
            <w:r w:rsidRPr="00CC4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ка</w:t>
            </w:r>
          </w:p>
        </w:tc>
      </w:tr>
      <w:tr w:rsidR="00CC4F15" w:rsidRPr="00CC4F15" w:rsidTr="000325EE">
        <w:tc>
          <w:tcPr>
            <w:tcW w:w="2977" w:type="dxa"/>
            <w:vAlign w:val="center"/>
          </w:tcPr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Цели и задачи программы</w:t>
            </w:r>
          </w:p>
        </w:tc>
        <w:tc>
          <w:tcPr>
            <w:tcW w:w="6946" w:type="dxa"/>
            <w:vAlign w:val="center"/>
          </w:tcPr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283" w:firstLine="1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личности учащегося, с устойчивым нравственным поведением, способным к самоопределению, самоорганизации, самоадаптации в социуме, создание условий для патриотического, гражданского и духовно-нравственного воспитания, здорового образа жизни.</w:t>
            </w:r>
          </w:p>
        </w:tc>
      </w:tr>
      <w:tr w:rsidR="00CC4F15" w:rsidRPr="00CC4F15" w:rsidTr="000325EE">
        <w:tc>
          <w:tcPr>
            <w:tcW w:w="2977" w:type="dxa"/>
            <w:vAlign w:val="center"/>
          </w:tcPr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втор программы</w:t>
            </w:r>
          </w:p>
        </w:tc>
        <w:tc>
          <w:tcPr>
            <w:tcW w:w="6946" w:type="dxa"/>
            <w:vAlign w:val="center"/>
          </w:tcPr>
          <w:p w:rsidR="00CC4F15" w:rsidRPr="00CC4F15" w:rsidRDefault="000325EE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зи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говна</w:t>
            </w:r>
            <w:proofErr w:type="spellEnd"/>
          </w:p>
        </w:tc>
      </w:tr>
      <w:tr w:rsidR="00CC4F15" w:rsidRPr="00CC4F15" w:rsidTr="000325EE">
        <w:tc>
          <w:tcPr>
            <w:tcW w:w="2977" w:type="dxa"/>
            <w:vAlign w:val="center"/>
          </w:tcPr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Основные направления</w:t>
            </w:r>
          </w:p>
        </w:tc>
        <w:tc>
          <w:tcPr>
            <w:tcW w:w="6946" w:type="dxa"/>
            <w:vAlign w:val="center"/>
          </w:tcPr>
          <w:p w:rsidR="00CC4F15" w:rsidRPr="00CC4F15" w:rsidRDefault="00CC4F15" w:rsidP="00CC4F1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C4F15">
              <w:rPr>
                <w:rFonts w:ascii="Times New Roman" w:hAnsi="Times New Roman"/>
                <w:sz w:val="24"/>
                <w:szCs w:val="24"/>
              </w:rPr>
              <w:t>Интеллектуально-познавательное  направление.</w:t>
            </w:r>
          </w:p>
          <w:p w:rsidR="00CC4F15" w:rsidRPr="00CC4F15" w:rsidRDefault="00CC4F15" w:rsidP="00CC4F1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F15">
              <w:rPr>
                <w:rFonts w:ascii="Times New Roman" w:hAnsi="Times New Roman"/>
                <w:sz w:val="24"/>
                <w:szCs w:val="24"/>
              </w:rPr>
              <w:t>2.Нравственно-правовая, патриотическая деятельность.</w:t>
            </w:r>
          </w:p>
          <w:p w:rsidR="00CC4F15" w:rsidRPr="00CC4F15" w:rsidRDefault="00CC4F15" w:rsidP="00CC4F1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F15">
              <w:rPr>
                <w:rFonts w:ascii="Times New Roman" w:hAnsi="Times New Roman"/>
                <w:sz w:val="24"/>
                <w:szCs w:val="24"/>
              </w:rPr>
              <w:t>3. Эстетическое воспитание.</w:t>
            </w:r>
          </w:p>
          <w:p w:rsidR="00CC4F15" w:rsidRPr="00CC4F15" w:rsidRDefault="00CC4F15" w:rsidP="00CC4F1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F15">
              <w:rPr>
                <w:rFonts w:ascii="Times New Roman" w:hAnsi="Times New Roman"/>
                <w:sz w:val="24"/>
                <w:szCs w:val="24"/>
              </w:rPr>
              <w:t>4. 4.Формирование здорового образа жизни.</w:t>
            </w:r>
          </w:p>
          <w:p w:rsidR="00CC4F15" w:rsidRPr="00CC4F15" w:rsidRDefault="00CC4F15" w:rsidP="00CC4F15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C4F15">
              <w:rPr>
                <w:rFonts w:ascii="Times New Roman" w:hAnsi="Times New Roman"/>
                <w:sz w:val="24"/>
                <w:szCs w:val="24"/>
              </w:rPr>
              <w:t>5.Подготовка учащихся к труду и выбору профессии.</w:t>
            </w:r>
          </w:p>
          <w:p w:rsidR="00CC4F15" w:rsidRPr="001A14BE" w:rsidRDefault="00CC4F15" w:rsidP="00CC4F1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F15">
              <w:rPr>
                <w:rFonts w:ascii="Times New Roman" w:hAnsi="Times New Roman"/>
                <w:sz w:val="24"/>
                <w:szCs w:val="24"/>
              </w:rPr>
              <w:t>6.Психолого-педагогическое сопровождение</w:t>
            </w:r>
            <w:r w:rsidRPr="001A14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F15" w:rsidRPr="00CC4F15" w:rsidTr="000325EE">
        <w:tc>
          <w:tcPr>
            <w:tcW w:w="2977" w:type="dxa"/>
            <w:vAlign w:val="center"/>
          </w:tcPr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Сроки реализации</w:t>
            </w:r>
          </w:p>
        </w:tc>
        <w:tc>
          <w:tcPr>
            <w:tcW w:w="6946" w:type="dxa"/>
            <w:vAlign w:val="center"/>
          </w:tcPr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этап -2016-2017</w:t>
            </w:r>
            <w:r w:rsidRPr="00CC4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. год.</w:t>
            </w:r>
          </w:p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этап -2017-2018</w:t>
            </w:r>
            <w:r w:rsidRPr="00CC4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. год.</w:t>
            </w:r>
          </w:p>
        </w:tc>
      </w:tr>
      <w:tr w:rsidR="00CC4F15" w:rsidRPr="00CC4F15" w:rsidTr="000325EE">
        <w:tc>
          <w:tcPr>
            <w:tcW w:w="2977" w:type="dxa"/>
            <w:vAlign w:val="center"/>
          </w:tcPr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Исполнители программы</w:t>
            </w:r>
          </w:p>
        </w:tc>
        <w:tc>
          <w:tcPr>
            <w:tcW w:w="6946" w:type="dxa"/>
            <w:vAlign w:val="center"/>
          </w:tcPr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й руководител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Р.,</w:t>
            </w: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  <w:proofErr w:type="spellEnd"/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ащиеся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CC4F15" w:rsidRPr="00CC4F15" w:rsidTr="000325EE">
        <w:tc>
          <w:tcPr>
            <w:tcW w:w="2977" w:type="dxa"/>
            <w:vAlign w:val="center"/>
          </w:tcPr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Ожидаемые результаты</w:t>
            </w:r>
          </w:p>
        </w:tc>
        <w:tc>
          <w:tcPr>
            <w:tcW w:w="6946" w:type="dxa"/>
            <w:vAlign w:val="center"/>
          </w:tcPr>
          <w:p w:rsidR="00CC4F15" w:rsidRPr="00CC4F15" w:rsidRDefault="00CC4F15" w:rsidP="00CC4F15">
            <w:pPr>
              <w:tabs>
                <w:tab w:val="left" w:pos="709"/>
              </w:tabs>
              <w:suppressAutoHyphens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 реализация творческого потенциала детей.</w:t>
            </w:r>
          </w:p>
          <w:p w:rsidR="00CC4F15" w:rsidRPr="00CC4F15" w:rsidRDefault="00CC4F15" w:rsidP="00CC4F15">
            <w:pPr>
              <w:tabs>
                <w:tab w:val="left" w:pos="709"/>
              </w:tabs>
              <w:suppressAutoHyphens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дивидуальных способностей каждого школьника с учетом его возможностей; предоставление ему возможностей  участвовать  во внеурочной деятельности.</w:t>
            </w:r>
          </w:p>
          <w:p w:rsidR="00CC4F15" w:rsidRPr="00CC4F15" w:rsidRDefault="00CC4F15" w:rsidP="00CC4F15">
            <w:pPr>
              <w:tabs>
                <w:tab w:val="left" w:pos="709"/>
              </w:tabs>
              <w:suppressAutoHyphens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пыта во взаимодействии с различными категориями людей, а так же с окружающей природой.</w:t>
            </w:r>
          </w:p>
          <w:p w:rsidR="00CC4F15" w:rsidRPr="00CC4F15" w:rsidRDefault="00CC4F15" w:rsidP="00CC4F15">
            <w:pPr>
              <w:tabs>
                <w:tab w:val="left" w:pos="709"/>
              </w:tabs>
              <w:suppressAutoHyphens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детей установки на ЗОЖ.</w:t>
            </w:r>
          </w:p>
          <w:p w:rsidR="00CC4F15" w:rsidRPr="00CC4F15" w:rsidRDefault="00CC4F15" w:rsidP="00CC4F15">
            <w:pPr>
              <w:tabs>
                <w:tab w:val="left" w:pos="709"/>
              </w:tabs>
              <w:suppressAutoHyphens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вление и усиление чувства патриотизма и гражданской ответственности.</w:t>
            </w:r>
          </w:p>
          <w:p w:rsidR="00CC4F15" w:rsidRPr="00CC4F15" w:rsidRDefault="00CC4F15" w:rsidP="00CC4F15">
            <w:pPr>
              <w:tabs>
                <w:tab w:val="left" w:pos="709"/>
              </w:tabs>
              <w:spacing w:after="0" w:line="240" w:lineRule="auto"/>
              <w:ind w:left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я ребят в различных ролях: исполнителя, зрителя, участника, организатора.</w:t>
            </w:r>
          </w:p>
          <w:p w:rsidR="00CC4F15" w:rsidRPr="00CC4F15" w:rsidRDefault="00CC4F15" w:rsidP="00CC4F15">
            <w:pPr>
              <w:tabs>
                <w:tab w:val="left" w:pos="709"/>
              </w:tabs>
              <w:spacing w:after="0" w:line="240" w:lineRule="auto"/>
              <w:ind w:left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пособности учащихся находить свое место в социуме, умение правильно выбрать свою будущую профессию.</w:t>
            </w:r>
          </w:p>
          <w:p w:rsidR="00CC4F15" w:rsidRPr="00CC4F15" w:rsidRDefault="00CC4F15" w:rsidP="00CC4F15">
            <w:pPr>
              <w:tabs>
                <w:tab w:val="left" w:pos="709"/>
              </w:tabs>
              <w:spacing w:after="0" w:line="240" w:lineRule="auto"/>
              <w:ind w:left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родителей в совместную деятельность, направленную на создание общего досуга, в результате чего преодолеваются противоречия между семьей и школой.</w:t>
            </w:r>
          </w:p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F15" w:rsidRPr="00CC4F15" w:rsidTr="000325EE">
        <w:tc>
          <w:tcPr>
            <w:tcW w:w="2977" w:type="dxa"/>
            <w:vAlign w:val="center"/>
          </w:tcPr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истема контроля</w:t>
            </w:r>
          </w:p>
        </w:tc>
        <w:tc>
          <w:tcPr>
            <w:tcW w:w="6946" w:type="dxa"/>
            <w:vAlign w:val="center"/>
          </w:tcPr>
          <w:p w:rsidR="00CC4F15" w:rsidRPr="00CC4F15" w:rsidRDefault="00CC4F15" w:rsidP="00CC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БУ 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алы</w:t>
            </w:r>
            <w:proofErr w:type="spellEnd"/>
          </w:p>
        </w:tc>
      </w:tr>
    </w:tbl>
    <w:p w:rsidR="00CC4F15" w:rsidRDefault="00CC4F15" w:rsidP="007804E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15" w:rsidRDefault="00CC4F15" w:rsidP="007804E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15" w:rsidRDefault="00CC4F15" w:rsidP="007804E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15" w:rsidRDefault="00CC4F15" w:rsidP="007804E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15" w:rsidRDefault="00CC4F15" w:rsidP="007804E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5EE" w:rsidRDefault="000325EE" w:rsidP="007804E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5EE" w:rsidRDefault="000325EE" w:rsidP="007804E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15" w:rsidRPr="00CC4F15" w:rsidRDefault="00CC4F15" w:rsidP="00CC4F15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F1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C4F15" w:rsidRPr="00CC4F15" w:rsidRDefault="00CC4F15" w:rsidP="00CC4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4F15" w:rsidRPr="00CC4F15" w:rsidRDefault="00CC4F15" w:rsidP="00CC4F1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«Воспитывает все: люди, вещи, явления,</w:t>
      </w:r>
    </w:p>
    <w:p w:rsidR="00CC4F15" w:rsidRPr="00CC4F15" w:rsidRDefault="00CC4F15" w:rsidP="00CC4F1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но прежде всего и дольше всего – люди. </w:t>
      </w:r>
    </w:p>
    <w:p w:rsidR="00CC4F15" w:rsidRPr="00CC4F15" w:rsidRDefault="00CC4F15" w:rsidP="00CC4F1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Из них на первом месте – родители и педагоги» </w:t>
      </w:r>
    </w:p>
    <w:p w:rsidR="00CC4F15" w:rsidRPr="00CC4F15" w:rsidRDefault="00CC4F15" w:rsidP="00CC4F15">
      <w:pPr>
        <w:widowControl w:val="0"/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А. С. Макаренко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C4F15">
        <w:rPr>
          <w:rFonts w:ascii="Times New Roman" w:eastAsia="Times New Roman" w:hAnsi="Times New Roman"/>
          <w:sz w:val="26"/>
          <w:szCs w:val="26"/>
          <w:lang w:eastAsia="ru-RU"/>
        </w:rPr>
        <w:t xml:space="preserve">Сегодня в нашем обществе идет процесс переосмысления идей, теорий, фактов. </w:t>
      </w:r>
      <w:proofErr w:type="gramStart"/>
      <w:r w:rsidRPr="00CC4F15">
        <w:rPr>
          <w:rFonts w:ascii="Times New Roman" w:eastAsia="Times New Roman" w:hAnsi="Times New Roman"/>
          <w:sz w:val="26"/>
          <w:szCs w:val="26"/>
          <w:lang w:eastAsia="ru-RU"/>
        </w:rPr>
        <w:t>Очень важно, чтобы ценностные ориентиры у старшеклассников были направлены на:  добро, сострадание, милосердие, патриотизм, любовь, взаимопомощь, честь, совесть.</w:t>
      </w:r>
      <w:proofErr w:type="gramEnd"/>
      <w:r w:rsidRPr="00CC4F15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того чтобы у них была развита способность принятия обдуманного решения, которая, к моменту выхода из школы, уже должна проявляться при профессиональном ориентировании выпускника и выборе дальнейшего пути с целью получения образования, отвечающего требованиям современной жизни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воспитательной работы: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283" w:firstLine="56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витие личности учащегося, с устойчивым нравственным поведением, способным к самоопределению, самоорганизации, самоадаптации в социуме, создание условий для патриотического, гражданского и духовно-нравственного воспитания, здорового образа жизни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дачи воспитательной работы:</w:t>
      </w:r>
    </w:p>
    <w:p w:rsidR="00CC4F15" w:rsidRPr="00CC4F15" w:rsidRDefault="00CC4F15" w:rsidP="000325E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ентировать старшеклассников на будущее: воспитывать уверенность в себе, своих силах, мобилизовать внутренние резервы</w:t>
      </w:r>
    </w:p>
    <w:p w:rsidR="00CC4F15" w:rsidRPr="00CC4F15" w:rsidRDefault="00CC4F15" w:rsidP="000325E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учить старшеклассников понимать уникальность и неповторимость других людей, уважать чужое мнение, принимать не только свою точку зрения, но и других людей</w:t>
      </w:r>
    </w:p>
    <w:p w:rsidR="00CC4F15" w:rsidRPr="00CC4F15" w:rsidRDefault="00CC4F15" w:rsidP="000325E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очь научиться планировать собственную деятельность, объективно оценивать себя, и свои возможности, строить реальные планы на будущее с учетом  своих умений и достижений</w:t>
      </w:r>
    </w:p>
    <w:p w:rsidR="00CC4F15" w:rsidRPr="00CC4F15" w:rsidRDefault="00CC4F15" w:rsidP="000325E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вать коммуникативную культуру старших школьников</w:t>
      </w:r>
    </w:p>
    <w:p w:rsidR="00CC4F15" w:rsidRPr="00CC4F15" w:rsidRDefault="00CC4F15" w:rsidP="000325E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вать необходимые условия для проявления творческой индивидуальности и самореализации учащихся</w:t>
      </w:r>
    </w:p>
    <w:p w:rsidR="00CC4F15" w:rsidRPr="00CC4F15" w:rsidRDefault="00CC4F15" w:rsidP="000325E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ршенствовать систему самоуправления классного коллектива</w:t>
      </w:r>
    </w:p>
    <w:p w:rsidR="00CC4F15" w:rsidRPr="00CC4F15" w:rsidRDefault="00CC4F15" w:rsidP="000325E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спитывать деловые качества, нравственность и инициативу</w:t>
      </w:r>
    </w:p>
    <w:p w:rsidR="00CC4F15" w:rsidRPr="00CC4F15" w:rsidRDefault="00CC4F15" w:rsidP="000325E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ивизировать работу по взаимодействию с семьями учащихся, учителями – предметниками, школьным психологом, социальным работником</w:t>
      </w:r>
    </w:p>
    <w:p w:rsidR="00CC4F15" w:rsidRPr="00CC4F15" w:rsidRDefault="00CC4F15" w:rsidP="000325E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зять под особый контроль детей и семьи, находящиеся в социально –    опасном положении</w:t>
      </w:r>
    </w:p>
    <w:p w:rsidR="00CC4F15" w:rsidRPr="00CC4F15" w:rsidRDefault="00CC4F15" w:rsidP="000325E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ировать досуговую деятельность учащихся</w:t>
      </w:r>
    </w:p>
    <w:p w:rsidR="00CC4F15" w:rsidRPr="00CC4F15" w:rsidRDefault="00CC4F15" w:rsidP="000325E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ить</w:t>
      </w:r>
      <w:r w:rsidRPr="00CC4F15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е родителей в подготовке и проведении ключевых воспитательных дел в классе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before="40" w:after="4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держание и механизм реализации программы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before="40" w:after="4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C4F15" w:rsidRPr="000325EE" w:rsidRDefault="00CC4F15" w:rsidP="000325EE">
      <w:pPr>
        <w:widowControl w:val="0"/>
        <w:tabs>
          <w:tab w:val="left" w:pos="2552"/>
        </w:tabs>
        <w:autoSpaceDE w:val="0"/>
        <w:autoSpaceDN w:val="0"/>
        <w:adjustRightInd w:val="0"/>
        <w:spacing w:before="40" w:after="40" w:line="240" w:lineRule="auto"/>
        <w:ind w:left="479" w:right="-1"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видеть мир в песчинке и рай в диком цветке, </w:t>
      </w:r>
    </w:p>
    <w:p w:rsidR="00CC4F15" w:rsidRPr="000325EE" w:rsidRDefault="00CC4F15" w:rsidP="000325EE">
      <w:pPr>
        <w:widowControl w:val="0"/>
        <w:tabs>
          <w:tab w:val="left" w:pos="2552"/>
        </w:tabs>
        <w:autoSpaceDE w:val="0"/>
        <w:autoSpaceDN w:val="0"/>
        <w:adjustRightInd w:val="0"/>
        <w:spacing w:before="40" w:after="40" w:line="240" w:lineRule="auto"/>
        <w:ind w:left="479" w:right="-1"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ержать  бесконечность в ладонях и </w:t>
      </w:r>
    </w:p>
    <w:p w:rsidR="00CC4F15" w:rsidRPr="00CC4F15" w:rsidRDefault="00CC4F15" w:rsidP="000325EE">
      <w:pPr>
        <w:widowControl w:val="0"/>
        <w:tabs>
          <w:tab w:val="left" w:pos="2552"/>
        </w:tabs>
        <w:autoSpaceDE w:val="0"/>
        <w:autoSpaceDN w:val="0"/>
        <w:adjustRightInd w:val="0"/>
        <w:spacing w:before="40" w:after="40" w:line="240" w:lineRule="auto"/>
        <w:ind w:left="479" w:right="-1"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местить вечность в один час.</w:t>
      </w:r>
    </w:p>
    <w:p w:rsidR="00CC4F15" w:rsidRPr="00CC4F15" w:rsidRDefault="00CC4F15" w:rsidP="000325EE">
      <w:pPr>
        <w:widowControl w:val="0"/>
        <w:tabs>
          <w:tab w:val="left" w:pos="2552"/>
          <w:tab w:val="left" w:pos="3402"/>
        </w:tabs>
        <w:autoSpaceDE w:val="0"/>
        <w:autoSpaceDN w:val="0"/>
        <w:adjustRightInd w:val="0"/>
        <w:spacing w:before="40" w:after="40" w:line="240" w:lineRule="auto"/>
        <w:ind w:left="479" w:right="-1"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                     Уильям Блейк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sz w:val="26"/>
          <w:szCs w:val="26"/>
          <w:lang w:eastAsia="ru-RU"/>
        </w:rPr>
        <w:t>Программа  призвана формировать актуальность и развитие коммуникативной  культуры учащихся, мотивацию творческого самовыражения, является регулятором общения, обеспечивает такие условия и содержание деятельности, которые в наибольшей степени способствуют сплочению классного коллектива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sz w:val="26"/>
          <w:szCs w:val="26"/>
          <w:lang w:eastAsia="ru-RU"/>
        </w:rPr>
        <w:t xml:space="preserve">Большое значение в данной программе имеют досуговые мероприятия. Это экскурсии, </w:t>
      </w:r>
      <w:r w:rsidRPr="00CC4F1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лассные огоньки, вечера и праздники с родителями. Такие совместные встречи позволяют формировать мировоззрения учащихся, нравственную и этическую культуру, развивают интеллектуальную сферу, влияют на формирование взглядов, вкусов, привычек человека, способствуют сплочению коллектива, налаживанию контакта с родителями, и во многом определяют его отношение к жизни. Кроме того, такие методы и формы реализации программы позволяют лучше узнать учащихся, понять особенности их характера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сновные идеи</w:t>
      </w: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нашедшие отражение в программе, можно сформулировать следующим образом: </w:t>
      </w:r>
    </w:p>
    <w:p w:rsidR="00CC4F15" w:rsidRPr="00CC4F15" w:rsidRDefault="00CC4F15" w:rsidP="000325E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851"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программе воспитательной работы представлены все стороны человеческой жизнедеятельности и развития личности; </w:t>
      </w:r>
    </w:p>
    <w:p w:rsidR="00CC4F15" w:rsidRPr="00CC4F15" w:rsidRDefault="00CC4F15" w:rsidP="000325E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851"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грамма ориентирована на воспитание личности образованной, творческой, самостоятельной, гуманной, способной ценить себя и уважать других; </w:t>
      </w:r>
    </w:p>
    <w:p w:rsidR="00CC4F15" w:rsidRPr="00CC4F15" w:rsidRDefault="00CC4F15" w:rsidP="000325E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851"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держание программы соответствует интересам, потребностям, возможностям возрастного и индивидуального развития ребенка; </w:t>
      </w:r>
    </w:p>
    <w:p w:rsidR="00CC4F15" w:rsidRPr="00CC4F15" w:rsidRDefault="00CC4F15" w:rsidP="000325E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851"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мья - равноправный участник воспитательного процесса в школе; </w:t>
      </w:r>
    </w:p>
    <w:p w:rsidR="00CC4F15" w:rsidRPr="00CC4F15" w:rsidRDefault="00CC4F15" w:rsidP="000325E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851"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 программа построена с опорой на следующие виды деятельности: познавательную, игровую, спортивную, творческую, коммуникативную, досуговую, общественно-организаторскую, </w:t>
      </w:r>
      <w:proofErr w:type="spellStart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профессиональную</w:t>
      </w:r>
      <w:proofErr w:type="spellEnd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</w:p>
    <w:p w:rsidR="00CC4F15" w:rsidRPr="00CC4F15" w:rsidRDefault="00CC4F15" w:rsidP="000325E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851"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грамма ориентирует детей на признание и принятие абсолютных ценностей: Человек, Семья, Отечество, Труд, Знания, Здоровье, Культура, Мир, Земля. 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онцептуальные основы программы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грамма работы с учащимися 10-11 класса основывается на концепции воспитания и развития, созданной не только Л. В. </w:t>
      </w:r>
      <w:proofErr w:type="spellStart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нковым</w:t>
      </w:r>
      <w:proofErr w:type="spellEnd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и Ш. А. </w:t>
      </w:r>
      <w:proofErr w:type="spellStart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монашвили</w:t>
      </w:r>
      <w:proofErr w:type="spellEnd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но и В.А. </w:t>
      </w:r>
      <w:proofErr w:type="spellStart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аковским</w:t>
      </w:r>
      <w:proofErr w:type="spellEnd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Л.И. Новиковой, </w:t>
      </w:r>
      <w:proofErr w:type="spellStart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.Л.Селивановой</w:t>
      </w:r>
      <w:proofErr w:type="spellEnd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В этих концепциях воспитание рассматривается как целенаправленное управление процессом развития личности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лавное – это создание условий для целенаправленного систематического развития человека  как субъекта деятельности, как личности и как индивидуальности. В своей работе надо управлять не личностью, а процессом ее развития, а это означает, что в своей работе надо отдавать приоритет приемам опосредованного педагогического воздействия: выдвигаются на первый план диалогические методы общения, совместный поиск истины, развитие через создание воспитывающих ситуаций, разнообразную творческую деятельность. Так же основополагающее место в педагогической деятельности занимает методика коллективных творческих дел И.П. Иванова. 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ополагающими принципами программы  являются: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Личностно-ориентированный подход</w:t>
      </w: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воспитании: признание личности развивающегося человека высшей социальной ценностью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Гуманистический подход к построению отношений в воспитательном процессе, </w:t>
      </w: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дь только уважительное отношение между педагогами и детьми, терпимость к мнению детей, доброе и внимательное отношение к ним создают психологический комфорт, в котором растущая личность чувствует себя защищенной и нужной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Дифференцированный подход к воспитанию детей</w:t>
      </w:r>
      <w:r w:rsidRPr="00CC4F15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– </w:t>
      </w: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о отбор содержания, форм и методов воспитательной работы в соответствии с условиями социума и школы, с учетом уникальной неповторимости участников воспитательного процесса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CC4F15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Природосообразность</w:t>
      </w:r>
      <w:proofErr w:type="spellEnd"/>
      <w:r w:rsidRPr="00CC4F15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 воспитания,</w:t>
      </w:r>
      <w:r w:rsidRPr="00CC4F15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т половозрастных особенностей детей, динамики их возрастного развития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CC4F15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Культуросообразность</w:t>
      </w:r>
      <w:proofErr w:type="spellEnd"/>
      <w:r w:rsidRPr="00CC4F15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 воспитания,</w:t>
      </w:r>
      <w:r w:rsidRPr="00CC4F15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.е. опора в воспитательном процессе на национальные традиции народа, его культуру, привычки.</w:t>
      </w:r>
    </w:p>
    <w:p w:rsidR="00CC4F15" w:rsidRPr="00CC4F15" w:rsidRDefault="00CC4F15" w:rsidP="000325EE">
      <w:pPr>
        <w:widowControl w:val="0"/>
        <w:tabs>
          <w:tab w:val="left" w:pos="792"/>
          <w:tab w:val="num" w:pos="1080"/>
        </w:tabs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b/>
          <w:i/>
          <w:iCs/>
          <w:color w:val="000000"/>
          <w:sz w:val="26"/>
          <w:szCs w:val="26"/>
          <w:lang w:eastAsia="ru-RU"/>
        </w:rPr>
        <w:t>Социализация,</w:t>
      </w:r>
      <w:r w:rsidRPr="00CC4F15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усматривающая непрерывность и открытость освоения подростком социального опыта, определение своего места социальной среде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325E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ервый принцип</w:t>
      </w: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это любить ребенка. Учитель должен излучать человеческую доброту и любовь, без </w:t>
      </w:r>
      <w:proofErr w:type="gramStart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торых</w:t>
      </w:r>
      <w:proofErr w:type="gramEnd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возможно воспитать гуманную душу в человеке. Ребенок </w:t>
      </w: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становится счастливым, как только ощущает, что учитель его любит, любит искренне и бескорыстно. Любовь облегчает воспитание. Педагогика любви не терпит грубости, давления, ущемления достоинства, игнорирования жизни ребенка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325E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торой принцип</w:t>
      </w: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(вытекает из первого) - это очеловечить среду, в которой живет ребенок. Очеловечение среды означает внимание ко всем сферам общения с ребенком, с целью обеспечения ему душевного комфорта и равновесия. Ни одна сфера общения не должна раздражать ребенка, рождать в нем страх, неуверенность, уныние, униженность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325E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Третий принцип </w:t>
      </w: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ожить в ребенке свое детство. Это надежный путь для того, чтобы ребята доверились учителю, оценили доброту его души, приняли его любовь. Одновременно это и путь познания жизни ребенка. Глубокое изучение жизни ребенка, движений его души, возможно, только тогда, когда учитель познает ребенка в самом себе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лова великого Учителя - Шалва </w:t>
      </w:r>
      <w:proofErr w:type="spellStart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монашвили</w:t>
      </w:r>
      <w:proofErr w:type="spellEnd"/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должны стать основой педагогической деятельности каждого из нас: </w:t>
      </w:r>
      <w:r w:rsidRPr="000325E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"Учитель должен воспитывать не ребенка, а жизнь в ребенке".</w:t>
      </w: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дь итог работы каждого учителя - это успешность его учеников!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, не смотря на все это,  школа не может быть безразличной к переменам в социально-экономической структуре нашего общества. Она вносит коррективы в программы, учебники, методы обучения и воспитания. Процесс этот никогда не завершится, школа ориентируется на день завтрашний, чтобы не отстать от жизни.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ятельность классного руководителя в рамках реализации программы строится на основе следующих </w:t>
      </w:r>
      <w:r w:rsidRPr="00CC4F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рмативных документов</w:t>
      </w: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Конституция РФ;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Концепция модернизации российского образования;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Закон РФ «Об образовании»;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Конвенция о правах ребёнка;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. Устав </w:t>
      </w:r>
      <w:r w:rsidRPr="000325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БУ СОШ  </w:t>
      </w:r>
      <w:proofErr w:type="spellStart"/>
      <w:r w:rsidRPr="000325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proofErr w:type="gramStart"/>
      <w:r w:rsidRPr="000325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Т</w:t>
      </w:r>
      <w:proofErr w:type="gramEnd"/>
      <w:r w:rsidRPr="000325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налы</w:t>
      </w:r>
      <w:proofErr w:type="spellEnd"/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Положение об Управляющем совете школы;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7. Программа воспитания и социализации школы.  </w:t>
      </w:r>
    </w:p>
    <w:p w:rsidR="00CC4F15" w:rsidRPr="00CC4F15" w:rsidRDefault="00CC4F15" w:rsidP="000325EE">
      <w:pPr>
        <w:widowControl w:val="0"/>
        <w:autoSpaceDE w:val="0"/>
        <w:autoSpaceDN w:val="0"/>
        <w:adjustRightInd w:val="0"/>
        <w:spacing w:after="0" w:line="240" w:lineRule="auto"/>
        <w:ind w:left="-851" w:right="-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4F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правления  воспитательной работы:</w:t>
      </w:r>
    </w:p>
    <w:p w:rsidR="00CC4F15" w:rsidRPr="00CC4F15" w:rsidRDefault="00CC4F15" w:rsidP="000325E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851" w:right="-1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325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воение </w:t>
      </w:r>
      <w:proofErr w:type="gramStart"/>
      <w:r w:rsidRPr="000325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0325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циального опыта, основных социальных ролей деятельности возраста 15-17 лет, норм и правил общественного </w:t>
      </w:r>
      <w:r w:rsidRPr="000325EE">
        <w:rPr>
          <w:rFonts w:ascii="Times New Roman" w:eastAsia="Times New Roman" w:hAnsi="Times New Roman"/>
          <w:color w:val="0D0D0D"/>
          <w:sz w:val="26"/>
          <w:szCs w:val="26"/>
          <w:lang w:eastAsia="ru-RU"/>
        </w:rPr>
        <w:t>поведения;</w:t>
      </w:r>
    </w:p>
    <w:p w:rsidR="00CC4F15" w:rsidRPr="00CC4F15" w:rsidRDefault="00CC4F15" w:rsidP="000325E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851" w:right="-1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325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  и способностями, с учётом потребностей  рынка труда;</w:t>
      </w:r>
    </w:p>
    <w:p w:rsidR="00CC4F15" w:rsidRPr="00CC4F15" w:rsidRDefault="00CC4F15" w:rsidP="000325E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851" w:right="-1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325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ование и развитие знаний, установок, личностных ориентиров и норм здорового и безопасного образа жизни с целью  сохранения и укрепления физического, психологического и социального здоровья обучающихся;</w:t>
      </w:r>
    </w:p>
    <w:p w:rsidR="00CC4F15" w:rsidRPr="00CC4F15" w:rsidRDefault="00CC4F15" w:rsidP="000325E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851" w:right="-1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325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ормирование экологической культуры </w:t>
      </w:r>
      <w:proofErr w:type="gramStart"/>
      <w:r w:rsidRPr="000325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0325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325EE" w:rsidRPr="000325EE" w:rsidRDefault="00CC4F15" w:rsidP="000325EE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6"/>
          <w:szCs w:val="26"/>
        </w:rPr>
      </w:pPr>
      <w:r w:rsidRPr="00CC4F15">
        <w:rPr>
          <w:rFonts w:ascii="Times New Roman" w:eastAsia="Times New Roman" w:hAnsi="Times New Roman"/>
          <w:sz w:val="26"/>
          <w:szCs w:val="26"/>
          <w:lang w:eastAsia="ru-RU"/>
        </w:rPr>
        <w:t>Для решения поставленных задач в программе предусмотрена рабо</w:t>
      </w:r>
      <w:r w:rsidRPr="000325EE">
        <w:rPr>
          <w:rFonts w:ascii="Times New Roman" w:eastAsia="Times New Roman" w:hAnsi="Times New Roman"/>
          <w:sz w:val="26"/>
          <w:szCs w:val="26"/>
          <w:lang w:eastAsia="ru-RU"/>
        </w:rPr>
        <w:t>та по 6 основным направлени</w:t>
      </w:r>
      <w:r w:rsidR="000325EE" w:rsidRPr="000325EE"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="000325EE" w:rsidRPr="000325EE">
        <w:rPr>
          <w:rFonts w:ascii="Times New Roman" w:hAnsi="Times New Roman"/>
          <w:sz w:val="26"/>
          <w:szCs w:val="26"/>
        </w:rPr>
        <w:t>:</w:t>
      </w:r>
    </w:p>
    <w:p w:rsidR="000325EE" w:rsidRPr="000325EE" w:rsidRDefault="000325EE" w:rsidP="000325EE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6"/>
          <w:szCs w:val="26"/>
        </w:rPr>
      </w:pPr>
      <w:r w:rsidRPr="000325EE">
        <w:rPr>
          <w:rFonts w:ascii="Times New Roman" w:hAnsi="Times New Roman"/>
          <w:sz w:val="26"/>
          <w:szCs w:val="26"/>
        </w:rPr>
        <w:t>1. Интеллектуально-познавательное  направление.</w:t>
      </w:r>
    </w:p>
    <w:p w:rsidR="000325EE" w:rsidRPr="000325EE" w:rsidRDefault="000325EE" w:rsidP="000325EE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6"/>
          <w:szCs w:val="26"/>
        </w:rPr>
      </w:pPr>
      <w:r w:rsidRPr="000325EE">
        <w:rPr>
          <w:rFonts w:ascii="Times New Roman" w:hAnsi="Times New Roman"/>
          <w:sz w:val="26"/>
          <w:szCs w:val="26"/>
        </w:rPr>
        <w:t>2.Нравственно-правовая, патриотическая деятельность.</w:t>
      </w:r>
    </w:p>
    <w:p w:rsidR="000325EE" w:rsidRPr="000325EE" w:rsidRDefault="000325EE" w:rsidP="000325EE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6"/>
          <w:szCs w:val="26"/>
        </w:rPr>
      </w:pPr>
      <w:r w:rsidRPr="000325EE">
        <w:rPr>
          <w:rFonts w:ascii="Times New Roman" w:hAnsi="Times New Roman"/>
          <w:sz w:val="26"/>
          <w:szCs w:val="26"/>
        </w:rPr>
        <w:t>3. Эстетическое воспитание.</w:t>
      </w:r>
    </w:p>
    <w:p w:rsidR="000325EE" w:rsidRPr="000325EE" w:rsidRDefault="000325EE" w:rsidP="000325EE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6"/>
          <w:szCs w:val="26"/>
        </w:rPr>
      </w:pPr>
      <w:r w:rsidRPr="000325EE">
        <w:rPr>
          <w:rFonts w:ascii="Times New Roman" w:hAnsi="Times New Roman"/>
          <w:sz w:val="26"/>
          <w:szCs w:val="26"/>
        </w:rPr>
        <w:t>4. Формирование здорового образа жизни.</w:t>
      </w:r>
    </w:p>
    <w:p w:rsidR="000325EE" w:rsidRPr="000325EE" w:rsidRDefault="000325EE" w:rsidP="000325EE">
      <w:pPr>
        <w:pStyle w:val="1"/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  <w:r w:rsidRPr="000325EE">
        <w:rPr>
          <w:rFonts w:ascii="Times New Roman" w:hAnsi="Times New Roman"/>
          <w:sz w:val="26"/>
          <w:szCs w:val="26"/>
        </w:rPr>
        <w:t>5.Подготовка учащихся к труду и выбору профессии.</w:t>
      </w:r>
    </w:p>
    <w:p w:rsidR="000325EE" w:rsidRPr="000325EE" w:rsidRDefault="000325EE" w:rsidP="000325EE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6"/>
          <w:szCs w:val="26"/>
        </w:rPr>
      </w:pPr>
      <w:r w:rsidRPr="000325EE">
        <w:rPr>
          <w:rFonts w:ascii="Times New Roman" w:hAnsi="Times New Roman"/>
          <w:sz w:val="26"/>
          <w:szCs w:val="26"/>
        </w:rPr>
        <w:t>6.Психолого-педагогическое сопровождение.</w:t>
      </w:r>
    </w:p>
    <w:p w:rsidR="00CC4F15" w:rsidRPr="00CC4F15" w:rsidRDefault="00CC4F15" w:rsidP="00CC4F15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F15" w:rsidRPr="00CC4F15" w:rsidRDefault="00CC4F15" w:rsidP="00CC4F1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C4F15" w:rsidRDefault="00CC4F15" w:rsidP="007804E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F15" w:rsidRPr="007804E9" w:rsidRDefault="00CC4F15" w:rsidP="007804E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C4F15" w:rsidRPr="007804E9" w:rsidSect="00072595">
      <w:pgSz w:w="11906" w:h="16838"/>
      <w:pgMar w:top="851" w:right="850" w:bottom="567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62" w:rsidRDefault="006C1962" w:rsidP="008548D2">
      <w:pPr>
        <w:spacing w:after="0" w:line="240" w:lineRule="auto"/>
      </w:pPr>
      <w:r>
        <w:separator/>
      </w:r>
    </w:p>
  </w:endnote>
  <w:endnote w:type="continuationSeparator" w:id="0">
    <w:p w:rsidR="006C1962" w:rsidRDefault="006C1962" w:rsidP="0085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62" w:rsidRDefault="006C1962" w:rsidP="008548D2">
      <w:pPr>
        <w:spacing w:after="0" w:line="240" w:lineRule="auto"/>
      </w:pPr>
      <w:r>
        <w:separator/>
      </w:r>
    </w:p>
  </w:footnote>
  <w:footnote w:type="continuationSeparator" w:id="0">
    <w:p w:rsidR="006C1962" w:rsidRDefault="006C1962" w:rsidP="0085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07F"/>
    <w:multiLevelType w:val="hybridMultilevel"/>
    <w:tmpl w:val="FA2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613A"/>
    <w:multiLevelType w:val="hybridMultilevel"/>
    <w:tmpl w:val="CC12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F4F0A"/>
    <w:multiLevelType w:val="hybridMultilevel"/>
    <w:tmpl w:val="7C1A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10DFD"/>
    <w:multiLevelType w:val="hybridMultilevel"/>
    <w:tmpl w:val="B17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C7C1F"/>
    <w:multiLevelType w:val="hybridMultilevel"/>
    <w:tmpl w:val="B17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564EC"/>
    <w:multiLevelType w:val="hybridMultilevel"/>
    <w:tmpl w:val="F8546A96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07405764"/>
    <w:multiLevelType w:val="hybridMultilevel"/>
    <w:tmpl w:val="0D7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016F3"/>
    <w:multiLevelType w:val="hybridMultilevel"/>
    <w:tmpl w:val="B17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01721"/>
    <w:multiLevelType w:val="hybridMultilevel"/>
    <w:tmpl w:val="275E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A4B0C"/>
    <w:multiLevelType w:val="hybridMultilevel"/>
    <w:tmpl w:val="2706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61829"/>
    <w:multiLevelType w:val="hybridMultilevel"/>
    <w:tmpl w:val="8F8A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914AB"/>
    <w:multiLevelType w:val="hybridMultilevel"/>
    <w:tmpl w:val="7AA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663A9"/>
    <w:multiLevelType w:val="hybridMultilevel"/>
    <w:tmpl w:val="B17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46EAE"/>
    <w:multiLevelType w:val="hybridMultilevel"/>
    <w:tmpl w:val="D2C8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C22B1"/>
    <w:multiLevelType w:val="hybridMultilevel"/>
    <w:tmpl w:val="A378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4794D"/>
    <w:multiLevelType w:val="hybridMultilevel"/>
    <w:tmpl w:val="0DD4D32E"/>
    <w:lvl w:ilvl="0" w:tplc="33F256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AC238F"/>
    <w:multiLevelType w:val="hybridMultilevel"/>
    <w:tmpl w:val="DD9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C2811"/>
    <w:multiLevelType w:val="hybridMultilevel"/>
    <w:tmpl w:val="D17C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C590E"/>
    <w:multiLevelType w:val="hybridMultilevel"/>
    <w:tmpl w:val="5D9E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B5B75"/>
    <w:multiLevelType w:val="hybridMultilevel"/>
    <w:tmpl w:val="DDB6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D28AD"/>
    <w:multiLevelType w:val="hybridMultilevel"/>
    <w:tmpl w:val="6314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65130"/>
    <w:multiLevelType w:val="hybridMultilevel"/>
    <w:tmpl w:val="0332F5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67C771B"/>
    <w:multiLevelType w:val="hybridMultilevel"/>
    <w:tmpl w:val="6948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55694"/>
    <w:multiLevelType w:val="hybridMultilevel"/>
    <w:tmpl w:val="687C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86A92"/>
    <w:multiLevelType w:val="hybridMultilevel"/>
    <w:tmpl w:val="F44E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91438"/>
    <w:multiLevelType w:val="hybridMultilevel"/>
    <w:tmpl w:val="BFE2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C6D53"/>
    <w:multiLevelType w:val="hybridMultilevel"/>
    <w:tmpl w:val="2330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81BCC"/>
    <w:multiLevelType w:val="hybridMultilevel"/>
    <w:tmpl w:val="1552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76476"/>
    <w:multiLevelType w:val="hybridMultilevel"/>
    <w:tmpl w:val="A7F4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76E23"/>
    <w:multiLevelType w:val="hybridMultilevel"/>
    <w:tmpl w:val="15D26B4C"/>
    <w:lvl w:ilvl="0" w:tplc="A998D34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9E764A"/>
    <w:multiLevelType w:val="hybridMultilevel"/>
    <w:tmpl w:val="ABE8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8730D"/>
    <w:multiLevelType w:val="hybridMultilevel"/>
    <w:tmpl w:val="1DE2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A76C5"/>
    <w:multiLevelType w:val="hybridMultilevel"/>
    <w:tmpl w:val="1C5A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960A5"/>
    <w:multiLevelType w:val="hybridMultilevel"/>
    <w:tmpl w:val="522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C1C91"/>
    <w:multiLevelType w:val="hybridMultilevel"/>
    <w:tmpl w:val="2484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627D0"/>
    <w:multiLevelType w:val="hybridMultilevel"/>
    <w:tmpl w:val="6BA4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5814"/>
    <w:multiLevelType w:val="hybridMultilevel"/>
    <w:tmpl w:val="C18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90785"/>
    <w:multiLevelType w:val="hybridMultilevel"/>
    <w:tmpl w:val="B17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55DD"/>
    <w:multiLevelType w:val="hybridMultilevel"/>
    <w:tmpl w:val="4D0C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A0893"/>
    <w:multiLevelType w:val="hybridMultilevel"/>
    <w:tmpl w:val="93EE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A00FC"/>
    <w:multiLevelType w:val="hybridMultilevel"/>
    <w:tmpl w:val="C84E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76B22"/>
    <w:multiLevelType w:val="hybridMultilevel"/>
    <w:tmpl w:val="39B8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D25A8"/>
    <w:multiLevelType w:val="hybridMultilevel"/>
    <w:tmpl w:val="C798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902D5"/>
    <w:multiLevelType w:val="hybridMultilevel"/>
    <w:tmpl w:val="DF4A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37"/>
  </w:num>
  <w:num w:numId="6">
    <w:abstractNumId w:val="12"/>
  </w:num>
  <w:num w:numId="7">
    <w:abstractNumId w:val="7"/>
  </w:num>
  <w:num w:numId="8">
    <w:abstractNumId w:val="43"/>
  </w:num>
  <w:num w:numId="9">
    <w:abstractNumId w:val="27"/>
  </w:num>
  <w:num w:numId="10">
    <w:abstractNumId w:val="11"/>
  </w:num>
  <w:num w:numId="11">
    <w:abstractNumId w:val="9"/>
  </w:num>
  <w:num w:numId="12">
    <w:abstractNumId w:val="38"/>
  </w:num>
  <w:num w:numId="13">
    <w:abstractNumId w:val="13"/>
  </w:num>
  <w:num w:numId="14">
    <w:abstractNumId w:val="28"/>
  </w:num>
  <w:num w:numId="15">
    <w:abstractNumId w:val="10"/>
  </w:num>
  <w:num w:numId="16">
    <w:abstractNumId w:val="20"/>
  </w:num>
  <w:num w:numId="17">
    <w:abstractNumId w:val="14"/>
  </w:num>
  <w:num w:numId="18">
    <w:abstractNumId w:val="32"/>
  </w:num>
  <w:num w:numId="19">
    <w:abstractNumId w:val="0"/>
  </w:num>
  <w:num w:numId="20">
    <w:abstractNumId w:val="2"/>
  </w:num>
  <w:num w:numId="21">
    <w:abstractNumId w:val="33"/>
  </w:num>
  <w:num w:numId="22">
    <w:abstractNumId w:val="40"/>
  </w:num>
  <w:num w:numId="23">
    <w:abstractNumId w:val="16"/>
  </w:num>
  <w:num w:numId="24">
    <w:abstractNumId w:val="30"/>
  </w:num>
  <w:num w:numId="25">
    <w:abstractNumId w:val="39"/>
  </w:num>
  <w:num w:numId="26">
    <w:abstractNumId w:val="1"/>
  </w:num>
  <w:num w:numId="27">
    <w:abstractNumId w:val="42"/>
  </w:num>
  <w:num w:numId="28">
    <w:abstractNumId w:val="18"/>
  </w:num>
  <w:num w:numId="29">
    <w:abstractNumId w:val="41"/>
  </w:num>
  <w:num w:numId="30">
    <w:abstractNumId w:val="17"/>
  </w:num>
  <w:num w:numId="31">
    <w:abstractNumId w:val="8"/>
  </w:num>
  <w:num w:numId="32">
    <w:abstractNumId w:val="36"/>
  </w:num>
  <w:num w:numId="33">
    <w:abstractNumId w:val="35"/>
  </w:num>
  <w:num w:numId="34">
    <w:abstractNumId w:val="19"/>
  </w:num>
  <w:num w:numId="35">
    <w:abstractNumId w:val="6"/>
  </w:num>
  <w:num w:numId="36">
    <w:abstractNumId w:val="26"/>
  </w:num>
  <w:num w:numId="37">
    <w:abstractNumId w:val="24"/>
  </w:num>
  <w:num w:numId="38">
    <w:abstractNumId w:val="22"/>
  </w:num>
  <w:num w:numId="39">
    <w:abstractNumId w:val="2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5D"/>
    <w:rsid w:val="000325EE"/>
    <w:rsid w:val="00072595"/>
    <w:rsid w:val="001102DA"/>
    <w:rsid w:val="00144DFB"/>
    <w:rsid w:val="001A14BE"/>
    <w:rsid w:val="00461C96"/>
    <w:rsid w:val="006C1962"/>
    <w:rsid w:val="006E5A4D"/>
    <w:rsid w:val="007804E9"/>
    <w:rsid w:val="008548D2"/>
    <w:rsid w:val="00981EF5"/>
    <w:rsid w:val="009B020B"/>
    <w:rsid w:val="00C67315"/>
    <w:rsid w:val="00CC4F15"/>
    <w:rsid w:val="00D817B9"/>
    <w:rsid w:val="00E3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3145D"/>
    <w:pPr>
      <w:ind w:left="720"/>
      <w:contextualSpacing/>
    </w:pPr>
    <w:rPr>
      <w:rFonts w:eastAsia="Times New Roman"/>
    </w:rPr>
  </w:style>
  <w:style w:type="table" w:customStyle="1" w:styleId="10">
    <w:name w:val="Сетка таблицы1"/>
    <w:basedOn w:val="a1"/>
    <w:next w:val="a3"/>
    <w:uiPriority w:val="59"/>
    <w:rsid w:val="00E314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3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314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1A14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1A14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1A14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1102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81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595"/>
    <w:rPr>
      <w:rFonts w:ascii="Tahoma" w:eastAsia="Calibri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072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6E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6E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8D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8D2"/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3"/>
    <w:uiPriority w:val="59"/>
    <w:rsid w:val="007804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3145D"/>
    <w:pPr>
      <w:ind w:left="720"/>
      <w:contextualSpacing/>
    </w:pPr>
    <w:rPr>
      <w:rFonts w:eastAsia="Times New Roman"/>
    </w:rPr>
  </w:style>
  <w:style w:type="table" w:customStyle="1" w:styleId="10">
    <w:name w:val="Сетка таблицы1"/>
    <w:basedOn w:val="a1"/>
    <w:next w:val="a3"/>
    <w:uiPriority w:val="59"/>
    <w:rsid w:val="00E314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3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314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1A14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1A14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1A14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1102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81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595"/>
    <w:rPr>
      <w:rFonts w:ascii="Tahoma" w:eastAsia="Calibri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072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6E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6E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8D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8D2"/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3"/>
    <w:uiPriority w:val="59"/>
    <w:rsid w:val="007804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F6CD-282C-4A4E-8DCD-69A0338A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4419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иля</dc:creator>
  <cp:lastModifiedBy>ббб</cp:lastModifiedBy>
  <cp:revision>3</cp:revision>
  <cp:lastPrinted>2020-09-10T16:01:00Z</cp:lastPrinted>
  <dcterms:created xsi:type="dcterms:W3CDTF">2017-10-05T17:32:00Z</dcterms:created>
  <dcterms:modified xsi:type="dcterms:W3CDTF">2020-09-10T16:23:00Z</dcterms:modified>
</cp:coreProperties>
</file>